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F6A460" w14:textId="3DA286D7" w:rsidR="00BD00F4" w:rsidRDefault="0019129C" w:rsidP="007D221E">
      <w:pPr>
        <w:tabs>
          <w:tab w:val="left" w:pos="612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57920" behindDoc="1" locked="0" layoutInCell="1" allowOverlap="1" wp14:anchorId="65240C61" wp14:editId="39BE82C5">
                <wp:simplePos x="0" y="0"/>
                <wp:positionH relativeFrom="column">
                  <wp:posOffset>100965</wp:posOffset>
                </wp:positionH>
                <wp:positionV relativeFrom="paragraph">
                  <wp:posOffset>2256839</wp:posOffset>
                </wp:positionV>
                <wp:extent cx="10079355" cy="4869180"/>
                <wp:effectExtent l="0" t="0" r="0" b="0"/>
                <wp:wrapTight wrapText="bothSides">
                  <wp:wrapPolygon edited="0">
                    <wp:start x="122" y="0"/>
                    <wp:lineTo x="122" y="21465"/>
                    <wp:lineTo x="21473" y="21465"/>
                    <wp:lineTo x="21473" y="0"/>
                    <wp:lineTo x="122" y="0"/>
                  </wp:wrapPolygon>
                </wp:wrapTight>
                <wp:docPr id="7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79355" cy="48691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1BBE08" w14:textId="49FA4255" w:rsidR="00446A0A" w:rsidRPr="00135B4D" w:rsidRDefault="00446A0A" w:rsidP="00446A0A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Convergence" w:hAnsi="Convergence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35B4D">
                              <w:rPr>
                                <w:rFonts w:ascii="Convergence" w:hAnsi="Convergence"/>
                                <w:color w:val="4472C4" w:themeColor="accent1"/>
                                <w:sz w:val="40"/>
                                <w:szCs w:val="4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Fact </w:t>
                            </w:r>
                            <w:r w:rsidR="00080455">
                              <w:rPr>
                                <w:rFonts w:ascii="Convergence" w:hAnsi="Convergence"/>
                                <w:color w:val="4472C4" w:themeColor="accent1"/>
                                <w:sz w:val="40"/>
                                <w:szCs w:val="4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</w:t>
                            </w:r>
                            <w:r w:rsidRPr="00135B4D">
                              <w:rPr>
                                <w:rFonts w:ascii="Convergence" w:hAnsi="Convergence"/>
                                <w:color w:val="4472C4" w:themeColor="accent1"/>
                                <w:sz w:val="40"/>
                                <w:szCs w:val="4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osters x3 </w:t>
                            </w:r>
                            <w:r w:rsidRPr="00135B4D">
                              <w:rPr>
                                <w:rFonts w:ascii="Convergence" w:hAnsi="Convergence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(Could be used as stimuli for a lesson input)</w:t>
                            </w:r>
                          </w:p>
                          <w:p w14:paraId="51561FA2" w14:textId="4DEC2EAD" w:rsidR="00446A0A" w:rsidRPr="00135B4D" w:rsidRDefault="00446A0A" w:rsidP="00446A0A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Convergence" w:hAnsi="Convergence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35B4D">
                              <w:rPr>
                                <w:rFonts w:ascii="Convergence" w:hAnsi="Convergence"/>
                                <w:color w:val="4472C4" w:themeColor="accent1"/>
                                <w:sz w:val="40"/>
                                <w:szCs w:val="4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Number </w:t>
                            </w:r>
                            <w:r w:rsidR="00080455">
                              <w:rPr>
                                <w:rFonts w:ascii="Convergence" w:hAnsi="Convergence"/>
                                <w:color w:val="4472C4" w:themeColor="accent1"/>
                                <w:sz w:val="40"/>
                                <w:szCs w:val="4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</w:t>
                            </w:r>
                            <w:r w:rsidRPr="00135B4D">
                              <w:rPr>
                                <w:rFonts w:ascii="Convergence" w:hAnsi="Convergence"/>
                                <w:color w:val="4472C4" w:themeColor="accent1"/>
                                <w:sz w:val="40"/>
                                <w:szCs w:val="4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lice </w:t>
                            </w:r>
                            <w:r w:rsidR="00080455">
                              <w:rPr>
                                <w:rFonts w:ascii="Convergence" w:hAnsi="Convergence"/>
                                <w:color w:val="4472C4" w:themeColor="accent1"/>
                                <w:sz w:val="40"/>
                                <w:szCs w:val="4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</w:t>
                            </w:r>
                            <w:r w:rsidRPr="00135B4D">
                              <w:rPr>
                                <w:rFonts w:ascii="Convergence" w:hAnsi="Convergence"/>
                                <w:color w:val="4472C4" w:themeColor="accent1"/>
                                <w:sz w:val="40"/>
                                <w:szCs w:val="4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ctivity (1-10) </w:t>
                            </w:r>
                            <w:r w:rsidRPr="00135B4D">
                              <w:rPr>
                                <w:rFonts w:ascii="Convergence" w:hAnsi="Convergence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(Can be pre-cut for a pure number ordering activity or left to be cut by child to add scissor practice)</w:t>
                            </w:r>
                          </w:p>
                          <w:p w14:paraId="13B62A80" w14:textId="7FE3AAAD" w:rsidR="00446A0A" w:rsidRPr="00135B4D" w:rsidRDefault="00446A0A" w:rsidP="00446A0A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Convergence" w:hAnsi="Convergence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35B4D">
                              <w:rPr>
                                <w:rFonts w:ascii="Convergence" w:hAnsi="Convergence"/>
                                <w:color w:val="4472C4" w:themeColor="accent1"/>
                                <w:sz w:val="40"/>
                                <w:szCs w:val="4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Number </w:t>
                            </w:r>
                            <w:r w:rsidR="00080455">
                              <w:rPr>
                                <w:rFonts w:ascii="Convergence" w:hAnsi="Convergence"/>
                                <w:color w:val="4472C4" w:themeColor="accent1"/>
                                <w:sz w:val="40"/>
                                <w:szCs w:val="4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</w:t>
                            </w:r>
                            <w:r w:rsidRPr="00135B4D">
                              <w:rPr>
                                <w:rFonts w:ascii="Convergence" w:hAnsi="Convergence"/>
                                <w:color w:val="4472C4" w:themeColor="accent1"/>
                                <w:sz w:val="40"/>
                                <w:szCs w:val="4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lice </w:t>
                            </w:r>
                            <w:r w:rsidR="00080455">
                              <w:rPr>
                                <w:rFonts w:ascii="Convergence" w:hAnsi="Convergence"/>
                                <w:color w:val="4472C4" w:themeColor="accent1"/>
                                <w:sz w:val="40"/>
                                <w:szCs w:val="4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</w:t>
                            </w:r>
                            <w:r w:rsidRPr="00135B4D">
                              <w:rPr>
                                <w:rFonts w:ascii="Convergence" w:hAnsi="Convergence"/>
                                <w:color w:val="4472C4" w:themeColor="accent1"/>
                                <w:sz w:val="40"/>
                                <w:szCs w:val="4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ctivity - </w:t>
                            </w:r>
                            <w:r w:rsidR="00080455">
                              <w:rPr>
                                <w:rFonts w:ascii="Convergence" w:hAnsi="Convergence"/>
                                <w:color w:val="4472C4" w:themeColor="accent1"/>
                                <w:sz w:val="40"/>
                                <w:szCs w:val="4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</w:t>
                            </w:r>
                            <w:r w:rsidRPr="00135B4D">
                              <w:rPr>
                                <w:rFonts w:ascii="Convergence" w:hAnsi="Convergence"/>
                                <w:color w:val="4472C4" w:themeColor="accent1"/>
                                <w:sz w:val="40"/>
                                <w:szCs w:val="4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olouring </w:t>
                            </w:r>
                            <w:r w:rsidR="00080455">
                              <w:rPr>
                                <w:rFonts w:ascii="Convergence" w:hAnsi="Convergence"/>
                                <w:color w:val="4472C4" w:themeColor="accent1"/>
                                <w:sz w:val="40"/>
                                <w:szCs w:val="4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v</w:t>
                            </w:r>
                            <w:r w:rsidRPr="00135B4D">
                              <w:rPr>
                                <w:rFonts w:ascii="Convergence" w:hAnsi="Convergence"/>
                                <w:color w:val="4472C4" w:themeColor="accent1"/>
                                <w:sz w:val="40"/>
                                <w:szCs w:val="4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ersion (1-10) </w:t>
                            </w:r>
                            <w:r w:rsidRPr="00135B4D">
                              <w:rPr>
                                <w:rFonts w:ascii="Convergence" w:hAnsi="Convergence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(As above but to be coloured before cutting)</w:t>
                            </w:r>
                          </w:p>
                          <w:p w14:paraId="7BC46725" w14:textId="1F1BC0C5" w:rsidR="00446A0A" w:rsidRPr="0019129C" w:rsidRDefault="00446A0A" w:rsidP="00446A0A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Convergence" w:hAnsi="Convergence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35B4D">
                              <w:rPr>
                                <w:rFonts w:ascii="Convergence" w:hAnsi="Convergence"/>
                                <w:color w:val="4472C4" w:themeColor="accent1"/>
                                <w:sz w:val="40"/>
                                <w:szCs w:val="4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Description </w:t>
                            </w:r>
                            <w:r w:rsidR="00080455">
                              <w:rPr>
                                <w:rFonts w:ascii="Convergence" w:hAnsi="Convergence"/>
                                <w:color w:val="4472C4" w:themeColor="accent1"/>
                                <w:sz w:val="40"/>
                                <w:szCs w:val="4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</w:t>
                            </w:r>
                            <w:r w:rsidRPr="00135B4D">
                              <w:rPr>
                                <w:rFonts w:ascii="Convergence" w:hAnsi="Convergence"/>
                                <w:color w:val="4472C4" w:themeColor="accent1"/>
                                <w:sz w:val="40"/>
                                <w:szCs w:val="4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heet </w:t>
                            </w:r>
                            <w:r w:rsidRPr="00135B4D">
                              <w:rPr>
                                <w:rFonts w:ascii="Convergence" w:hAnsi="Convergence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(Can be used </w:t>
                            </w:r>
                            <w:r w:rsidR="00080455">
                              <w:rPr>
                                <w:rFonts w:ascii="Convergence" w:hAnsi="Convergence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as </w:t>
                            </w:r>
                            <w:r w:rsidRPr="00135B4D">
                              <w:rPr>
                                <w:rFonts w:ascii="Convergence" w:hAnsi="Convergence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an independent writing activity or with an adult scribing </w:t>
                            </w:r>
                            <w:r w:rsidR="00135B4D">
                              <w:rPr>
                                <w:rFonts w:ascii="Convergence" w:hAnsi="Convergence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the ideas of a </w:t>
                            </w:r>
                            <w:r w:rsidRPr="00135B4D">
                              <w:rPr>
                                <w:rFonts w:ascii="Convergence" w:hAnsi="Convergence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younger child)</w:t>
                            </w:r>
                          </w:p>
                          <w:p w14:paraId="09BD81CA" w14:textId="77777777" w:rsidR="0019129C" w:rsidRPr="00135B4D" w:rsidRDefault="0019129C" w:rsidP="0019129C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Convergence" w:hAnsi="Convergence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35B4D">
                              <w:rPr>
                                <w:rFonts w:ascii="Convergence" w:hAnsi="Convergence"/>
                                <w:color w:val="4472C4" w:themeColor="accent1"/>
                                <w:sz w:val="40"/>
                                <w:szCs w:val="4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Draw and </w:t>
                            </w:r>
                            <w:r>
                              <w:rPr>
                                <w:rFonts w:ascii="Convergence" w:hAnsi="Convergence"/>
                                <w:color w:val="4472C4" w:themeColor="accent1"/>
                                <w:sz w:val="40"/>
                                <w:szCs w:val="4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w</w:t>
                            </w:r>
                            <w:r w:rsidRPr="00135B4D">
                              <w:rPr>
                                <w:rFonts w:ascii="Convergence" w:hAnsi="Convergence"/>
                                <w:color w:val="4472C4" w:themeColor="accent1"/>
                                <w:sz w:val="40"/>
                                <w:szCs w:val="4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rite </w:t>
                            </w:r>
                            <w:r>
                              <w:rPr>
                                <w:rFonts w:ascii="Convergence" w:hAnsi="Convergence"/>
                                <w:color w:val="4472C4" w:themeColor="accent1"/>
                                <w:sz w:val="40"/>
                                <w:szCs w:val="4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</w:t>
                            </w:r>
                            <w:r w:rsidRPr="00135B4D">
                              <w:rPr>
                                <w:rFonts w:ascii="Convergence" w:hAnsi="Convergence"/>
                                <w:color w:val="4472C4" w:themeColor="accent1"/>
                                <w:sz w:val="40"/>
                                <w:szCs w:val="4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heets x3 </w:t>
                            </w:r>
                            <w:r w:rsidRPr="00135B4D">
                              <w:rPr>
                                <w:rFonts w:ascii="Convergence" w:hAnsi="Convergence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(</w:t>
                            </w: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blank sheet, wide </w:t>
                            </w:r>
                            <w:proofErr w:type="gramStart"/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lines</w:t>
                            </w:r>
                            <w:proofErr w:type="gramEnd"/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and narrow lines)</w:t>
                            </w:r>
                          </w:p>
                          <w:p w14:paraId="0D106D09" w14:textId="6492396A" w:rsidR="00446A0A" w:rsidRPr="00135B4D" w:rsidRDefault="00135B4D" w:rsidP="00135B4D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Convergence" w:hAnsi="Convergence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35B4D">
                              <w:rPr>
                                <w:rFonts w:ascii="Convergence" w:hAnsi="Convergence"/>
                                <w:color w:val="4472C4" w:themeColor="accent1"/>
                                <w:sz w:val="40"/>
                                <w:szCs w:val="4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A4 </w:t>
                            </w:r>
                            <w:r w:rsidR="00080455">
                              <w:rPr>
                                <w:rFonts w:ascii="Convergence" w:hAnsi="Convergence"/>
                                <w:color w:val="4472C4" w:themeColor="accent1"/>
                                <w:sz w:val="40"/>
                                <w:szCs w:val="4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</w:t>
                            </w:r>
                            <w:r w:rsidRPr="00135B4D">
                              <w:rPr>
                                <w:rFonts w:ascii="Convergence" w:hAnsi="Convergence"/>
                                <w:color w:val="4472C4" w:themeColor="accent1"/>
                                <w:sz w:val="40"/>
                                <w:szCs w:val="4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oster</w:t>
                            </w:r>
                          </w:p>
                          <w:p w14:paraId="4A33B448" w14:textId="53E996E5" w:rsidR="00446A0A" w:rsidRPr="00135B4D" w:rsidRDefault="00135B4D" w:rsidP="00135B4D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Convergence" w:hAnsi="Convergence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35B4D">
                              <w:rPr>
                                <w:rFonts w:ascii="Convergence" w:hAnsi="Convergence"/>
                                <w:color w:val="4472C4" w:themeColor="accent1"/>
                                <w:sz w:val="40"/>
                                <w:szCs w:val="4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A4 </w:t>
                            </w:r>
                            <w:r w:rsidR="00080455">
                              <w:rPr>
                                <w:rFonts w:ascii="Convergence" w:hAnsi="Convergence"/>
                                <w:color w:val="4472C4" w:themeColor="accent1"/>
                                <w:sz w:val="40"/>
                                <w:szCs w:val="4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</w:t>
                            </w:r>
                            <w:r w:rsidRPr="00135B4D">
                              <w:rPr>
                                <w:rFonts w:ascii="Convergence" w:hAnsi="Convergence"/>
                                <w:color w:val="4472C4" w:themeColor="accent1"/>
                                <w:sz w:val="40"/>
                                <w:szCs w:val="4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oster - </w:t>
                            </w:r>
                            <w:r w:rsidR="00080455">
                              <w:rPr>
                                <w:rFonts w:ascii="Convergence" w:hAnsi="Convergence"/>
                                <w:color w:val="4472C4" w:themeColor="accent1"/>
                                <w:sz w:val="40"/>
                                <w:szCs w:val="4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o</w:t>
                            </w:r>
                            <w:r w:rsidRPr="00135B4D">
                              <w:rPr>
                                <w:rFonts w:ascii="Convergence" w:hAnsi="Convergence"/>
                                <w:color w:val="4472C4" w:themeColor="accent1"/>
                                <w:sz w:val="40"/>
                                <w:szCs w:val="4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louring </w:t>
                            </w:r>
                            <w:r w:rsidR="00080455">
                              <w:rPr>
                                <w:rFonts w:ascii="Convergence" w:hAnsi="Convergence"/>
                                <w:color w:val="4472C4" w:themeColor="accent1"/>
                                <w:sz w:val="40"/>
                                <w:szCs w:val="4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v</w:t>
                            </w:r>
                            <w:r w:rsidRPr="00135B4D">
                              <w:rPr>
                                <w:rFonts w:ascii="Convergence" w:hAnsi="Convergence"/>
                                <w:color w:val="4472C4" w:themeColor="accent1"/>
                                <w:sz w:val="40"/>
                                <w:szCs w:val="4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rsion</w:t>
                            </w:r>
                          </w:p>
                          <w:p w14:paraId="3C9808F8" w14:textId="005A08CC" w:rsidR="00446A0A" w:rsidRPr="00135B4D" w:rsidRDefault="00080455" w:rsidP="00135B4D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Convergence" w:hAnsi="Convergence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4472C4" w:themeColor="accent1"/>
                                <w:sz w:val="40"/>
                                <w:szCs w:val="4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‘</w:t>
                            </w:r>
                            <w:r w:rsidR="00446A0A" w:rsidRPr="00135B4D">
                              <w:rPr>
                                <w:rFonts w:ascii="Convergence" w:hAnsi="Convergence"/>
                                <w:color w:val="4472C4" w:themeColor="accent1"/>
                                <w:sz w:val="40"/>
                                <w:szCs w:val="4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ody Parts</w:t>
                            </w:r>
                            <w:r>
                              <w:rPr>
                                <w:rFonts w:ascii="Convergence" w:hAnsi="Convergence"/>
                                <w:color w:val="4472C4" w:themeColor="accent1"/>
                                <w:sz w:val="40"/>
                                <w:szCs w:val="4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’</w:t>
                            </w:r>
                            <w:r w:rsidR="00135B4D" w:rsidRPr="00135B4D">
                              <w:rPr>
                                <w:rFonts w:ascii="Convergence" w:hAnsi="Convergence"/>
                                <w:color w:val="4472C4" w:themeColor="accent1"/>
                                <w:sz w:val="40"/>
                                <w:szCs w:val="4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x3 </w:t>
                            </w:r>
                            <w:r w:rsidR="00135B4D" w:rsidRPr="00135B4D">
                              <w:rPr>
                                <w:rFonts w:ascii="Convergence" w:hAnsi="Convergence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(fully labelled, initial sounds only, blank)</w:t>
                            </w:r>
                          </w:p>
                          <w:p w14:paraId="52F04F54" w14:textId="45B88507" w:rsidR="00135B4D" w:rsidRPr="00135B4D" w:rsidRDefault="00135B4D" w:rsidP="00135B4D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Convergence" w:hAnsi="Convergence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35B4D">
                              <w:rPr>
                                <w:rFonts w:ascii="Convergence" w:hAnsi="Convergence"/>
                                <w:color w:val="4472C4" w:themeColor="accent1"/>
                                <w:sz w:val="40"/>
                                <w:szCs w:val="4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x 4-</w:t>
                            </w:r>
                            <w:r w:rsidR="00080455">
                              <w:rPr>
                                <w:rFonts w:ascii="Convergence" w:hAnsi="Convergence"/>
                                <w:color w:val="4472C4" w:themeColor="accent1"/>
                                <w:sz w:val="40"/>
                                <w:szCs w:val="4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</w:t>
                            </w:r>
                            <w:r w:rsidRPr="00135B4D">
                              <w:rPr>
                                <w:rFonts w:ascii="Convergence" w:hAnsi="Convergence"/>
                                <w:color w:val="4472C4" w:themeColor="accent1"/>
                                <w:sz w:val="40"/>
                                <w:szCs w:val="4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ece puzzle</w:t>
                            </w:r>
                          </w:p>
                          <w:p w14:paraId="32EE77AB" w14:textId="27480E9B" w:rsidR="00446A0A" w:rsidRPr="00135B4D" w:rsidRDefault="00446A0A" w:rsidP="00446A0A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Convergence" w:hAnsi="Convergence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spellStart"/>
                            <w:r w:rsidRPr="00135B4D">
                              <w:rPr>
                                <w:rFonts w:ascii="Convergence" w:hAnsi="Convergence"/>
                                <w:color w:val="4472C4" w:themeColor="accent1"/>
                                <w:sz w:val="40"/>
                                <w:szCs w:val="4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ultimats</w:t>
                            </w:r>
                            <w:proofErr w:type="spellEnd"/>
                            <w:r w:rsidRPr="00135B4D">
                              <w:rPr>
                                <w:rFonts w:ascii="Convergence" w:hAnsi="Convergence"/>
                                <w:color w:val="4472C4" w:themeColor="accent1"/>
                                <w:sz w:val="40"/>
                                <w:szCs w:val="4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135B4D" w:rsidRPr="00135B4D">
                              <w:rPr>
                                <w:rFonts w:ascii="Convergence" w:hAnsi="Convergence"/>
                                <w:color w:val="4472C4" w:themeColor="accent1"/>
                                <w:sz w:val="40"/>
                                <w:szCs w:val="4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x</w:t>
                            </w:r>
                            <w:r w:rsidR="0019129C">
                              <w:rPr>
                                <w:rFonts w:ascii="Convergence" w:hAnsi="Convergence"/>
                                <w:color w:val="4472C4" w:themeColor="accent1"/>
                                <w:sz w:val="40"/>
                                <w:szCs w:val="4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  <w:r w:rsidR="00135B4D" w:rsidRPr="00135B4D">
                              <w:rPr>
                                <w:rFonts w:ascii="Convergence" w:hAnsi="Convergence"/>
                                <w:color w:val="4472C4" w:themeColor="accent1"/>
                                <w:sz w:val="40"/>
                                <w:szCs w:val="4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135B4D" w:rsidRPr="00135B4D">
                              <w:rPr>
                                <w:rFonts w:ascii="Convergence" w:hAnsi="Convergence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(</w:t>
                            </w:r>
                            <w:r w:rsidRPr="00135B4D">
                              <w:rPr>
                                <w:rFonts w:ascii="Convergence" w:hAnsi="Convergence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for </w:t>
                            </w:r>
                            <w:r w:rsidR="00135B4D" w:rsidRPr="00135B4D">
                              <w:rPr>
                                <w:rFonts w:ascii="Convergence" w:hAnsi="Convergence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olouring/</w:t>
                            </w:r>
                            <w:r w:rsidRPr="00135B4D">
                              <w:rPr>
                                <w:rFonts w:ascii="Convergence" w:hAnsi="Convergence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rt &amp; Craft/Loose Parts/Playdough</w:t>
                            </w:r>
                            <w:r w:rsidR="00135B4D" w:rsidRPr="00135B4D">
                              <w:rPr>
                                <w:rFonts w:ascii="Convergence" w:hAnsi="Convergence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)</w:t>
                            </w:r>
                          </w:p>
                          <w:p w14:paraId="01355EAF" w14:textId="70B93F6C" w:rsidR="00446A0A" w:rsidRPr="00446A0A" w:rsidRDefault="00446A0A" w:rsidP="00135B4D">
                            <w:pPr>
                              <w:pStyle w:val="ListParagraph"/>
                              <w:rPr>
                                <w:rFonts w:ascii="Convergence" w:hAnsi="Convergence"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240C6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7.95pt;margin-top:177.7pt;width:793.65pt;height:383.4pt;z-index:-251458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" filled="f" stroked="f">
                <v:textbox>
                  <w:txbxContent>
                    <w:p w14:paraId="661BBE08" w14:textId="49FA4255" w:rsidR="00446A0A" w:rsidRPr="00135B4D" w:rsidRDefault="00446A0A" w:rsidP="00446A0A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rFonts w:ascii="Convergence" w:hAnsi="Convergence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35B4D">
                        <w:rPr>
                          <w:rFonts w:ascii="Convergence" w:hAnsi="Convergence"/>
                          <w:color w:val="4472C4" w:themeColor="accent1"/>
                          <w:sz w:val="40"/>
                          <w:szCs w:val="4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Fact </w:t>
                      </w:r>
                      <w:r w:rsidR="00080455">
                        <w:rPr>
                          <w:rFonts w:ascii="Convergence" w:hAnsi="Convergence"/>
                          <w:color w:val="4472C4" w:themeColor="accent1"/>
                          <w:sz w:val="40"/>
                          <w:szCs w:val="4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</w:t>
                      </w:r>
                      <w:r w:rsidRPr="00135B4D">
                        <w:rPr>
                          <w:rFonts w:ascii="Convergence" w:hAnsi="Convergence"/>
                          <w:color w:val="4472C4" w:themeColor="accent1"/>
                          <w:sz w:val="40"/>
                          <w:szCs w:val="4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osters x3 </w:t>
                      </w:r>
                      <w:r w:rsidRPr="00135B4D">
                        <w:rPr>
                          <w:rFonts w:ascii="Convergence" w:hAnsi="Convergence"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(Could be used as stimuli for a lesson input)</w:t>
                      </w:r>
                    </w:p>
                    <w:p w14:paraId="51561FA2" w14:textId="4DEC2EAD" w:rsidR="00446A0A" w:rsidRPr="00135B4D" w:rsidRDefault="00446A0A" w:rsidP="00446A0A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rFonts w:ascii="Convergence" w:hAnsi="Convergence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35B4D">
                        <w:rPr>
                          <w:rFonts w:ascii="Convergence" w:hAnsi="Convergence"/>
                          <w:color w:val="4472C4" w:themeColor="accent1"/>
                          <w:sz w:val="40"/>
                          <w:szCs w:val="4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Number </w:t>
                      </w:r>
                      <w:r w:rsidR="00080455">
                        <w:rPr>
                          <w:rFonts w:ascii="Convergence" w:hAnsi="Convergence"/>
                          <w:color w:val="4472C4" w:themeColor="accent1"/>
                          <w:sz w:val="40"/>
                          <w:szCs w:val="4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</w:t>
                      </w:r>
                      <w:r w:rsidRPr="00135B4D">
                        <w:rPr>
                          <w:rFonts w:ascii="Convergence" w:hAnsi="Convergence"/>
                          <w:color w:val="4472C4" w:themeColor="accent1"/>
                          <w:sz w:val="40"/>
                          <w:szCs w:val="4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lice </w:t>
                      </w:r>
                      <w:r w:rsidR="00080455">
                        <w:rPr>
                          <w:rFonts w:ascii="Convergence" w:hAnsi="Convergence"/>
                          <w:color w:val="4472C4" w:themeColor="accent1"/>
                          <w:sz w:val="40"/>
                          <w:szCs w:val="4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</w:t>
                      </w:r>
                      <w:r w:rsidRPr="00135B4D">
                        <w:rPr>
                          <w:rFonts w:ascii="Convergence" w:hAnsi="Convergence"/>
                          <w:color w:val="4472C4" w:themeColor="accent1"/>
                          <w:sz w:val="40"/>
                          <w:szCs w:val="4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ctivity (1-10) </w:t>
                      </w:r>
                      <w:r w:rsidRPr="00135B4D">
                        <w:rPr>
                          <w:rFonts w:ascii="Convergence" w:hAnsi="Convergence"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(Can be pre-cut for a pure number ordering activity or left to be cut by child to add scissor practice)</w:t>
                      </w:r>
                    </w:p>
                    <w:p w14:paraId="13B62A80" w14:textId="7FE3AAAD" w:rsidR="00446A0A" w:rsidRPr="00135B4D" w:rsidRDefault="00446A0A" w:rsidP="00446A0A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rFonts w:ascii="Convergence" w:hAnsi="Convergence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35B4D">
                        <w:rPr>
                          <w:rFonts w:ascii="Convergence" w:hAnsi="Convergence"/>
                          <w:color w:val="4472C4" w:themeColor="accent1"/>
                          <w:sz w:val="40"/>
                          <w:szCs w:val="4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Number </w:t>
                      </w:r>
                      <w:r w:rsidR="00080455">
                        <w:rPr>
                          <w:rFonts w:ascii="Convergence" w:hAnsi="Convergence"/>
                          <w:color w:val="4472C4" w:themeColor="accent1"/>
                          <w:sz w:val="40"/>
                          <w:szCs w:val="4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</w:t>
                      </w:r>
                      <w:r w:rsidRPr="00135B4D">
                        <w:rPr>
                          <w:rFonts w:ascii="Convergence" w:hAnsi="Convergence"/>
                          <w:color w:val="4472C4" w:themeColor="accent1"/>
                          <w:sz w:val="40"/>
                          <w:szCs w:val="4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lice </w:t>
                      </w:r>
                      <w:r w:rsidR="00080455">
                        <w:rPr>
                          <w:rFonts w:ascii="Convergence" w:hAnsi="Convergence"/>
                          <w:color w:val="4472C4" w:themeColor="accent1"/>
                          <w:sz w:val="40"/>
                          <w:szCs w:val="4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</w:t>
                      </w:r>
                      <w:r w:rsidRPr="00135B4D">
                        <w:rPr>
                          <w:rFonts w:ascii="Convergence" w:hAnsi="Convergence"/>
                          <w:color w:val="4472C4" w:themeColor="accent1"/>
                          <w:sz w:val="40"/>
                          <w:szCs w:val="4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ctivity - </w:t>
                      </w:r>
                      <w:r w:rsidR="00080455">
                        <w:rPr>
                          <w:rFonts w:ascii="Convergence" w:hAnsi="Convergence"/>
                          <w:color w:val="4472C4" w:themeColor="accent1"/>
                          <w:sz w:val="40"/>
                          <w:szCs w:val="4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</w:t>
                      </w:r>
                      <w:r w:rsidRPr="00135B4D">
                        <w:rPr>
                          <w:rFonts w:ascii="Convergence" w:hAnsi="Convergence"/>
                          <w:color w:val="4472C4" w:themeColor="accent1"/>
                          <w:sz w:val="40"/>
                          <w:szCs w:val="4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olouring </w:t>
                      </w:r>
                      <w:r w:rsidR="00080455">
                        <w:rPr>
                          <w:rFonts w:ascii="Convergence" w:hAnsi="Convergence"/>
                          <w:color w:val="4472C4" w:themeColor="accent1"/>
                          <w:sz w:val="40"/>
                          <w:szCs w:val="4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v</w:t>
                      </w:r>
                      <w:r w:rsidRPr="00135B4D">
                        <w:rPr>
                          <w:rFonts w:ascii="Convergence" w:hAnsi="Convergence"/>
                          <w:color w:val="4472C4" w:themeColor="accent1"/>
                          <w:sz w:val="40"/>
                          <w:szCs w:val="4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ersion (1-10) </w:t>
                      </w:r>
                      <w:r w:rsidRPr="00135B4D">
                        <w:rPr>
                          <w:rFonts w:ascii="Convergence" w:hAnsi="Convergence"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(As above but to be coloured before cutting)</w:t>
                      </w:r>
                    </w:p>
                    <w:p w14:paraId="7BC46725" w14:textId="1F1BC0C5" w:rsidR="00446A0A" w:rsidRPr="0019129C" w:rsidRDefault="00446A0A" w:rsidP="00446A0A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rFonts w:ascii="Convergence" w:hAnsi="Convergence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35B4D">
                        <w:rPr>
                          <w:rFonts w:ascii="Convergence" w:hAnsi="Convergence"/>
                          <w:color w:val="4472C4" w:themeColor="accent1"/>
                          <w:sz w:val="40"/>
                          <w:szCs w:val="4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Description </w:t>
                      </w:r>
                      <w:r w:rsidR="00080455">
                        <w:rPr>
                          <w:rFonts w:ascii="Convergence" w:hAnsi="Convergence"/>
                          <w:color w:val="4472C4" w:themeColor="accent1"/>
                          <w:sz w:val="40"/>
                          <w:szCs w:val="4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</w:t>
                      </w:r>
                      <w:r w:rsidRPr="00135B4D">
                        <w:rPr>
                          <w:rFonts w:ascii="Convergence" w:hAnsi="Convergence"/>
                          <w:color w:val="4472C4" w:themeColor="accent1"/>
                          <w:sz w:val="40"/>
                          <w:szCs w:val="4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heet </w:t>
                      </w:r>
                      <w:r w:rsidRPr="00135B4D">
                        <w:rPr>
                          <w:rFonts w:ascii="Convergence" w:hAnsi="Convergence"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(Can be used </w:t>
                      </w:r>
                      <w:r w:rsidR="00080455">
                        <w:rPr>
                          <w:rFonts w:ascii="Convergence" w:hAnsi="Convergence"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as </w:t>
                      </w:r>
                      <w:r w:rsidRPr="00135B4D">
                        <w:rPr>
                          <w:rFonts w:ascii="Convergence" w:hAnsi="Convergence"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an independent writing activity or with an adult scribing </w:t>
                      </w:r>
                      <w:r w:rsidR="00135B4D">
                        <w:rPr>
                          <w:rFonts w:ascii="Convergence" w:hAnsi="Convergence"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the ideas of a </w:t>
                      </w:r>
                      <w:r w:rsidRPr="00135B4D">
                        <w:rPr>
                          <w:rFonts w:ascii="Convergence" w:hAnsi="Convergence"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younger child)</w:t>
                      </w:r>
                    </w:p>
                    <w:p w14:paraId="09BD81CA" w14:textId="77777777" w:rsidR="0019129C" w:rsidRPr="00135B4D" w:rsidRDefault="0019129C" w:rsidP="0019129C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rFonts w:ascii="Convergence" w:hAnsi="Convergence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35B4D">
                        <w:rPr>
                          <w:rFonts w:ascii="Convergence" w:hAnsi="Convergence"/>
                          <w:color w:val="4472C4" w:themeColor="accent1"/>
                          <w:sz w:val="40"/>
                          <w:szCs w:val="4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Draw and </w:t>
                      </w:r>
                      <w:r>
                        <w:rPr>
                          <w:rFonts w:ascii="Convergence" w:hAnsi="Convergence"/>
                          <w:color w:val="4472C4" w:themeColor="accent1"/>
                          <w:sz w:val="40"/>
                          <w:szCs w:val="4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w</w:t>
                      </w:r>
                      <w:r w:rsidRPr="00135B4D">
                        <w:rPr>
                          <w:rFonts w:ascii="Convergence" w:hAnsi="Convergence"/>
                          <w:color w:val="4472C4" w:themeColor="accent1"/>
                          <w:sz w:val="40"/>
                          <w:szCs w:val="4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rite </w:t>
                      </w:r>
                      <w:r>
                        <w:rPr>
                          <w:rFonts w:ascii="Convergence" w:hAnsi="Convergence"/>
                          <w:color w:val="4472C4" w:themeColor="accent1"/>
                          <w:sz w:val="40"/>
                          <w:szCs w:val="4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</w:t>
                      </w:r>
                      <w:r w:rsidRPr="00135B4D">
                        <w:rPr>
                          <w:rFonts w:ascii="Convergence" w:hAnsi="Convergence"/>
                          <w:color w:val="4472C4" w:themeColor="accent1"/>
                          <w:sz w:val="40"/>
                          <w:szCs w:val="4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heets x3 </w:t>
                      </w:r>
                      <w:r w:rsidRPr="00135B4D">
                        <w:rPr>
                          <w:rFonts w:ascii="Convergence" w:hAnsi="Convergence"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(</w:t>
                      </w:r>
                      <w:r>
                        <w:rPr>
                          <w:rFonts w:ascii="Convergence" w:hAnsi="Convergence"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blank sheet, wide </w:t>
                      </w:r>
                      <w:proofErr w:type="gramStart"/>
                      <w:r>
                        <w:rPr>
                          <w:rFonts w:ascii="Convergence" w:hAnsi="Convergence"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lines</w:t>
                      </w:r>
                      <w:proofErr w:type="gramEnd"/>
                      <w:r>
                        <w:rPr>
                          <w:rFonts w:ascii="Convergence" w:hAnsi="Convergence"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and narrow lines)</w:t>
                      </w:r>
                    </w:p>
                    <w:p w14:paraId="0D106D09" w14:textId="6492396A" w:rsidR="00446A0A" w:rsidRPr="00135B4D" w:rsidRDefault="00135B4D" w:rsidP="00135B4D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rFonts w:ascii="Convergence" w:hAnsi="Convergence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35B4D">
                        <w:rPr>
                          <w:rFonts w:ascii="Convergence" w:hAnsi="Convergence"/>
                          <w:color w:val="4472C4" w:themeColor="accent1"/>
                          <w:sz w:val="40"/>
                          <w:szCs w:val="4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A4 </w:t>
                      </w:r>
                      <w:r w:rsidR="00080455">
                        <w:rPr>
                          <w:rFonts w:ascii="Convergence" w:hAnsi="Convergence"/>
                          <w:color w:val="4472C4" w:themeColor="accent1"/>
                          <w:sz w:val="40"/>
                          <w:szCs w:val="4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</w:t>
                      </w:r>
                      <w:r w:rsidRPr="00135B4D">
                        <w:rPr>
                          <w:rFonts w:ascii="Convergence" w:hAnsi="Convergence"/>
                          <w:color w:val="4472C4" w:themeColor="accent1"/>
                          <w:sz w:val="40"/>
                          <w:szCs w:val="4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oster</w:t>
                      </w:r>
                    </w:p>
                    <w:p w14:paraId="4A33B448" w14:textId="53E996E5" w:rsidR="00446A0A" w:rsidRPr="00135B4D" w:rsidRDefault="00135B4D" w:rsidP="00135B4D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rFonts w:ascii="Convergence" w:hAnsi="Convergence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35B4D">
                        <w:rPr>
                          <w:rFonts w:ascii="Convergence" w:hAnsi="Convergence"/>
                          <w:color w:val="4472C4" w:themeColor="accent1"/>
                          <w:sz w:val="40"/>
                          <w:szCs w:val="4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A4 </w:t>
                      </w:r>
                      <w:r w:rsidR="00080455">
                        <w:rPr>
                          <w:rFonts w:ascii="Convergence" w:hAnsi="Convergence"/>
                          <w:color w:val="4472C4" w:themeColor="accent1"/>
                          <w:sz w:val="40"/>
                          <w:szCs w:val="4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</w:t>
                      </w:r>
                      <w:r w:rsidRPr="00135B4D">
                        <w:rPr>
                          <w:rFonts w:ascii="Convergence" w:hAnsi="Convergence"/>
                          <w:color w:val="4472C4" w:themeColor="accent1"/>
                          <w:sz w:val="40"/>
                          <w:szCs w:val="4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oster - </w:t>
                      </w:r>
                      <w:r w:rsidR="00080455">
                        <w:rPr>
                          <w:rFonts w:ascii="Convergence" w:hAnsi="Convergence"/>
                          <w:color w:val="4472C4" w:themeColor="accent1"/>
                          <w:sz w:val="40"/>
                          <w:szCs w:val="4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o</w:t>
                      </w:r>
                      <w:r w:rsidRPr="00135B4D">
                        <w:rPr>
                          <w:rFonts w:ascii="Convergence" w:hAnsi="Convergence"/>
                          <w:color w:val="4472C4" w:themeColor="accent1"/>
                          <w:sz w:val="40"/>
                          <w:szCs w:val="4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louring </w:t>
                      </w:r>
                      <w:r w:rsidR="00080455">
                        <w:rPr>
                          <w:rFonts w:ascii="Convergence" w:hAnsi="Convergence"/>
                          <w:color w:val="4472C4" w:themeColor="accent1"/>
                          <w:sz w:val="40"/>
                          <w:szCs w:val="4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v</w:t>
                      </w:r>
                      <w:r w:rsidRPr="00135B4D">
                        <w:rPr>
                          <w:rFonts w:ascii="Convergence" w:hAnsi="Convergence"/>
                          <w:color w:val="4472C4" w:themeColor="accent1"/>
                          <w:sz w:val="40"/>
                          <w:szCs w:val="4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rsion</w:t>
                      </w:r>
                    </w:p>
                    <w:p w14:paraId="3C9808F8" w14:textId="005A08CC" w:rsidR="00446A0A" w:rsidRPr="00135B4D" w:rsidRDefault="00080455" w:rsidP="00135B4D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rFonts w:ascii="Convergence" w:hAnsi="Convergence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4472C4" w:themeColor="accent1"/>
                          <w:sz w:val="40"/>
                          <w:szCs w:val="4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‘</w:t>
                      </w:r>
                      <w:r w:rsidR="00446A0A" w:rsidRPr="00135B4D">
                        <w:rPr>
                          <w:rFonts w:ascii="Convergence" w:hAnsi="Convergence"/>
                          <w:color w:val="4472C4" w:themeColor="accent1"/>
                          <w:sz w:val="40"/>
                          <w:szCs w:val="4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ody Parts</w:t>
                      </w:r>
                      <w:r>
                        <w:rPr>
                          <w:rFonts w:ascii="Convergence" w:hAnsi="Convergence"/>
                          <w:color w:val="4472C4" w:themeColor="accent1"/>
                          <w:sz w:val="40"/>
                          <w:szCs w:val="4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’</w:t>
                      </w:r>
                      <w:r w:rsidR="00135B4D" w:rsidRPr="00135B4D">
                        <w:rPr>
                          <w:rFonts w:ascii="Convergence" w:hAnsi="Convergence"/>
                          <w:color w:val="4472C4" w:themeColor="accent1"/>
                          <w:sz w:val="40"/>
                          <w:szCs w:val="4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x3 </w:t>
                      </w:r>
                      <w:r w:rsidR="00135B4D" w:rsidRPr="00135B4D">
                        <w:rPr>
                          <w:rFonts w:ascii="Convergence" w:hAnsi="Convergence"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(fully labelled, initial sounds only, blank)</w:t>
                      </w:r>
                    </w:p>
                    <w:p w14:paraId="52F04F54" w14:textId="45B88507" w:rsidR="00135B4D" w:rsidRPr="00135B4D" w:rsidRDefault="00135B4D" w:rsidP="00135B4D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rFonts w:ascii="Convergence" w:hAnsi="Convergence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35B4D">
                        <w:rPr>
                          <w:rFonts w:ascii="Convergence" w:hAnsi="Convergence"/>
                          <w:color w:val="4472C4" w:themeColor="accent1"/>
                          <w:sz w:val="40"/>
                          <w:szCs w:val="4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x 4-</w:t>
                      </w:r>
                      <w:r w:rsidR="00080455">
                        <w:rPr>
                          <w:rFonts w:ascii="Convergence" w:hAnsi="Convergence"/>
                          <w:color w:val="4472C4" w:themeColor="accent1"/>
                          <w:sz w:val="40"/>
                          <w:szCs w:val="4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</w:t>
                      </w:r>
                      <w:r w:rsidRPr="00135B4D">
                        <w:rPr>
                          <w:rFonts w:ascii="Convergence" w:hAnsi="Convergence"/>
                          <w:color w:val="4472C4" w:themeColor="accent1"/>
                          <w:sz w:val="40"/>
                          <w:szCs w:val="4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ece puzzle</w:t>
                      </w:r>
                    </w:p>
                    <w:p w14:paraId="32EE77AB" w14:textId="27480E9B" w:rsidR="00446A0A" w:rsidRPr="00135B4D" w:rsidRDefault="00446A0A" w:rsidP="00446A0A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rFonts w:ascii="Convergence" w:hAnsi="Convergence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proofErr w:type="spellStart"/>
                      <w:r w:rsidRPr="00135B4D">
                        <w:rPr>
                          <w:rFonts w:ascii="Convergence" w:hAnsi="Convergence"/>
                          <w:color w:val="4472C4" w:themeColor="accent1"/>
                          <w:sz w:val="40"/>
                          <w:szCs w:val="4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ultimats</w:t>
                      </w:r>
                      <w:proofErr w:type="spellEnd"/>
                      <w:r w:rsidRPr="00135B4D">
                        <w:rPr>
                          <w:rFonts w:ascii="Convergence" w:hAnsi="Convergence"/>
                          <w:color w:val="4472C4" w:themeColor="accent1"/>
                          <w:sz w:val="40"/>
                          <w:szCs w:val="4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135B4D" w:rsidRPr="00135B4D">
                        <w:rPr>
                          <w:rFonts w:ascii="Convergence" w:hAnsi="Convergence"/>
                          <w:color w:val="4472C4" w:themeColor="accent1"/>
                          <w:sz w:val="40"/>
                          <w:szCs w:val="4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x</w:t>
                      </w:r>
                      <w:r w:rsidR="0019129C">
                        <w:rPr>
                          <w:rFonts w:ascii="Convergence" w:hAnsi="Convergence"/>
                          <w:color w:val="4472C4" w:themeColor="accent1"/>
                          <w:sz w:val="40"/>
                          <w:szCs w:val="4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</w:t>
                      </w:r>
                      <w:r w:rsidR="00135B4D" w:rsidRPr="00135B4D">
                        <w:rPr>
                          <w:rFonts w:ascii="Convergence" w:hAnsi="Convergence"/>
                          <w:color w:val="4472C4" w:themeColor="accent1"/>
                          <w:sz w:val="40"/>
                          <w:szCs w:val="4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135B4D" w:rsidRPr="00135B4D">
                        <w:rPr>
                          <w:rFonts w:ascii="Convergence" w:hAnsi="Convergence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(</w:t>
                      </w:r>
                      <w:r w:rsidRPr="00135B4D">
                        <w:rPr>
                          <w:rFonts w:ascii="Convergence" w:hAnsi="Convergence"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for </w:t>
                      </w:r>
                      <w:r w:rsidR="00135B4D" w:rsidRPr="00135B4D">
                        <w:rPr>
                          <w:rFonts w:ascii="Convergence" w:hAnsi="Convergence"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olouring/</w:t>
                      </w:r>
                      <w:r w:rsidRPr="00135B4D">
                        <w:rPr>
                          <w:rFonts w:ascii="Convergence" w:hAnsi="Convergence"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rt &amp; Craft/Loose Parts/Playdough</w:t>
                      </w:r>
                      <w:r w:rsidR="00135B4D" w:rsidRPr="00135B4D">
                        <w:rPr>
                          <w:rFonts w:ascii="Convergence" w:hAnsi="Convergence"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)</w:t>
                      </w:r>
                    </w:p>
                    <w:p w14:paraId="01355EAF" w14:textId="70B93F6C" w:rsidR="00446A0A" w:rsidRPr="00446A0A" w:rsidRDefault="00446A0A" w:rsidP="00135B4D">
                      <w:pPr>
                        <w:pStyle w:val="ListParagraph"/>
                        <w:rPr>
                          <w:rFonts w:ascii="Convergence" w:hAnsi="Convergence"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357245">
        <w:rPr>
          <w:noProof/>
        </w:rPr>
        <mc:AlternateContent>
          <mc:Choice Requires="wps">
            <w:drawing>
              <wp:anchor distT="45720" distB="45720" distL="114300" distR="114300" simplePos="0" relativeHeight="251540480" behindDoc="1" locked="0" layoutInCell="1" allowOverlap="1" wp14:anchorId="1AE7B764" wp14:editId="3452865F">
                <wp:simplePos x="0" y="0"/>
                <wp:positionH relativeFrom="column">
                  <wp:posOffset>98425</wp:posOffset>
                </wp:positionH>
                <wp:positionV relativeFrom="page">
                  <wp:posOffset>262890</wp:posOffset>
                </wp:positionV>
                <wp:extent cx="4850765" cy="1819275"/>
                <wp:effectExtent l="0" t="0" r="0" b="0"/>
                <wp:wrapTight wrapText="bothSides">
                  <wp:wrapPolygon edited="0">
                    <wp:start x="254" y="0"/>
                    <wp:lineTo x="254" y="21261"/>
                    <wp:lineTo x="21292" y="21261"/>
                    <wp:lineTo x="21292" y="0"/>
                    <wp:lineTo x="254" y="0"/>
                  </wp:wrapPolygon>
                </wp:wrapTight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0765" cy="1819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5018CC" w14:textId="12FB72FD" w:rsidR="00E76AA8" w:rsidRPr="0071145D" w:rsidRDefault="00357245" w:rsidP="00E76AA8">
                            <w:pPr>
                              <w:jc w:val="center"/>
                              <w:rPr>
                                <w:rFonts w:ascii="Atma SemiBold" w:hAnsi="Atma SemiBold" w:cs="Atma SemiBold"/>
                                <w:b/>
                                <w:color w:val="CBA65D"/>
                                <w:sz w:val="160"/>
                                <w:szCs w:val="16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905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1145D">
                              <w:rPr>
                                <w:rFonts w:ascii="Atma SemiBold" w:hAnsi="Atma SemiBold" w:cs="Atma SemiBold"/>
                                <w:b/>
                                <w:color w:val="CBA65D"/>
                                <w:sz w:val="160"/>
                                <w:szCs w:val="16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905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Barn </w:t>
                            </w:r>
                            <w:r w:rsidR="00B23641" w:rsidRPr="0071145D">
                              <w:rPr>
                                <w:rFonts w:ascii="Atma SemiBold" w:hAnsi="Atma SemiBold" w:cs="Atma SemiBold"/>
                                <w:b/>
                                <w:color w:val="CBA65D"/>
                                <w:sz w:val="160"/>
                                <w:szCs w:val="16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905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Ow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E7B764" id="_x0000_s1027" type="#_x0000_t202" style="position:absolute;margin-left:7.75pt;margin-top:20.7pt;width:381.95pt;height:143.25pt;z-index:-2517760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" filled="f" stroked="f">
                <v:textbox>
                  <w:txbxContent>
                    <w:p w14:paraId="725018CC" w14:textId="12FB72FD" w:rsidR="00E76AA8" w:rsidRPr="0071145D" w:rsidRDefault="00357245" w:rsidP="00E76AA8">
                      <w:pPr>
                        <w:jc w:val="center"/>
                        <w:rPr>
                          <w:rFonts w:ascii="Atma SemiBold" w:hAnsi="Atma SemiBold" w:cs="Atma SemiBold"/>
                          <w:b/>
                          <w:color w:val="CBA65D"/>
                          <w:sz w:val="160"/>
                          <w:szCs w:val="16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905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71145D">
                        <w:rPr>
                          <w:rFonts w:ascii="Atma SemiBold" w:hAnsi="Atma SemiBold" w:cs="Atma SemiBold"/>
                          <w:b/>
                          <w:color w:val="CBA65D"/>
                          <w:sz w:val="160"/>
                          <w:szCs w:val="16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905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Barn </w:t>
                      </w:r>
                      <w:r w:rsidR="00B23641" w:rsidRPr="0071145D">
                        <w:rPr>
                          <w:rFonts w:ascii="Atma SemiBold" w:hAnsi="Atma SemiBold" w:cs="Atma SemiBold"/>
                          <w:b/>
                          <w:color w:val="CBA65D"/>
                          <w:sz w:val="160"/>
                          <w:szCs w:val="16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905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Owl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135B4D">
        <w:rPr>
          <w:noProof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4DDEDCA1" wp14:editId="73A1115E">
                <wp:simplePos x="0" y="0"/>
                <wp:positionH relativeFrom="column">
                  <wp:posOffset>4763135</wp:posOffset>
                </wp:positionH>
                <wp:positionV relativeFrom="paragraph">
                  <wp:posOffset>162560</wp:posOffset>
                </wp:positionV>
                <wp:extent cx="5379085" cy="1590675"/>
                <wp:effectExtent l="0" t="0" r="0" b="0"/>
                <wp:wrapTight wrapText="bothSides">
                  <wp:wrapPolygon edited="0">
                    <wp:start x="229" y="0"/>
                    <wp:lineTo x="229" y="21212"/>
                    <wp:lineTo x="21342" y="21212"/>
                    <wp:lineTo x="21342" y="0"/>
                    <wp:lineTo x="229" y="0"/>
                  </wp:wrapPolygon>
                </wp:wrapTight>
                <wp:docPr id="7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9085" cy="1590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B3CDA8" w14:textId="69276AC9" w:rsidR="00446A0A" w:rsidRPr="00135B4D" w:rsidRDefault="00446A0A" w:rsidP="0019129C">
                            <w:pPr>
                              <w:pStyle w:val="BalloonText"/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35B4D">
                              <w:rPr>
                                <w:rFonts w:ascii="Convergence" w:hAnsi="Convergence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The pages of this pack give some general information about </w:t>
                            </w:r>
                            <w:r w:rsidR="00135B4D" w:rsidRPr="00135B4D">
                              <w:rPr>
                                <w:rFonts w:ascii="Convergence" w:hAnsi="Convergence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igers</w:t>
                            </w:r>
                            <w:r w:rsidRPr="00135B4D">
                              <w:rPr>
                                <w:rFonts w:ascii="Convergence" w:hAnsi="Convergence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and some fun and engaging activities to foster and develop children’s interest </w:t>
                            </w:r>
                            <w:r w:rsidR="00135B4D" w:rsidRPr="00135B4D">
                              <w:rPr>
                                <w:rFonts w:ascii="Convergence" w:hAnsi="Convergence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n them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DEDCA1" id="_x0000_s1028" type="#_x0000_t202" style="position:absolute;margin-left:375.05pt;margin-top:12.8pt;width:423.55pt;height:125.25pt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" filled="f" stroked="f">
                <v:textbox>
                  <w:txbxContent>
                    <w:p w14:paraId="38B3CDA8" w14:textId="69276AC9" w:rsidR="00446A0A" w:rsidRPr="00135B4D" w:rsidRDefault="00446A0A" w:rsidP="0019129C">
                      <w:pPr>
                        <w:pStyle w:val="BalloonText"/>
                        <w:jc w:val="center"/>
                        <w:rPr>
                          <w:rFonts w:ascii="Convergence" w:hAnsi="Convergence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35B4D">
                        <w:rPr>
                          <w:rFonts w:ascii="Convergence" w:hAnsi="Convergence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The pages of this pack give some general information about </w:t>
                      </w:r>
                      <w:r w:rsidR="00135B4D" w:rsidRPr="00135B4D">
                        <w:rPr>
                          <w:rFonts w:ascii="Convergence" w:hAnsi="Convergence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igers</w:t>
                      </w:r>
                      <w:r w:rsidRPr="00135B4D">
                        <w:rPr>
                          <w:rFonts w:ascii="Convergence" w:hAnsi="Convergence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and some fun and engaging activities to foster and develop children’s interest </w:t>
                      </w:r>
                      <w:r w:rsidR="00135B4D" w:rsidRPr="00135B4D">
                        <w:rPr>
                          <w:rFonts w:ascii="Convergence" w:hAnsi="Convergence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n them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135B4D">
        <w:rPr>
          <w:noProof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33A04F90" wp14:editId="6DEB2E76">
                <wp:simplePos x="0" y="0"/>
                <wp:positionH relativeFrom="column">
                  <wp:posOffset>48260</wp:posOffset>
                </wp:positionH>
                <wp:positionV relativeFrom="paragraph">
                  <wp:posOffset>1819910</wp:posOffset>
                </wp:positionV>
                <wp:extent cx="4581525" cy="519430"/>
                <wp:effectExtent l="0" t="0" r="0" b="0"/>
                <wp:wrapTight wrapText="bothSides">
                  <wp:wrapPolygon edited="0">
                    <wp:start x="269" y="0"/>
                    <wp:lineTo x="269" y="20597"/>
                    <wp:lineTo x="21286" y="20597"/>
                    <wp:lineTo x="21286" y="0"/>
                    <wp:lineTo x="269" y="0"/>
                  </wp:wrapPolygon>
                </wp:wrapTight>
                <wp:docPr id="7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81525" cy="5194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7E05DC" w14:textId="77777777" w:rsidR="00446A0A" w:rsidRPr="00135B4D" w:rsidRDefault="00446A0A" w:rsidP="00446A0A">
                            <w:pPr>
                              <w:pStyle w:val="BalloonText"/>
                              <w:ind w:left="720"/>
                              <w:jc w:val="center"/>
                              <w:rPr>
                                <w:rFonts w:ascii="Convergence" w:hAnsi="Convergence"/>
                                <w:b/>
                                <w:bCs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35B4D">
                              <w:rPr>
                                <w:rFonts w:ascii="Convergence" w:hAnsi="Convergence"/>
                                <w:b/>
                                <w:bCs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his pack includes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3A04F90" id="_x0000_s1029" type="#_x0000_t202" style="position:absolute;margin-left:3.8pt;margin-top:143.3pt;width:360.75pt;height:40.9pt;z-index:2518589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" filled="f" stroked="f">
                <v:textbox>
                  <w:txbxContent>
                    <w:p w14:paraId="777E05DC" w14:textId="77777777" w:rsidR="00446A0A" w:rsidRPr="00135B4D" w:rsidRDefault="00446A0A" w:rsidP="00446A0A">
                      <w:pPr>
                        <w:pStyle w:val="BalloonText"/>
                        <w:ind w:left="720"/>
                        <w:jc w:val="center"/>
                        <w:rPr>
                          <w:rFonts w:ascii="Convergence" w:hAnsi="Convergence"/>
                          <w:b/>
                          <w:bCs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35B4D">
                        <w:rPr>
                          <w:rFonts w:ascii="Convergence" w:hAnsi="Convergence"/>
                          <w:b/>
                          <w:bCs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his pack includes: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093AB9">
        <w:rPr>
          <w:noProof/>
        </w:rPr>
        <mc:AlternateContent>
          <mc:Choice Requires="wps">
            <w:drawing>
              <wp:anchor distT="0" distB="0" distL="114300" distR="114300" simplePos="0" relativeHeight="251542528" behindDoc="0" locked="0" layoutInCell="1" allowOverlap="1" wp14:anchorId="26E1EF34" wp14:editId="15BB4F8C">
                <wp:simplePos x="0" y="0"/>
                <wp:positionH relativeFrom="column">
                  <wp:posOffset>7912422</wp:posOffset>
                </wp:positionH>
                <wp:positionV relativeFrom="paragraph">
                  <wp:posOffset>6928485</wp:posOffset>
                </wp:positionV>
                <wp:extent cx="2524836" cy="286603"/>
                <wp:effectExtent l="0" t="0" r="0" b="0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4836" cy="28660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54270C" w14:textId="2452CDF7" w:rsidR="00093AB9" w:rsidRPr="00B869E9" w:rsidRDefault="00093AB9" w:rsidP="00093AB9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869E9"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1 Little Owls Resources</w:t>
                            </w:r>
                          </w:p>
                          <w:p w14:paraId="406ABB9F" w14:textId="77777777" w:rsidR="00093AB9" w:rsidRPr="0098137C" w:rsidRDefault="00093AB9" w:rsidP="00093AB9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E1EF34" id="_x0000_s1030" type="#_x0000_t202" style="position:absolute;margin-left:623.05pt;margin-top:545.55pt;width:198.8pt;height:22.55pt;z-index:251542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" filled="f" stroked="f">
                <v:textbox>
                  <w:txbxContent>
                    <w:p w14:paraId="1D54270C" w14:textId="2452CDF7" w:rsidR="00093AB9" w:rsidRPr="00B869E9" w:rsidRDefault="00093AB9" w:rsidP="00093AB9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B869E9"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1 Little Owls Resources</w:t>
                      </w:r>
                    </w:p>
                    <w:p w14:paraId="406ABB9F" w14:textId="77777777" w:rsidR="00093AB9" w:rsidRPr="0098137C" w:rsidRDefault="00093AB9" w:rsidP="00093AB9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76AA8">
        <w:rPr>
          <w:noProof/>
        </w:rPr>
        <mc:AlternateContent>
          <mc:Choice Requires="wps">
            <w:drawing>
              <wp:anchor distT="0" distB="0" distL="114300" distR="114300" simplePos="0" relativeHeight="251536384" behindDoc="1" locked="0" layoutInCell="1" allowOverlap="1" wp14:anchorId="4F53418E" wp14:editId="4DE77CC2">
                <wp:simplePos x="0" y="0"/>
                <wp:positionH relativeFrom="column">
                  <wp:posOffset>57074</wp:posOffset>
                </wp:positionH>
                <wp:positionV relativeFrom="page">
                  <wp:posOffset>210119</wp:posOffset>
                </wp:positionV>
                <wp:extent cx="10219690" cy="7117080"/>
                <wp:effectExtent l="19050" t="19050" r="10160" b="26670"/>
                <wp:wrapTight wrapText="bothSides">
                  <wp:wrapPolygon edited="0">
                    <wp:start x="644" y="-58"/>
                    <wp:lineTo x="-40" y="-58"/>
                    <wp:lineTo x="-40" y="20814"/>
                    <wp:lineTo x="161" y="21218"/>
                    <wp:lineTo x="161" y="21276"/>
                    <wp:lineTo x="564" y="21623"/>
                    <wp:lineTo x="604" y="21623"/>
                    <wp:lineTo x="20937" y="21623"/>
                    <wp:lineTo x="20977" y="21623"/>
                    <wp:lineTo x="21460" y="21218"/>
                    <wp:lineTo x="21581" y="20467"/>
                    <wp:lineTo x="21581" y="636"/>
                    <wp:lineTo x="21058" y="-58"/>
                    <wp:lineTo x="20897" y="-58"/>
                    <wp:lineTo x="644" y="-58"/>
                  </wp:wrapPolygon>
                </wp:wrapTight>
                <wp:docPr id="2" name="Rectangle: Rounded Corner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19690" cy="7117080"/>
                        </a:xfrm>
                        <a:prstGeom prst="roundRect">
                          <a:avLst>
                            <a:gd name="adj" fmla="val 6504"/>
                          </a:avLst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504A5FC" id="Rectangle: Rounded Corners 2" o:spid="_x0000_s1026" style="position:absolute;margin-left:4.5pt;margin-top:16.55pt;width:804.7pt;height:560.4pt;z-index:-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arcsize="426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" fillcolor="white [3212]" strokecolor="#747070 [1614]" strokeweight="3pt">
                <v:stroke joinstyle="miter"/>
                <w10:wrap type="tight" anchory="page"/>
              </v:roundrect>
            </w:pict>
          </mc:Fallback>
        </mc:AlternateContent>
      </w:r>
      <w:r w:rsidR="00BD00F4">
        <w:t xml:space="preserve"> </w:t>
      </w:r>
      <w:r w:rsidR="00446A0A" w:rsidRPr="00446A0A">
        <w:rPr>
          <w:noProof/>
        </w:rPr>
        <mc:AlternateContent>
          <mc:Choice Requires="wps">
            <w:drawing>
              <wp:anchor distT="45720" distB="45720" distL="114300" distR="114300" simplePos="0" relativeHeight="251853824" behindDoc="1" locked="0" layoutInCell="1" allowOverlap="1" wp14:anchorId="1DBC2D41" wp14:editId="44AA0295">
                <wp:simplePos x="0" y="0"/>
                <wp:positionH relativeFrom="column">
                  <wp:posOffset>0</wp:posOffset>
                </wp:positionH>
                <wp:positionV relativeFrom="page">
                  <wp:posOffset>10577195</wp:posOffset>
                </wp:positionV>
                <wp:extent cx="6731635" cy="520065"/>
                <wp:effectExtent l="0" t="0" r="0" b="0"/>
                <wp:wrapTight wrapText="bothSides">
                  <wp:wrapPolygon edited="0">
                    <wp:start x="183" y="0"/>
                    <wp:lineTo x="183" y="20571"/>
                    <wp:lineTo x="21394" y="20571"/>
                    <wp:lineTo x="21394" y="0"/>
                    <wp:lineTo x="183" y="0"/>
                  </wp:wrapPolygon>
                </wp:wrapTight>
                <wp:docPr id="7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31635" cy="5200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9E32FD" w14:textId="77777777" w:rsidR="00446A0A" w:rsidRPr="00DC3ABA" w:rsidRDefault="00446A0A" w:rsidP="00446A0A">
                            <w:pPr>
                              <w:pStyle w:val="BalloonText"/>
                              <w:ind w:left="720"/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C3ABA">
                              <w:rPr>
                                <w:rFonts w:ascii="Convergence" w:hAnsi="Convergence"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his pack includes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BC2D41" id="_x0000_s1031" type="#_x0000_t202" style="position:absolute;margin-left:0;margin-top:832.85pt;width:530.05pt;height:40.95pt;z-index:-2514626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" filled="f" stroked="f">
                <v:textbox>
                  <w:txbxContent>
                    <w:p w14:paraId="6F9E32FD" w14:textId="77777777" w:rsidR="00446A0A" w:rsidRPr="00DC3ABA" w:rsidRDefault="00446A0A" w:rsidP="00446A0A">
                      <w:pPr>
                        <w:pStyle w:val="BalloonText"/>
                        <w:ind w:left="720"/>
                        <w:jc w:val="center"/>
                        <w:rPr>
                          <w:rFonts w:ascii="Convergence" w:hAnsi="Convergence"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C3ABA">
                        <w:rPr>
                          <w:rFonts w:ascii="Convergence" w:hAnsi="Convergence"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his pack includes: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446A0A" w:rsidRPr="00446A0A">
        <w:rPr>
          <w:noProof/>
        </w:rPr>
        <mc:AlternateContent>
          <mc:Choice Requires="wps">
            <w:drawing>
              <wp:anchor distT="45720" distB="45720" distL="114300" distR="114300" simplePos="0" relativeHeight="251854848" behindDoc="1" locked="0" layoutInCell="1" allowOverlap="1" wp14:anchorId="22234CF1" wp14:editId="4931DB61">
                <wp:simplePos x="0" y="0"/>
                <wp:positionH relativeFrom="column">
                  <wp:posOffset>0</wp:posOffset>
                </wp:positionH>
                <wp:positionV relativeFrom="page">
                  <wp:posOffset>7674610</wp:posOffset>
                </wp:positionV>
                <wp:extent cx="6731635" cy="2395855"/>
                <wp:effectExtent l="0" t="0" r="0" b="4445"/>
                <wp:wrapTight wrapText="bothSides">
                  <wp:wrapPolygon edited="0">
                    <wp:start x="183" y="0"/>
                    <wp:lineTo x="183" y="21468"/>
                    <wp:lineTo x="21394" y="21468"/>
                    <wp:lineTo x="21394" y="0"/>
                    <wp:lineTo x="183" y="0"/>
                  </wp:wrapPolygon>
                </wp:wrapTight>
                <wp:docPr id="7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31635" cy="23958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F5EA88" w14:textId="77777777" w:rsidR="00446A0A" w:rsidRPr="00DC3ABA" w:rsidRDefault="00446A0A" w:rsidP="00446A0A">
                            <w:pPr>
                              <w:pStyle w:val="BalloonText"/>
                              <w:ind w:firstLine="720"/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The pages of this pack give some general information about the role of a paramedic and some fun and engaging activities to foster and develop children’s interest in this role in society.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34CF1" id="_x0000_s1032" type="#_x0000_t202" style="position:absolute;margin-left:0;margin-top:604.3pt;width:530.05pt;height:188.65pt;z-index:-2514616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" filled="f" stroked="f">
                <v:textbox>
                  <w:txbxContent>
                    <w:p w14:paraId="44F5EA88" w14:textId="77777777" w:rsidR="00446A0A" w:rsidRPr="00DC3ABA" w:rsidRDefault="00446A0A" w:rsidP="00446A0A">
                      <w:pPr>
                        <w:pStyle w:val="BalloonText"/>
                        <w:ind w:firstLine="720"/>
                        <w:jc w:val="center"/>
                        <w:rPr>
                          <w:rFonts w:ascii="Convergence" w:hAnsi="Convergence"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The pages of this pack give some general information about the role of a paramedic and some fun and engaging activities to foster and develop children’s interest in this role in society.  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</w:p>
    <w:p w14:paraId="2EE39FFC" w14:textId="3CB20619" w:rsidR="00581041" w:rsidRDefault="0071145D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823104" behindDoc="0" locked="0" layoutInCell="1" allowOverlap="1" wp14:anchorId="560F9E67" wp14:editId="18B9FC7F">
                <wp:simplePos x="0" y="0"/>
                <wp:positionH relativeFrom="column">
                  <wp:posOffset>179673</wp:posOffset>
                </wp:positionH>
                <wp:positionV relativeFrom="paragraph">
                  <wp:posOffset>52135</wp:posOffset>
                </wp:positionV>
                <wp:extent cx="10017760" cy="7044055"/>
                <wp:effectExtent l="19050" t="0" r="40640" b="4445"/>
                <wp:wrapNone/>
                <wp:docPr id="710" name="Group 7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017760" cy="7044055"/>
                          <a:chOff x="0" y="-63653"/>
                          <a:chExt cx="10017869" cy="7044449"/>
                        </a:xfrm>
                      </wpg:grpSpPr>
                      <wps:wsp>
                        <wps:cNvPr id="5" name="Rectangle: Rounded Corners 5"/>
                        <wps:cNvSpPr/>
                        <wps:spPr>
                          <a:xfrm>
                            <a:off x="3284" y="0"/>
                            <a:ext cx="10014585" cy="6951345"/>
                          </a:xfrm>
                          <a:prstGeom prst="roundRect">
                            <a:avLst>
                              <a:gd name="adj" fmla="val 6366"/>
                            </a:avLst>
                          </a:prstGeom>
                          <a:solidFill>
                            <a:srgbClr val="FFFAEB"/>
                          </a:solidFill>
                          <a:ln w="57150">
                            <a:solidFill>
                              <a:srgbClr val="CBA65D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7583214" y="6712826"/>
                            <a:ext cx="2397760" cy="2679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87EC87A" w14:textId="77777777" w:rsidR="00E2189E" w:rsidRPr="00B869E9" w:rsidRDefault="00E2189E" w:rsidP="00E2189E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B869E9">
                                <w:rPr>
                                  <w:rFonts w:ascii="Convergence" w:hAnsi="Convergence"/>
                                  <w:color w:val="000000" w:themeColor="text1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1 Little Owls Resources</w:t>
                              </w:r>
                            </w:p>
                            <w:p w14:paraId="72DDCCC7" w14:textId="77777777" w:rsidR="00E2189E" w:rsidRPr="005C4C5E" w:rsidRDefault="00E2189E" w:rsidP="00E2189E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03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781484" y="-63653"/>
                            <a:ext cx="6432550" cy="169877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10673F9" w14:textId="579645C2" w:rsidR="00357205" w:rsidRPr="0071145D" w:rsidRDefault="0071145D" w:rsidP="00357205">
                              <w:pPr>
                                <w:jc w:val="center"/>
                                <w:rPr>
                                  <w:rFonts w:ascii="Atma SemiBold" w:hAnsi="Atma SemiBold" w:cs="Atma SemiBold"/>
                                  <w:b/>
                                  <w:color w:val="CBA65D"/>
                                  <w:sz w:val="144"/>
                                  <w:szCs w:val="144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9050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71145D">
                                <w:rPr>
                                  <w:rFonts w:ascii="Atma SemiBold" w:hAnsi="Atma SemiBold" w:cs="Atma SemiBold"/>
                                  <w:b/>
                                  <w:color w:val="CBA65D"/>
                                  <w:sz w:val="144"/>
                                  <w:szCs w:val="144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9050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Barn Owl</w:t>
                              </w:r>
                              <w:r w:rsidR="00357205" w:rsidRPr="0071145D">
                                <w:rPr>
                                  <w:rFonts w:ascii="Atma SemiBold" w:hAnsi="Atma SemiBold" w:cs="Atma SemiBold"/>
                                  <w:b/>
                                  <w:color w:val="CBA65D"/>
                                  <w:sz w:val="144"/>
                                  <w:szCs w:val="144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9050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 xml:space="preserve"> Facts</w:t>
                              </w:r>
                            </w:p>
                            <w:p w14:paraId="11324C1D" w14:textId="24E2849E" w:rsidR="00357205" w:rsidRPr="00CC6942" w:rsidRDefault="00357205" w:rsidP="00E2189E">
                              <w:pPr>
                                <w:jc w:val="center"/>
                                <w:rPr>
                                  <w:rFonts w:ascii="Convergence" w:hAnsi="Convergence" w:cs="Atma SemiBold"/>
                                  <w:b/>
                                  <w:color w:val="FFD243"/>
                                  <w:sz w:val="160"/>
                                  <w:szCs w:val="160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9050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noAutofit/>
                        </wps:bodyPr>
                      </wps:wsp>
                      <wps:wsp>
                        <wps:cNvPr id="103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6198920" y="5770516"/>
                            <a:ext cx="3158490" cy="11518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72637FC" w14:textId="6F3C8708" w:rsidR="00357205" w:rsidRPr="003F3C47" w:rsidRDefault="0071145D" w:rsidP="00357205">
                              <w:pPr>
                                <w:jc w:val="center"/>
                                <w:rPr>
                                  <w:rFonts w:ascii="Convergence" w:hAnsi="Convergence" w:cs="Atma SemiBold"/>
                                  <w:color w:val="000000" w:themeColor="text1"/>
                                  <w:sz w:val="120"/>
                                  <w:szCs w:val="120"/>
                                  <w14:glow w14:rad="101600">
                                    <w14:schemeClr w14:val="accent2">
                                      <w14:alpha w14:val="60000"/>
                                      <w14:satMod w14:val="175000"/>
                                    </w14:schemeClr>
                                  </w14:glow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71145D">
                                <w:rPr>
                                  <w:rFonts w:ascii="Bangers" w:hAnsi="Bangers" w:cs="Atma SemiBold"/>
                                  <w:b/>
                                  <w:color w:val="CBA65D"/>
                                  <w:sz w:val="120"/>
                                  <w:szCs w:val="120"/>
                                  <w14:glow w14:rad="101600">
                                    <w14:schemeClr w14:val="accent4">
                                      <w14:alpha w14:val="60000"/>
                                      <w14:satMod w14:val="175000"/>
                                    </w14:schemeClr>
                                  </w14:glow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flat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NIGHT</w:t>
                              </w:r>
                              <w:r w:rsidR="003F3C47" w:rsidRPr="003F3C47">
                                <w:rPr>
                                  <w:rFonts w:ascii="Bangers" w:hAnsi="Bangers" w:cs="Atma SemiBold"/>
                                  <w:b/>
                                  <w:color w:val="FFD243"/>
                                  <w:sz w:val="120"/>
                                  <w:szCs w:val="120"/>
                                  <w14:glow w14:rad="101600">
                                    <w14:schemeClr w14:val="accent2">
                                      <w14:alpha w14:val="60000"/>
                                      <w14:satMod w14:val="175000"/>
                                    </w14:schemeClr>
                                  </w14:glow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flat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038" name="Cloud 1038"/>
                        <wps:cNvSpPr/>
                        <wps:spPr>
                          <a:xfrm>
                            <a:off x="168165" y="1403788"/>
                            <a:ext cx="4807585" cy="3498215"/>
                          </a:xfrm>
                          <a:prstGeom prst="cloud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rgbClr val="CBA65D"/>
                            </a:solidFill>
                          </a:ln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Text Box 2"/>
                        <wps:cNvSpPr txBox="1">
                          <a:spLocks noChangeArrowheads="1"/>
                        </wps:cNvSpPr>
                        <wps:spPr bwMode="auto">
                          <a:xfrm rot="21019076">
                            <a:off x="369833" y="2278774"/>
                            <a:ext cx="4578985" cy="2622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D17F069" w14:textId="2D927B0B" w:rsidR="00357205" w:rsidRPr="003F3C47" w:rsidRDefault="00D81A6C" w:rsidP="00E2189E">
                              <w:pPr>
                                <w:jc w:val="center"/>
                                <w:rPr>
                                  <w:rFonts w:ascii="Convergence" w:hAnsi="Convergence" w:cs="Atma SemiBold"/>
                                  <w:b/>
                                  <w:color w:val="FFD243"/>
                                  <w:sz w:val="60"/>
                                  <w:szCs w:val="60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1112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 w:cs="Atma SemiBold"/>
                                  <w:color w:val="000000" w:themeColor="text1"/>
                                  <w:sz w:val="60"/>
                                  <w:szCs w:val="6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Barn Owls</w:t>
                              </w:r>
                              <w:r w:rsidR="00AB693B" w:rsidRPr="003F3C47">
                                <w:rPr>
                                  <w:rFonts w:ascii="Convergence" w:hAnsi="Convergence" w:cs="Atma SemiBold"/>
                                  <w:color w:val="000000" w:themeColor="text1"/>
                                  <w:sz w:val="60"/>
                                  <w:szCs w:val="6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can live for </w:t>
                              </w:r>
                            </w:p>
                            <w:p w14:paraId="5EA78C81" w14:textId="77777777" w:rsidR="00357205" w:rsidRPr="003F3C47" w:rsidRDefault="00357205" w:rsidP="00E2189E">
                              <w:pPr>
                                <w:jc w:val="center"/>
                                <w:rPr>
                                  <w:rFonts w:ascii="Convergence" w:hAnsi="Convergence" w:cs="Atma SemiBold"/>
                                  <w:color w:val="000000" w:themeColor="text1"/>
                                  <w:sz w:val="96"/>
                                  <w:szCs w:val="9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3F3C47">
                                <w:rPr>
                                  <w:rFonts w:ascii="Convergence" w:hAnsi="Convergence" w:cs="Atma SemiBold"/>
                                  <w:color w:val="000000" w:themeColor="text1"/>
                                  <w:sz w:val="60"/>
                                  <w:szCs w:val="6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</w:p>
                            <w:p w14:paraId="6EEF218A" w14:textId="49C32677" w:rsidR="00E2189E" w:rsidRPr="003F3C47" w:rsidRDefault="00AB693B" w:rsidP="00E2189E">
                              <w:pPr>
                                <w:jc w:val="center"/>
                                <w:rPr>
                                  <w:rFonts w:ascii="Convergence" w:hAnsi="Convergence" w:cs="Atma SemiBold"/>
                                  <w:b/>
                                  <w:color w:val="FFD243"/>
                                  <w:sz w:val="60"/>
                                  <w:szCs w:val="60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1112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3F3C47">
                                <w:rPr>
                                  <w:rFonts w:ascii="Convergence" w:hAnsi="Convergence" w:cs="Atma SemiBold"/>
                                  <w:color w:val="000000" w:themeColor="text1"/>
                                  <w:sz w:val="60"/>
                                  <w:szCs w:val="6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years.</w:t>
                              </w:r>
                              <w:r w:rsidR="003E4267" w:rsidRPr="003F3C47">
                                <w:rPr>
                                  <w:rFonts w:ascii="Convergence" w:hAnsi="Convergence" w:cs="Atma SemiBold"/>
                                  <w:b/>
                                  <w:color w:val="FFD243"/>
                                  <w:sz w:val="60"/>
                                  <w:szCs w:val="60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1112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033" name="Text Box 2"/>
                        <wps:cNvSpPr txBox="1">
                          <a:spLocks noChangeArrowheads="1"/>
                        </wps:cNvSpPr>
                        <wps:spPr bwMode="auto">
                          <a:xfrm rot="21000000">
                            <a:off x="1448293" y="2469656"/>
                            <a:ext cx="2242185" cy="179317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33EBE5F" w14:textId="119D067C" w:rsidR="00357205" w:rsidRPr="0071145D" w:rsidRDefault="008812CA" w:rsidP="00357205">
                              <w:pPr>
                                <w:jc w:val="center"/>
                                <w:rPr>
                                  <w:rFonts w:ascii="Fira Sans" w:hAnsi="Fira Sans" w:cs="Atma SemiBold"/>
                                  <w:b/>
                                  <w:color w:val="CBA65D"/>
                                  <w:sz w:val="180"/>
                                  <w:szCs w:val="180"/>
                                  <w14:glow w14:rad="101600">
                                    <w14:schemeClr w14:val="accent4">
                                      <w14:alpha w14:val="60000"/>
                                      <w14:satMod w14:val="175000"/>
                                    </w14:schemeClr>
                                  </w14:glow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1112" w14:cap="flat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71145D">
                                <w:rPr>
                                  <w:rFonts w:ascii="Fira Sans" w:hAnsi="Fira Sans" w:cs="Atma SemiBold"/>
                                  <w:b/>
                                  <w:color w:val="CBA65D"/>
                                  <w:sz w:val="200"/>
                                  <w:szCs w:val="200"/>
                                  <w14:glow w14:rad="101600">
                                    <w14:schemeClr w14:val="accent4">
                                      <w14:alpha w14:val="60000"/>
                                      <w14:satMod w14:val="175000"/>
                                    </w14:schemeClr>
                                  </w14:glow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1112" w14:cap="flat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039" name="Cloud 1039"/>
                        <wps:cNvSpPr/>
                        <wps:spPr>
                          <a:xfrm rot="744317">
                            <a:off x="5083722" y="2166445"/>
                            <a:ext cx="4719686" cy="3373541"/>
                          </a:xfrm>
                          <a:prstGeom prst="cloud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rgbClr val="CBA65D"/>
                            </a:solidFill>
                          </a:ln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88" name="Text Box 2"/>
                        <wps:cNvSpPr txBox="1">
                          <a:spLocks noChangeArrowheads="1"/>
                        </wps:cNvSpPr>
                        <wps:spPr bwMode="auto">
                          <a:xfrm rot="448153">
                            <a:off x="5438145" y="2613190"/>
                            <a:ext cx="4227195" cy="15314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782BE5A" w14:textId="77777777" w:rsidR="0071145D" w:rsidRDefault="008812CA" w:rsidP="0071145D">
                              <w:pPr>
                                <w:jc w:val="center"/>
                                <w:rPr>
                                  <w:rFonts w:ascii="Convergence" w:hAnsi="Convergence" w:cs="Atma SemiBold"/>
                                  <w:color w:val="000000" w:themeColor="text1"/>
                                  <w:sz w:val="72"/>
                                  <w:szCs w:val="7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 w:cs="Atma SemiBold"/>
                                  <w:color w:val="000000" w:themeColor="text1"/>
                                  <w:sz w:val="72"/>
                                  <w:szCs w:val="7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Owls</w:t>
                              </w:r>
                              <w:r w:rsidR="00357205" w:rsidRPr="003F3C47">
                                <w:rPr>
                                  <w:rFonts w:ascii="Convergence" w:hAnsi="Convergence" w:cs="Atma SemiBold"/>
                                  <w:color w:val="000000" w:themeColor="text1"/>
                                  <w:sz w:val="72"/>
                                  <w:szCs w:val="7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eat</w:t>
                              </w:r>
                            </w:p>
                            <w:p w14:paraId="38920EF3" w14:textId="3D71F2F7" w:rsidR="003E4267" w:rsidRPr="003F3C47" w:rsidRDefault="008812CA" w:rsidP="0071145D">
                              <w:pPr>
                                <w:jc w:val="center"/>
                                <w:rPr>
                                  <w:rFonts w:ascii="Convergence" w:hAnsi="Convergence" w:cs="Atma SemiBold"/>
                                  <w:color w:val="000000" w:themeColor="text1"/>
                                  <w:sz w:val="144"/>
                                  <w:szCs w:val="14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71145D">
                                <w:rPr>
                                  <w:rFonts w:ascii="Convergence" w:hAnsi="Convergence" w:cs="Atma SemiBold"/>
                                  <w:b/>
                                  <w:bCs/>
                                  <w:color w:val="CBA65D"/>
                                  <w:sz w:val="72"/>
                                  <w:szCs w:val="7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9525" w14:cap="flat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small mammals</w:t>
                              </w:r>
                              <w:r w:rsidR="00357205" w:rsidRPr="003F3C47">
                                <w:rPr>
                                  <w:rFonts w:ascii="Convergence" w:hAnsi="Convergence" w:cs="Atma SemiBold"/>
                                  <w:color w:val="000000" w:themeColor="text1"/>
                                  <w:sz w:val="72"/>
                                  <w:szCs w:val="7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03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986545"/>
                            <a:ext cx="10013950" cy="984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59D4CE2" w14:textId="130A84BF" w:rsidR="00357205" w:rsidRPr="003F3C47" w:rsidRDefault="0071145D" w:rsidP="00E2189E">
                              <w:pPr>
                                <w:jc w:val="center"/>
                                <w:rPr>
                                  <w:rFonts w:ascii="Convergence" w:hAnsi="Convergence" w:cs="Atma SemiBold"/>
                                  <w:b/>
                                  <w:color w:val="FFD243"/>
                                  <w:sz w:val="144"/>
                                  <w:szCs w:val="144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1112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 w:cs="Atma SemiBold"/>
                                  <w:color w:val="000000" w:themeColor="text1"/>
                                  <w:sz w:val="72"/>
                                  <w:szCs w:val="7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Barn Owls mostly hunt at</w:t>
                              </w:r>
                              <w:r>
                                <w:rPr>
                                  <w:rFonts w:ascii="Convergence" w:hAnsi="Convergence" w:cs="Atma SemiBold"/>
                                  <w:color w:val="000000" w:themeColor="text1"/>
                                  <w:sz w:val="72"/>
                                  <w:szCs w:val="7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ab/>
                              </w:r>
                              <w:r>
                                <w:rPr>
                                  <w:rFonts w:ascii="Convergence" w:hAnsi="Convergence" w:cs="Atma SemiBold"/>
                                  <w:color w:val="000000" w:themeColor="text1"/>
                                  <w:sz w:val="72"/>
                                  <w:szCs w:val="7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ab/>
                              </w:r>
                              <w:r>
                                <w:rPr>
                                  <w:rFonts w:ascii="Convergence" w:hAnsi="Convergence" w:cs="Atma SemiBold"/>
                                  <w:color w:val="000000" w:themeColor="text1"/>
                                  <w:sz w:val="72"/>
                                  <w:szCs w:val="7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ab/>
                              </w:r>
                              <w:proofErr w:type="gramStart"/>
                              <w:r>
                                <w:rPr>
                                  <w:rFonts w:ascii="Convergence" w:hAnsi="Convergence" w:cs="Atma SemiBold"/>
                                  <w:color w:val="000000" w:themeColor="text1"/>
                                  <w:sz w:val="72"/>
                                  <w:szCs w:val="7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ab/>
                                <w:t xml:space="preserve">  </w:t>
                              </w:r>
                              <w:r w:rsidR="00357205" w:rsidRPr="003F3C47">
                                <w:rPr>
                                  <w:rFonts w:ascii="Convergence" w:hAnsi="Convergence" w:cs="Atma SemiBold"/>
                                  <w:color w:val="000000" w:themeColor="text1"/>
                                  <w:sz w:val="72"/>
                                  <w:szCs w:val="7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!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60F9E67" id="Group 710" o:spid="_x0000_s1033" style="position:absolute;margin-left:14.15pt;margin-top:4.1pt;width:788.8pt;height:554.65pt;z-index:251823104;mso-height-relative:margin" coordorigin=",-636" coordsize="100178,704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">
                <v:roundrect id="Rectangle: Rounded Corners 5" o:spid="_x0000_s1034" style="position:absolute;left:32;width:100146;height:69513;visibility:visible;mso-wrap-style:square;v-text-anchor:middle" arcsize="417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" fillcolor="#fffaeb" strokecolor="#cba65d" strokeweight="4.5pt">
                  <v:stroke joinstyle="miter"/>
                </v:roundrect>
                <v:shape id="_x0000_s1035" type="#_x0000_t202" style="position:absolute;left:75832;top:67128;width:23977;height:26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" filled="f" stroked="f">
                  <v:textbox>
                    <w:txbxContent>
                      <w:p w14:paraId="387EC87A" w14:textId="77777777" w:rsidR="00E2189E" w:rsidRPr="00B869E9" w:rsidRDefault="00E2189E" w:rsidP="00E2189E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B869E9">
                          <w:rPr>
                            <w:rFonts w:ascii="Convergence" w:hAnsi="Convergence"/>
                            <w:color w:val="000000" w:themeColor="text1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1 Little Owls Resources</w:t>
                        </w:r>
                      </w:p>
                      <w:p w14:paraId="72DDCCC7" w14:textId="77777777" w:rsidR="00E2189E" w:rsidRPr="005C4C5E" w:rsidRDefault="00E2189E" w:rsidP="00E2189E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  <v:shape id="_x0000_s1036" type="#_x0000_t202" style="position:absolute;left:17814;top:-636;width:64326;height:169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" filled="f" stroked="f">
                  <v:textbox>
                    <w:txbxContent>
                      <w:p w14:paraId="210673F9" w14:textId="579645C2" w:rsidR="00357205" w:rsidRPr="0071145D" w:rsidRDefault="0071145D" w:rsidP="00357205">
                        <w:pPr>
                          <w:jc w:val="center"/>
                          <w:rPr>
                            <w:rFonts w:ascii="Atma SemiBold" w:hAnsi="Atma SemiBold" w:cs="Atma SemiBold"/>
                            <w:b/>
                            <w:color w:val="CBA65D"/>
                            <w:sz w:val="144"/>
                            <w:szCs w:val="144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9050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71145D">
                          <w:rPr>
                            <w:rFonts w:ascii="Atma SemiBold" w:hAnsi="Atma SemiBold" w:cs="Atma SemiBold"/>
                            <w:b/>
                            <w:color w:val="CBA65D"/>
                            <w:sz w:val="144"/>
                            <w:szCs w:val="144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9050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Barn Owl</w:t>
                        </w:r>
                        <w:r w:rsidR="00357205" w:rsidRPr="0071145D">
                          <w:rPr>
                            <w:rFonts w:ascii="Atma SemiBold" w:hAnsi="Atma SemiBold" w:cs="Atma SemiBold"/>
                            <w:b/>
                            <w:color w:val="CBA65D"/>
                            <w:sz w:val="144"/>
                            <w:szCs w:val="144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9050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 xml:space="preserve"> Facts</w:t>
                        </w:r>
                      </w:p>
                      <w:p w14:paraId="11324C1D" w14:textId="24E2849E" w:rsidR="00357205" w:rsidRPr="00CC6942" w:rsidRDefault="00357205" w:rsidP="00E2189E">
                        <w:pPr>
                          <w:jc w:val="center"/>
                          <w:rPr>
                            <w:rFonts w:ascii="Convergence" w:hAnsi="Convergence" w:cs="Atma SemiBold"/>
                            <w:b/>
                            <w:color w:val="FFD243"/>
                            <w:sz w:val="160"/>
                            <w:szCs w:val="160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9050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</w:p>
                    </w:txbxContent>
                  </v:textbox>
                </v:shape>
                <v:shape id="_x0000_s1037" type="#_x0000_t202" style="position:absolute;left:61989;top:57705;width:31585;height:115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" filled="f" stroked="f">
                  <v:textbox>
                    <w:txbxContent>
                      <w:p w14:paraId="472637FC" w14:textId="6F3C8708" w:rsidR="00357205" w:rsidRPr="003F3C47" w:rsidRDefault="0071145D" w:rsidP="00357205">
                        <w:pPr>
                          <w:jc w:val="center"/>
                          <w:rPr>
                            <w:rFonts w:ascii="Convergence" w:hAnsi="Convergence" w:cs="Atma SemiBold"/>
                            <w:color w:val="000000" w:themeColor="text1"/>
                            <w:sz w:val="120"/>
                            <w:szCs w:val="120"/>
                            <w14:glow w14:rad="101600">
                              <w14:schemeClr w14:val="accent2">
                                <w14:alpha w14:val="60000"/>
                                <w14:satMod w14:val="175000"/>
                              </w14:schemeClr>
                            </w14:glow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71145D">
                          <w:rPr>
                            <w:rFonts w:ascii="Bangers" w:hAnsi="Bangers" w:cs="Atma SemiBold"/>
                            <w:b/>
                            <w:color w:val="CBA65D"/>
                            <w:sz w:val="120"/>
                            <w:szCs w:val="120"/>
                            <w14:glow w14:rad="101600">
                              <w14:schemeClr w14:val="accent4">
                                <w14:alpha w14:val="60000"/>
                                <w14:satMod w14:val="175000"/>
                              </w14:schemeClr>
                            </w14:glow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flat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round/>
                            </w14:textOutline>
                          </w:rPr>
                          <w:t>NIGHT</w:t>
                        </w:r>
                        <w:r w:rsidR="003F3C47" w:rsidRPr="003F3C47">
                          <w:rPr>
                            <w:rFonts w:ascii="Bangers" w:hAnsi="Bangers" w:cs="Atma SemiBold"/>
                            <w:b/>
                            <w:color w:val="FFD243"/>
                            <w:sz w:val="120"/>
                            <w:szCs w:val="120"/>
                            <w14:glow w14:rad="101600">
                              <w14:schemeClr w14:val="accent2">
                                <w14:alpha w14:val="60000"/>
                                <w14:satMod w14:val="175000"/>
                              </w14:schemeClr>
                            </w14:glow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flat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Cloud 1038" o:spid="_x0000_s1038" style="position:absolute;left:1681;top:14037;width:48076;height:34983;visibility:visible;mso-wrap-style:square;v-text-anchor:middle" coordsize="43200,43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white [3212]" strokecolor="#cba65d" strokeweight="2.25pt">
                  <v:stroke joinstyle="miter"/>
                  <v:shadow on="t" type="perspective" color="black" opacity="26214f" offset="0,0" matrix="66847f,,,66847f"/>
                  <v:path arrowok="t" o:connecttype="custom" o:connectlocs="522268,2119740;240379,2055201;770994,2826023;647689,2856876;1833782,3165399;1759443,3024498;3208061,2814039;3178348,2968624;3798103,1858751;4159896,2436604;4651561,1243324;4490418,1460019;4264951,439382;4273409,541737;3235994,320022;3318569,189487;2463999,382212;2503951,269654;1558014,420434;1702686,529591;459280,1278549;434018,1163642" o:connectangles="0,0,0,0,0,0,0,0,0,0,0,0,0,0,0,0,0,0,0,0,0,0"/>
                </v:shape>
                <v:shape id="_x0000_s1039" type="#_x0000_t202" style="position:absolute;left:3698;top:22787;width:45790;height:26226;rotation:-634524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" filled="f" stroked="f">
                  <v:textbox>
                    <w:txbxContent>
                      <w:p w14:paraId="1D17F069" w14:textId="2D927B0B" w:rsidR="00357205" w:rsidRPr="003F3C47" w:rsidRDefault="00D81A6C" w:rsidP="00E2189E">
                        <w:pPr>
                          <w:jc w:val="center"/>
                          <w:rPr>
                            <w:rFonts w:ascii="Convergence" w:hAnsi="Convergence" w:cs="Atma SemiBold"/>
                            <w:b/>
                            <w:color w:val="FFD243"/>
                            <w:sz w:val="60"/>
                            <w:szCs w:val="60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1112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 w:cs="Atma SemiBold"/>
                            <w:color w:val="000000" w:themeColor="text1"/>
                            <w:sz w:val="60"/>
                            <w:szCs w:val="6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Barn Owls</w:t>
                        </w:r>
                        <w:r w:rsidR="00AB693B" w:rsidRPr="003F3C47">
                          <w:rPr>
                            <w:rFonts w:ascii="Convergence" w:hAnsi="Convergence" w:cs="Atma SemiBold"/>
                            <w:color w:val="000000" w:themeColor="text1"/>
                            <w:sz w:val="60"/>
                            <w:szCs w:val="6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can live for </w:t>
                        </w:r>
                      </w:p>
                      <w:p w14:paraId="5EA78C81" w14:textId="77777777" w:rsidR="00357205" w:rsidRPr="003F3C47" w:rsidRDefault="00357205" w:rsidP="00E2189E">
                        <w:pPr>
                          <w:jc w:val="center"/>
                          <w:rPr>
                            <w:rFonts w:ascii="Convergence" w:hAnsi="Convergence" w:cs="Atma SemiBold"/>
                            <w:color w:val="000000" w:themeColor="text1"/>
                            <w:sz w:val="96"/>
                            <w:szCs w:val="9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3F3C47">
                          <w:rPr>
                            <w:rFonts w:ascii="Convergence" w:hAnsi="Convergence" w:cs="Atma SemiBold"/>
                            <w:color w:val="000000" w:themeColor="text1"/>
                            <w:sz w:val="60"/>
                            <w:szCs w:val="6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</w:p>
                      <w:p w14:paraId="6EEF218A" w14:textId="49C32677" w:rsidR="00E2189E" w:rsidRPr="003F3C47" w:rsidRDefault="00AB693B" w:rsidP="00E2189E">
                        <w:pPr>
                          <w:jc w:val="center"/>
                          <w:rPr>
                            <w:rFonts w:ascii="Convergence" w:hAnsi="Convergence" w:cs="Atma SemiBold"/>
                            <w:b/>
                            <w:color w:val="FFD243"/>
                            <w:sz w:val="60"/>
                            <w:szCs w:val="60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1112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3F3C47">
                          <w:rPr>
                            <w:rFonts w:ascii="Convergence" w:hAnsi="Convergence" w:cs="Atma SemiBold"/>
                            <w:color w:val="000000" w:themeColor="text1"/>
                            <w:sz w:val="60"/>
                            <w:szCs w:val="6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years.</w:t>
                        </w:r>
                        <w:r w:rsidR="003E4267" w:rsidRPr="003F3C47">
                          <w:rPr>
                            <w:rFonts w:ascii="Convergence" w:hAnsi="Convergence" w:cs="Atma SemiBold"/>
                            <w:b/>
                            <w:color w:val="FFD243"/>
                            <w:sz w:val="60"/>
                            <w:szCs w:val="60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1112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_x0000_s1040" type="#_x0000_t202" style="position:absolute;left:14482;top:24696;width:22422;height:17932;rotation:-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" filled="f" stroked="f">
                  <v:textbox>
                    <w:txbxContent>
                      <w:p w14:paraId="633EBE5F" w14:textId="119D067C" w:rsidR="00357205" w:rsidRPr="0071145D" w:rsidRDefault="008812CA" w:rsidP="00357205">
                        <w:pPr>
                          <w:jc w:val="center"/>
                          <w:rPr>
                            <w:rFonts w:ascii="Fira Sans" w:hAnsi="Fira Sans" w:cs="Atma SemiBold"/>
                            <w:b/>
                            <w:color w:val="CBA65D"/>
                            <w:sz w:val="180"/>
                            <w:szCs w:val="180"/>
                            <w14:glow w14:rad="101600">
                              <w14:schemeClr w14:val="accent4">
                                <w14:alpha w14:val="60000"/>
                                <w14:satMod w14:val="175000"/>
                              </w14:schemeClr>
                            </w14:glow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1112" w14:cap="flat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71145D">
                          <w:rPr>
                            <w:rFonts w:ascii="Fira Sans" w:hAnsi="Fira Sans" w:cs="Atma SemiBold"/>
                            <w:b/>
                            <w:color w:val="CBA65D"/>
                            <w:sz w:val="200"/>
                            <w:szCs w:val="200"/>
                            <w14:glow w14:rad="101600">
                              <w14:schemeClr w14:val="accent4">
                                <w14:alpha w14:val="60000"/>
                                <w14:satMod w14:val="175000"/>
                              </w14:schemeClr>
                            </w14:glow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1112" w14:cap="flat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round/>
                            </w14:textOutline>
                          </w:rPr>
                          <w:t>4</w:t>
                        </w:r>
                      </w:p>
                    </w:txbxContent>
                  </v:textbox>
                </v:shape>
                <v:shape id="Cloud 1039" o:spid="_x0000_s1041" style="position:absolute;left:50837;top:21664;width:47197;height:33735;rotation:812993fd;visibility:visible;mso-wrap-style:square;v-text-anchor:middle" coordsize="43200,43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white [3212]" strokecolor="#cba65d" strokeweight="2.25pt">
                  <v:stroke joinstyle="miter"/>
                  <v:shadow on="t" type="perspective" color="black" opacity="26214f" offset="0,0" matrix="66847f,,,66847f"/>
                  <v:path arrowok="t" o:connecttype="custom" o:connectlocs="512720,2044194;235984,1981955;756898,2725306;635847,2755058;1800254,3052586;1727274,2916707;3149407,2713748;3120237,2862824;3728661,1792506;4083839,2349765;4566515,1199013;4408318,1407985;4186973,423723;4195276,522430;3176829,308617;3257894,182733;2418948,368591;2458170,260044;1529528,405450;1671555,510717;450883,1232982;426083,1122171" o:connectangles="0,0,0,0,0,0,0,0,0,0,0,0,0,0,0,0,0,0,0,0,0,0"/>
                </v:shape>
                <v:shape id="_x0000_s1042" type="#_x0000_t202" style="position:absolute;left:54381;top:26131;width:42272;height:15315;rotation:489503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" filled="f" stroked="f">
                  <v:textbox>
                    <w:txbxContent>
                      <w:p w14:paraId="5782BE5A" w14:textId="77777777" w:rsidR="0071145D" w:rsidRDefault="008812CA" w:rsidP="0071145D">
                        <w:pPr>
                          <w:jc w:val="center"/>
                          <w:rPr>
                            <w:rFonts w:ascii="Convergence" w:hAnsi="Convergence" w:cs="Atma SemiBold"/>
                            <w:color w:val="000000" w:themeColor="text1"/>
                            <w:sz w:val="72"/>
                            <w:szCs w:val="7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 w:cs="Atma SemiBold"/>
                            <w:color w:val="000000" w:themeColor="text1"/>
                            <w:sz w:val="72"/>
                            <w:szCs w:val="7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Owls</w:t>
                        </w:r>
                        <w:r w:rsidR="00357205" w:rsidRPr="003F3C47">
                          <w:rPr>
                            <w:rFonts w:ascii="Convergence" w:hAnsi="Convergence" w:cs="Atma SemiBold"/>
                            <w:color w:val="000000" w:themeColor="text1"/>
                            <w:sz w:val="72"/>
                            <w:szCs w:val="7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eat</w:t>
                        </w:r>
                      </w:p>
                      <w:p w14:paraId="38920EF3" w14:textId="3D71F2F7" w:rsidR="003E4267" w:rsidRPr="003F3C47" w:rsidRDefault="008812CA" w:rsidP="0071145D">
                        <w:pPr>
                          <w:jc w:val="center"/>
                          <w:rPr>
                            <w:rFonts w:ascii="Convergence" w:hAnsi="Convergence" w:cs="Atma SemiBold"/>
                            <w:color w:val="000000" w:themeColor="text1"/>
                            <w:sz w:val="144"/>
                            <w:szCs w:val="14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71145D">
                          <w:rPr>
                            <w:rFonts w:ascii="Convergence" w:hAnsi="Convergence" w:cs="Atma SemiBold"/>
                            <w:b/>
                            <w:bCs/>
                            <w:color w:val="CBA65D"/>
                            <w:sz w:val="72"/>
                            <w:szCs w:val="7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9525" w14:cap="flat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round/>
                            </w14:textOutline>
                          </w:rPr>
                          <w:t>small mammals</w:t>
                        </w:r>
                        <w:r w:rsidR="00357205" w:rsidRPr="003F3C47">
                          <w:rPr>
                            <w:rFonts w:ascii="Convergence" w:hAnsi="Convergence" w:cs="Atma SemiBold"/>
                            <w:color w:val="000000" w:themeColor="text1"/>
                            <w:sz w:val="72"/>
                            <w:szCs w:val="7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.</w:t>
                        </w:r>
                      </w:p>
                    </w:txbxContent>
                  </v:textbox>
                </v:shape>
                <v:shape id="_x0000_s1043" type="#_x0000_t202" style="position:absolute;top:59865;width:100139;height:98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" filled="f" stroked="f">
                  <v:textbox>
                    <w:txbxContent>
                      <w:p w14:paraId="759D4CE2" w14:textId="130A84BF" w:rsidR="00357205" w:rsidRPr="003F3C47" w:rsidRDefault="0071145D" w:rsidP="00E2189E">
                        <w:pPr>
                          <w:jc w:val="center"/>
                          <w:rPr>
                            <w:rFonts w:ascii="Convergence" w:hAnsi="Convergence" w:cs="Atma SemiBold"/>
                            <w:b/>
                            <w:color w:val="FFD243"/>
                            <w:sz w:val="144"/>
                            <w:szCs w:val="144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1112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 w:cs="Atma SemiBold"/>
                            <w:color w:val="000000" w:themeColor="text1"/>
                            <w:sz w:val="72"/>
                            <w:szCs w:val="7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Barn Owls mostly hunt at</w:t>
                        </w:r>
                        <w:r>
                          <w:rPr>
                            <w:rFonts w:ascii="Convergence" w:hAnsi="Convergence" w:cs="Atma SemiBold"/>
                            <w:color w:val="000000" w:themeColor="text1"/>
                            <w:sz w:val="72"/>
                            <w:szCs w:val="7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ab/>
                        </w:r>
                        <w:r>
                          <w:rPr>
                            <w:rFonts w:ascii="Convergence" w:hAnsi="Convergence" w:cs="Atma SemiBold"/>
                            <w:color w:val="000000" w:themeColor="text1"/>
                            <w:sz w:val="72"/>
                            <w:szCs w:val="7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ab/>
                        </w:r>
                        <w:r>
                          <w:rPr>
                            <w:rFonts w:ascii="Convergence" w:hAnsi="Convergence" w:cs="Atma SemiBold"/>
                            <w:color w:val="000000" w:themeColor="text1"/>
                            <w:sz w:val="72"/>
                            <w:szCs w:val="7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ab/>
                        </w:r>
                        <w:proofErr w:type="gramStart"/>
                        <w:r>
                          <w:rPr>
                            <w:rFonts w:ascii="Convergence" w:hAnsi="Convergence" w:cs="Atma SemiBold"/>
                            <w:color w:val="000000" w:themeColor="text1"/>
                            <w:sz w:val="72"/>
                            <w:szCs w:val="7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ab/>
                          <w:t xml:space="preserve">  </w:t>
                        </w:r>
                        <w:r w:rsidR="00357205" w:rsidRPr="003F3C47">
                          <w:rPr>
                            <w:rFonts w:ascii="Convergence" w:hAnsi="Convergence" w:cs="Atma SemiBold"/>
                            <w:color w:val="000000" w:themeColor="text1"/>
                            <w:sz w:val="72"/>
                            <w:szCs w:val="7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!</w:t>
                        </w:r>
                        <w:proofErr w:type="gramEnd"/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77376" behindDoc="0" locked="0" layoutInCell="1" allowOverlap="1" wp14:anchorId="1AEF88C5" wp14:editId="321848F6">
            <wp:simplePos x="0" y="0"/>
            <wp:positionH relativeFrom="column">
              <wp:posOffset>6475988</wp:posOffset>
            </wp:positionH>
            <wp:positionV relativeFrom="paragraph">
              <wp:posOffset>4114165</wp:posOffset>
            </wp:positionV>
            <wp:extent cx="1596390" cy="1157605"/>
            <wp:effectExtent l="95250" t="38100" r="60960" b="175895"/>
            <wp:wrapNone/>
            <wp:docPr id="721" name="Picture 7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1" name="Picture 72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06421">
                      <a:off x="0" y="0"/>
                      <a:ext cx="1596390" cy="115760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76352" behindDoc="0" locked="0" layoutInCell="1" allowOverlap="1" wp14:anchorId="0702E249" wp14:editId="68B3E161">
            <wp:simplePos x="0" y="0"/>
            <wp:positionH relativeFrom="column">
              <wp:posOffset>8663305</wp:posOffset>
            </wp:positionH>
            <wp:positionV relativeFrom="paragraph">
              <wp:posOffset>221357</wp:posOffset>
            </wp:positionV>
            <wp:extent cx="1437643" cy="1440000"/>
            <wp:effectExtent l="95250" t="95250" r="67310" b="103505"/>
            <wp:wrapNone/>
            <wp:docPr id="720" name="Picture 720" descr="A picture containing wh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9" name="Picture 709" descr="A picture containing white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7643" cy="14400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62016" behindDoc="0" locked="0" layoutInCell="1" allowOverlap="1" wp14:anchorId="763A2673" wp14:editId="57DA222D">
            <wp:simplePos x="0" y="0"/>
            <wp:positionH relativeFrom="column">
              <wp:posOffset>280035</wp:posOffset>
            </wp:positionH>
            <wp:positionV relativeFrom="paragraph">
              <wp:posOffset>237867</wp:posOffset>
            </wp:positionV>
            <wp:extent cx="1437643" cy="1440000"/>
            <wp:effectExtent l="95250" t="95250" r="67310" b="103505"/>
            <wp:wrapNone/>
            <wp:docPr id="709" name="Picture 709" descr="A picture containing wh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9" name="Picture 709" descr="A picture containing white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7643" cy="14400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D00F4">
        <w:br w:type="page"/>
      </w:r>
    </w:p>
    <w:p w14:paraId="095CCBAC" w14:textId="7BF938D3" w:rsidR="00446A0A" w:rsidRDefault="006E5964">
      <w:r>
        <w:rPr>
          <w:noProof/>
        </w:rPr>
        <w:lastRenderedPageBreak/>
        <w:drawing>
          <wp:anchor distT="0" distB="0" distL="114300" distR="114300" simplePos="0" relativeHeight="251869184" behindDoc="0" locked="0" layoutInCell="1" allowOverlap="1" wp14:anchorId="23CA037E" wp14:editId="2C9FA1CC">
            <wp:simplePos x="0" y="0"/>
            <wp:positionH relativeFrom="column">
              <wp:posOffset>2005625</wp:posOffset>
            </wp:positionH>
            <wp:positionV relativeFrom="paragraph">
              <wp:posOffset>2994660</wp:posOffset>
            </wp:positionV>
            <wp:extent cx="2017395" cy="756920"/>
            <wp:effectExtent l="95250" t="76200" r="97155" b="81280"/>
            <wp:wrapNone/>
            <wp:docPr id="712" name="Picture 712" descr="A picture containing text, ca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2" name="Picture 712" descr="A picture containing text, car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7395" cy="75692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E0B54" w:rsidRPr="00357245">
        <w:rPr>
          <w:noProof/>
        </w:rPr>
        <mc:AlternateContent>
          <mc:Choice Requires="wps">
            <w:drawing>
              <wp:anchor distT="45720" distB="45720" distL="114300" distR="114300" simplePos="0" relativeHeight="251865088" behindDoc="1" locked="0" layoutInCell="1" allowOverlap="1" wp14:anchorId="7C7CD2F2" wp14:editId="50ABFC42">
                <wp:simplePos x="0" y="0"/>
                <wp:positionH relativeFrom="column">
                  <wp:posOffset>5644515</wp:posOffset>
                </wp:positionH>
                <wp:positionV relativeFrom="page">
                  <wp:posOffset>5631180</wp:posOffset>
                </wp:positionV>
                <wp:extent cx="3457575" cy="1066800"/>
                <wp:effectExtent l="0" t="0" r="0" b="0"/>
                <wp:wrapTight wrapText="bothSides">
                  <wp:wrapPolygon edited="0">
                    <wp:start x="357" y="0"/>
                    <wp:lineTo x="357" y="21214"/>
                    <wp:lineTo x="21183" y="21214"/>
                    <wp:lineTo x="21183" y="0"/>
                    <wp:lineTo x="357" y="0"/>
                  </wp:wrapPolygon>
                </wp:wrapTight>
                <wp:docPr id="73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7575" cy="1066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34DC4C" w14:textId="65DF30BB" w:rsidR="00357245" w:rsidRPr="003E4267" w:rsidRDefault="00357245" w:rsidP="00357245">
                            <w:pPr>
                              <w:jc w:val="center"/>
                              <w:rPr>
                                <w:rFonts w:ascii="Convergence" w:hAnsi="Convergence" w:cs="Atma SemiBold"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 w:cs="Atma SemiBold"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Climate change is affecting </w:t>
                            </w:r>
                            <w:r w:rsidR="00FE0B54">
                              <w:rPr>
                                <w:rFonts w:ascii="Convergence" w:hAnsi="Convergence" w:cs="Atma SemiBold"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he ability of Barn Owls to find food through the yea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7CD2F2" id="_x0000_s1044" type="#_x0000_t202" style="position:absolute;margin-left:444.45pt;margin-top:443.4pt;width:272.25pt;height:84pt;z-index:-2514513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" filled="f" stroked="f">
                <v:textbox>
                  <w:txbxContent>
                    <w:p w14:paraId="2E34DC4C" w14:textId="65DF30BB" w:rsidR="00357245" w:rsidRPr="003E4267" w:rsidRDefault="00357245" w:rsidP="00357245">
                      <w:pPr>
                        <w:jc w:val="center"/>
                        <w:rPr>
                          <w:rFonts w:ascii="Convergence" w:hAnsi="Convergence" w:cs="Atma SemiBold"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 w:cs="Atma SemiBold"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Climate change is affecting </w:t>
                      </w:r>
                      <w:r w:rsidR="00FE0B54">
                        <w:rPr>
                          <w:rFonts w:ascii="Convergence" w:hAnsi="Convergence" w:cs="Atma SemiBold"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he ability of Barn Owls to find food through the year.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FE0B54">
        <w:rPr>
          <w:noProof/>
        </w:rPr>
        <w:drawing>
          <wp:anchor distT="0" distB="0" distL="114300" distR="114300" simplePos="0" relativeHeight="251870208" behindDoc="0" locked="0" layoutInCell="1" allowOverlap="1" wp14:anchorId="68BAF779" wp14:editId="335441AB">
            <wp:simplePos x="0" y="0"/>
            <wp:positionH relativeFrom="column">
              <wp:posOffset>1416685</wp:posOffset>
            </wp:positionH>
            <wp:positionV relativeFrom="paragraph">
              <wp:posOffset>3846195</wp:posOffset>
            </wp:positionV>
            <wp:extent cx="3111500" cy="1329055"/>
            <wp:effectExtent l="95250" t="95250" r="88900" b="99695"/>
            <wp:wrapNone/>
            <wp:docPr id="717" name="Picture 717" descr="A picture containing transpo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" name="Picture 717" descr="A picture containing transport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1500" cy="132905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E0B54" w:rsidRPr="00357245">
        <w:rPr>
          <w:noProof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1C50A37E" wp14:editId="4268195C">
                <wp:simplePos x="0" y="0"/>
                <wp:positionH relativeFrom="column">
                  <wp:posOffset>5969000</wp:posOffset>
                </wp:positionH>
                <wp:positionV relativeFrom="paragraph">
                  <wp:posOffset>2364105</wp:posOffset>
                </wp:positionV>
                <wp:extent cx="2807970" cy="2807970"/>
                <wp:effectExtent l="95250" t="95250" r="106680" b="106680"/>
                <wp:wrapNone/>
                <wp:docPr id="217" name="Circle: Hollow 2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7970" cy="2807970"/>
                        </a:xfrm>
                        <a:prstGeom prst="donut">
                          <a:avLst>
                            <a:gd name="adj" fmla="val 5295"/>
                          </a:avLst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31FFD02" id="_x0000_t23" coordsize="21600,21600" o:spt="23" adj="5400" path="m,10800qy10800,,21600,10800,10800,21600,,10800xm@0,10800qy10800@2@1,10800,10800@0@0,10800xe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</v:formulas>
                <v:path o:connecttype="custom" o:connectlocs="10800,0;3163,3163;0,10800;3163,18437;10800,21600;18437,18437;21600,10800;18437,3163" textboxrect="3163,3163,18437,18437"/>
                <v:handles>
                  <v:h position="#0,center" xrange="0,10800"/>
                </v:handles>
              </v:shapetype>
              <v:shape id="Circle: Hollow 217" o:spid="_x0000_s1026" type="#_x0000_t23" style="position:absolute;margin-left:470pt;margin-top:186.15pt;width:221.1pt;height:221.1pt;z-index:251868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" adj="1144" fillcolor="red" strokecolor="red" strokeweight="1pt">
                <v:stroke joinstyle="miter"/>
                <v:shadow on="t" type="perspective" color="black" opacity="26214f" offset="0,0" matrix="66847f,,,66847f"/>
              </v:shape>
            </w:pict>
          </mc:Fallback>
        </mc:AlternateContent>
      </w:r>
      <w:r w:rsidR="00FE0B54" w:rsidRPr="00357245">
        <w:rPr>
          <w:noProof/>
        </w:rPr>
        <w:drawing>
          <wp:anchor distT="0" distB="0" distL="114300" distR="114300" simplePos="0" relativeHeight="251867136" behindDoc="0" locked="0" layoutInCell="1" allowOverlap="1" wp14:anchorId="15D3BEE2" wp14:editId="2EA1A8E7">
            <wp:simplePos x="0" y="0"/>
            <wp:positionH relativeFrom="column">
              <wp:posOffset>6090285</wp:posOffset>
            </wp:positionH>
            <wp:positionV relativeFrom="paragraph">
              <wp:posOffset>2656840</wp:posOffset>
            </wp:positionV>
            <wp:extent cx="1776095" cy="1757680"/>
            <wp:effectExtent l="95250" t="95250" r="14605" b="90170"/>
            <wp:wrapNone/>
            <wp:docPr id="733" name="Picture 733" descr="A close-up of a white flow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3" name="Picture 733" descr="A close-up of a white flower&#10;&#10;Description automatically generated with low confidence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6095" cy="175768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E0B54" w:rsidRPr="00357245">
        <w:rPr>
          <w:noProof/>
        </w:rPr>
        <w:drawing>
          <wp:anchor distT="0" distB="0" distL="114300" distR="114300" simplePos="0" relativeHeight="251866112" behindDoc="0" locked="0" layoutInCell="1" allowOverlap="1" wp14:anchorId="5D7BF944" wp14:editId="0AD96E87">
            <wp:simplePos x="0" y="0"/>
            <wp:positionH relativeFrom="column">
              <wp:posOffset>6935470</wp:posOffset>
            </wp:positionH>
            <wp:positionV relativeFrom="paragraph">
              <wp:posOffset>2774315</wp:posOffset>
            </wp:positionV>
            <wp:extent cx="1604010" cy="2018665"/>
            <wp:effectExtent l="95250" t="95250" r="72390" b="95885"/>
            <wp:wrapNone/>
            <wp:docPr id="734" name="Picture 734" descr="A picture containing wheel, transpo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4" name="Picture 734" descr="A picture containing wheel, transport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4010" cy="201866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E0B54" w:rsidRPr="00AB693B">
        <w:rPr>
          <w:noProof/>
        </w:rPr>
        <mc:AlternateContent>
          <mc:Choice Requires="wps">
            <w:drawing>
              <wp:anchor distT="45720" distB="45720" distL="114300" distR="114300" simplePos="0" relativeHeight="251797504" behindDoc="1" locked="0" layoutInCell="1" allowOverlap="1" wp14:anchorId="53E3E8DA" wp14:editId="5271E4E4">
                <wp:simplePos x="0" y="0"/>
                <wp:positionH relativeFrom="column">
                  <wp:posOffset>1240790</wp:posOffset>
                </wp:positionH>
                <wp:positionV relativeFrom="page">
                  <wp:posOffset>5763479</wp:posOffset>
                </wp:positionV>
                <wp:extent cx="3457575" cy="1066800"/>
                <wp:effectExtent l="0" t="0" r="0" b="0"/>
                <wp:wrapTight wrapText="bothSides">
                  <wp:wrapPolygon edited="0">
                    <wp:start x="357" y="0"/>
                    <wp:lineTo x="357" y="21214"/>
                    <wp:lineTo x="21183" y="21214"/>
                    <wp:lineTo x="21183" y="0"/>
                    <wp:lineTo x="357" y="0"/>
                  </wp:wrapPolygon>
                </wp:wrapTight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7575" cy="1066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2633B1" w14:textId="7DAD48F8" w:rsidR="00AB693B" w:rsidRPr="003E4267" w:rsidRDefault="00FE0B54" w:rsidP="00AB693B">
                            <w:pPr>
                              <w:jc w:val="center"/>
                              <w:rPr>
                                <w:rFonts w:ascii="Convergence" w:hAnsi="Convergence" w:cs="Atma SemiBold"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 w:cs="Atma SemiBold"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any Barn Owls are killed when hit by road vehicle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E3E8DA" id="_x0000_s1045" type="#_x0000_t202" style="position:absolute;margin-left:97.7pt;margin-top:453.8pt;width:272.25pt;height:84pt;z-index:-2515189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" filled="f" stroked="f">
                <v:textbox>
                  <w:txbxContent>
                    <w:p w14:paraId="052633B1" w14:textId="7DAD48F8" w:rsidR="00AB693B" w:rsidRPr="003E4267" w:rsidRDefault="00FE0B54" w:rsidP="00AB693B">
                      <w:pPr>
                        <w:jc w:val="center"/>
                        <w:rPr>
                          <w:rFonts w:ascii="Convergence" w:hAnsi="Convergence" w:cs="Atma SemiBold"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 w:cs="Atma SemiBold"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any Barn Owls are killed when hit by road vehicles.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71145D">
        <w:rPr>
          <w:noProof/>
        </w:rPr>
        <w:drawing>
          <wp:anchor distT="0" distB="0" distL="114300" distR="114300" simplePos="0" relativeHeight="251872256" behindDoc="0" locked="0" layoutInCell="1" allowOverlap="1" wp14:anchorId="1AD17307" wp14:editId="7666F357">
            <wp:simplePos x="0" y="0"/>
            <wp:positionH relativeFrom="column">
              <wp:posOffset>279561</wp:posOffset>
            </wp:positionH>
            <wp:positionV relativeFrom="paragraph">
              <wp:posOffset>323215</wp:posOffset>
            </wp:positionV>
            <wp:extent cx="2138494" cy="2142000"/>
            <wp:effectExtent l="95250" t="95250" r="90805" b="86995"/>
            <wp:wrapNone/>
            <wp:docPr id="718" name="Picture 718" descr="A picture containing wh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9" name="Picture 709" descr="A picture containing white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8494" cy="21420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B693B" w:rsidRPr="00AB693B">
        <w:rPr>
          <w:noProof/>
        </w:rPr>
        <mc:AlternateContent>
          <mc:Choice Requires="wps">
            <w:drawing>
              <wp:anchor distT="45720" distB="45720" distL="114300" distR="114300" simplePos="0" relativeHeight="251792384" behindDoc="1" locked="0" layoutInCell="1" allowOverlap="1" wp14:anchorId="0F5DE768" wp14:editId="66923BC0">
                <wp:simplePos x="0" y="0"/>
                <wp:positionH relativeFrom="column">
                  <wp:posOffset>2334260</wp:posOffset>
                </wp:positionH>
                <wp:positionV relativeFrom="page">
                  <wp:posOffset>706822</wp:posOffset>
                </wp:positionV>
                <wp:extent cx="7750810" cy="885825"/>
                <wp:effectExtent l="0" t="0" r="0" b="0"/>
                <wp:wrapTight wrapText="bothSides">
                  <wp:wrapPolygon edited="0">
                    <wp:start x="159" y="0"/>
                    <wp:lineTo x="159" y="20903"/>
                    <wp:lineTo x="21395" y="20903"/>
                    <wp:lineTo x="21395" y="0"/>
                    <wp:lineTo x="159" y="0"/>
                  </wp:wrapPolygon>
                </wp:wrapTight>
                <wp:docPr id="79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50810" cy="8858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55ADC4" w14:textId="7044A0C0" w:rsidR="00AB693B" w:rsidRPr="00357245" w:rsidRDefault="00357245" w:rsidP="00AB693B">
                            <w:pPr>
                              <w:jc w:val="center"/>
                              <w:rPr>
                                <w:rFonts w:ascii="Convergence" w:hAnsi="Convergence" w:cs="Atma SemiBold"/>
                                <w:b/>
                                <w:color w:val="FFD243"/>
                                <w:sz w:val="84"/>
                                <w:szCs w:val="84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E0B54">
                              <w:rPr>
                                <w:rFonts w:ascii="Convergence" w:hAnsi="Convergence" w:cs="Atma SemiBold"/>
                                <w:b/>
                                <w:color w:val="CBA65D"/>
                                <w:sz w:val="84"/>
                                <w:szCs w:val="84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Barn Owls</w:t>
                            </w:r>
                            <w:r w:rsidR="00AB693B" w:rsidRPr="00FE0B54">
                              <w:rPr>
                                <w:rFonts w:ascii="Convergence" w:hAnsi="Convergence" w:cs="Atma SemiBold"/>
                                <w:b/>
                                <w:color w:val="CBA65D"/>
                                <w:sz w:val="84"/>
                                <w:szCs w:val="84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are </w:t>
                            </w:r>
                            <w:r w:rsidRPr="00357245">
                              <w:rPr>
                                <w:rFonts w:ascii="Convergence" w:hAnsi="Convergence" w:cs="Atma SemiBold"/>
                                <w:color w:val="00B050"/>
                                <w:sz w:val="84"/>
                                <w:szCs w:val="84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rotected</w:t>
                            </w:r>
                            <w:r w:rsidR="00AB693B" w:rsidRPr="00FE0B54">
                              <w:rPr>
                                <w:rFonts w:ascii="Convergence" w:hAnsi="Convergence" w:cs="Atma SemiBold"/>
                                <w:color w:val="CBA65D"/>
                                <w:sz w:val="84"/>
                                <w:szCs w:val="84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5DE768" id="_x0000_s1046" type="#_x0000_t202" style="position:absolute;margin-left:183.8pt;margin-top:55.65pt;width:610.3pt;height:69.75pt;z-index:-2515240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" filled="f" stroked="f">
                <v:textbox>
                  <w:txbxContent>
                    <w:p w14:paraId="2155ADC4" w14:textId="7044A0C0" w:rsidR="00AB693B" w:rsidRPr="00357245" w:rsidRDefault="00357245" w:rsidP="00AB693B">
                      <w:pPr>
                        <w:jc w:val="center"/>
                        <w:rPr>
                          <w:rFonts w:ascii="Convergence" w:hAnsi="Convergence" w:cs="Atma SemiBold"/>
                          <w:b/>
                          <w:color w:val="FFD243"/>
                          <w:sz w:val="84"/>
                          <w:szCs w:val="84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FE0B54">
                        <w:rPr>
                          <w:rFonts w:ascii="Convergence" w:hAnsi="Convergence" w:cs="Atma SemiBold"/>
                          <w:b/>
                          <w:color w:val="CBA65D"/>
                          <w:sz w:val="84"/>
                          <w:szCs w:val="84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Barn Owls</w:t>
                      </w:r>
                      <w:r w:rsidR="00AB693B" w:rsidRPr="00FE0B54">
                        <w:rPr>
                          <w:rFonts w:ascii="Convergence" w:hAnsi="Convergence" w:cs="Atma SemiBold"/>
                          <w:b/>
                          <w:color w:val="CBA65D"/>
                          <w:sz w:val="84"/>
                          <w:szCs w:val="84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are </w:t>
                      </w:r>
                      <w:r w:rsidRPr="00357245">
                        <w:rPr>
                          <w:rFonts w:ascii="Convergence" w:hAnsi="Convergence" w:cs="Atma SemiBold"/>
                          <w:color w:val="00B050"/>
                          <w:sz w:val="84"/>
                          <w:szCs w:val="84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rotected</w:t>
                      </w:r>
                      <w:r w:rsidR="00AB693B" w:rsidRPr="00FE0B54">
                        <w:rPr>
                          <w:rFonts w:ascii="Convergence" w:hAnsi="Convergence" w:cs="Atma SemiBold"/>
                          <w:color w:val="CBA65D"/>
                          <w:sz w:val="84"/>
                          <w:szCs w:val="84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.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AB693B" w:rsidRPr="00AB693B">
        <w:rPr>
          <w:noProof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63CF0147" wp14:editId="130B2B5D">
                <wp:simplePos x="0" y="0"/>
                <wp:positionH relativeFrom="column">
                  <wp:posOffset>8864600</wp:posOffset>
                </wp:positionH>
                <wp:positionV relativeFrom="paragraph">
                  <wp:posOffset>5424170</wp:posOffset>
                </wp:positionV>
                <wp:extent cx="2397760" cy="267970"/>
                <wp:effectExtent l="0" t="0" r="635" b="0"/>
                <wp:wrapNone/>
                <wp:docPr id="79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2397760" cy="2679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E52F31" w14:textId="77777777" w:rsidR="00AB693B" w:rsidRPr="00B869E9" w:rsidRDefault="00AB693B" w:rsidP="00AB693B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869E9"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1 Little Owls Resources</w:t>
                            </w:r>
                          </w:p>
                          <w:p w14:paraId="28503D26" w14:textId="77777777" w:rsidR="00AB693B" w:rsidRPr="005C4C5E" w:rsidRDefault="00AB693B" w:rsidP="00AB693B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CF0147" id="_x0000_s1047" type="#_x0000_t202" style="position:absolute;margin-left:698pt;margin-top:427.1pt;width:188.8pt;height:21.1pt;rotation:90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" filled="f" stroked="f">
                <v:textbox>
                  <w:txbxContent>
                    <w:p w14:paraId="39E52F31" w14:textId="77777777" w:rsidR="00AB693B" w:rsidRPr="00B869E9" w:rsidRDefault="00AB693B" w:rsidP="00AB693B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B869E9"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1 Little Owls Resources</w:t>
                      </w:r>
                    </w:p>
                    <w:p w14:paraId="28503D26" w14:textId="77777777" w:rsidR="00AB693B" w:rsidRPr="005C4C5E" w:rsidRDefault="00AB693B" w:rsidP="00AB693B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B693B" w:rsidRPr="00AB693B">
        <w:rPr>
          <w:noProof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76415936" wp14:editId="2E8B56DE">
                <wp:simplePos x="0" y="0"/>
                <wp:positionH relativeFrom="column">
                  <wp:posOffset>172398</wp:posOffset>
                </wp:positionH>
                <wp:positionV relativeFrom="paragraph">
                  <wp:posOffset>125095</wp:posOffset>
                </wp:positionV>
                <wp:extent cx="10014585" cy="6951345"/>
                <wp:effectExtent l="19050" t="19050" r="43815" b="40005"/>
                <wp:wrapNone/>
                <wp:docPr id="796" name="Rectangle: Rounded Corners 7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14585" cy="6951345"/>
                        </a:xfrm>
                        <a:prstGeom prst="roundRect">
                          <a:avLst>
                            <a:gd name="adj" fmla="val 6366"/>
                          </a:avLst>
                        </a:prstGeom>
                        <a:solidFill>
                          <a:srgbClr val="FFFAEB"/>
                        </a:solidFill>
                        <a:ln w="57150">
                          <a:solidFill>
                            <a:srgbClr val="CBA65D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4D40AAD" id="Rectangle: Rounded Corners 796" o:spid="_x0000_s1026" style="position:absolute;margin-left:13.55pt;margin-top:9.85pt;width:788.55pt;height:547.35pt;z-index:251791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417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" fillcolor="#fffaeb" strokecolor="#cba65d" strokeweight="4.5pt">
                <v:stroke joinstyle="miter"/>
              </v:roundrect>
            </w:pict>
          </mc:Fallback>
        </mc:AlternateContent>
      </w:r>
      <w:r w:rsidR="00581041">
        <w:br w:type="page"/>
      </w:r>
      <w:r w:rsidR="00FE0B54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15232" behindDoc="0" locked="0" layoutInCell="1" allowOverlap="1" wp14:anchorId="0E9999BC" wp14:editId="32905273">
                <wp:simplePos x="0" y="0"/>
                <wp:positionH relativeFrom="column">
                  <wp:posOffset>144517</wp:posOffset>
                </wp:positionH>
                <wp:positionV relativeFrom="paragraph">
                  <wp:posOffset>160655</wp:posOffset>
                </wp:positionV>
                <wp:extent cx="10011410" cy="1165860"/>
                <wp:effectExtent l="0" t="0" r="0" b="0"/>
                <wp:wrapNone/>
                <wp:docPr id="94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11410" cy="11658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9EB02F" w14:textId="2B7C04BA" w:rsidR="0046499B" w:rsidRPr="0071145D" w:rsidRDefault="0046499B" w:rsidP="007B7D7D">
                            <w:pPr>
                              <w:jc w:val="center"/>
                              <w:rPr>
                                <w:rFonts w:ascii="Convergence" w:hAnsi="Convergence" w:cs="Atma SemiBold"/>
                                <w:b/>
                                <w:color w:val="CBA65D"/>
                                <w:sz w:val="110"/>
                                <w:szCs w:val="110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1145D">
                              <w:rPr>
                                <w:rFonts w:ascii="Convergence" w:hAnsi="Convergence" w:cs="Atma SemiBold"/>
                                <w:b/>
                                <w:color w:val="CBA65D"/>
                                <w:sz w:val="110"/>
                                <w:szCs w:val="11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How </w:t>
                            </w:r>
                            <w:r w:rsidRPr="0071145D">
                              <w:rPr>
                                <w:rFonts w:ascii="Bangers" w:hAnsi="Bangers" w:cs="Atma SemiBold"/>
                                <w:b/>
                                <w:color w:val="CBA65D"/>
                                <w:sz w:val="144"/>
                                <w:szCs w:val="144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big</w:t>
                            </w:r>
                            <w:r w:rsidRPr="0071145D">
                              <w:rPr>
                                <w:rFonts w:ascii="Convergence" w:hAnsi="Convergence" w:cs="Atma SemiBold"/>
                                <w:b/>
                                <w:color w:val="CBA65D"/>
                                <w:sz w:val="144"/>
                                <w:szCs w:val="144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71145D">
                              <w:rPr>
                                <w:rFonts w:ascii="Convergence" w:hAnsi="Convergence" w:cs="Atma SemiBold"/>
                                <w:b/>
                                <w:color w:val="CBA65D"/>
                                <w:sz w:val="110"/>
                                <w:szCs w:val="11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is a </w:t>
                            </w:r>
                            <w:r w:rsidR="00FE0B54">
                              <w:rPr>
                                <w:rFonts w:ascii="Convergence" w:hAnsi="Convergence" w:cs="Atma SemiBold"/>
                                <w:b/>
                                <w:color w:val="CBA65D"/>
                                <w:sz w:val="110"/>
                                <w:szCs w:val="11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Barn Owl</w:t>
                            </w:r>
                            <w:r w:rsidRPr="0071145D">
                              <w:rPr>
                                <w:rFonts w:ascii="Convergence" w:hAnsi="Convergence" w:cs="Atma SemiBold"/>
                                <w:b/>
                                <w:color w:val="CBA65D"/>
                                <w:sz w:val="110"/>
                                <w:szCs w:val="11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E9999BC" id="_x0000_s1048" type="#_x0000_t202" style="position:absolute;margin-left:11.4pt;margin-top:12.65pt;width:788.3pt;height:91.8pt;z-index:251615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" filled="f" stroked="f">
                <v:textbox>
                  <w:txbxContent>
                    <w:p w14:paraId="059EB02F" w14:textId="2B7C04BA" w:rsidR="0046499B" w:rsidRPr="0071145D" w:rsidRDefault="0046499B" w:rsidP="007B7D7D">
                      <w:pPr>
                        <w:jc w:val="center"/>
                        <w:rPr>
                          <w:rFonts w:ascii="Convergence" w:hAnsi="Convergence" w:cs="Atma SemiBold"/>
                          <w:b/>
                          <w:color w:val="CBA65D"/>
                          <w:sz w:val="110"/>
                          <w:szCs w:val="110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71145D">
                        <w:rPr>
                          <w:rFonts w:ascii="Convergence" w:hAnsi="Convergence" w:cs="Atma SemiBold"/>
                          <w:b/>
                          <w:color w:val="CBA65D"/>
                          <w:sz w:val="110"/>
                          <w:szCs w:val="11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How </w:t>
                      </w:r>
                      <w:r w:rsidRPr="0071145D">
                        <w:rPr>
                          <w:rFonts w:ascii="Bangers" w:hAnsi="Bangers" w:cs="Atma SemiBold"/>
                          <w:b/>
                          <w:color w:val="CBA65D"/>
                          <w:sz w:val="144"/>
                          <w:szCs w:val="144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big</w:t>
                      </w:r>
                      <w:r w:rsidRPr="0071145D">
                        <w:rPr>
                          <w:rFonts w:ascii="Convergence" w:hAnsi="Convergence" w:cs="Atma SemiBold"/>
                          <w:b/>
                          <w:color w:val="CBA65D"/>
                          <w:sz w:val="144"/>
                          <w:szCs w:val="144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71145D">
                        <w:rPr>
                          <w:rFonts w:ascii="Convergence" w:hAnsi="Convergence" w:cs="Atma SemiBold"/>
                          <w:b/>
                          <w:color w:val="CBA65D"/>
                          <w:sz w:val="110"/>
                          <w:szCs w:val="11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is a </w:t>
                      </w:r>
                      <w:r w:rsidR="00FE0B54">
                        <w:rPr>
                          <w:rFonts w:ascii="Convergence" w:hAnsi="Convergence" w:cs="Atma SemiBold"/>
                          <w:b/>
                          <w:color w:val="CBA65D"/>
                          <w:sz w:val="110"/>
                          <w:szCs w:val="11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Barn Owl</w:t>
                      </w:r>
                      <w:r w:rsidRPr="0071145D">
                        <w:rPr>
                          <w:rFonts w:ascii="Convergence" w:hAnsi="Convergence" w:cs="Atma SemiBold"/>
                          <w:b/>
                          <w:color w:val="CBA65D"/>
                          <w:sz w:val="110"/>
                          <w:szCs w:val="11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?</w:t>
                      </w:r>
                    </w:p>
                  </w:txbxContent>
                </v:textbox>
              </v:shape>
            </w:pict>
          </mc:Fallback>
        </mc:AlternateContent>
      </w:r>
      <w:r w:rsidR="0071145D">
        <w:rPr>
          <w:noProof/>
        </w:rPr>
        <mc:AlternateContent>
          <mc:Choice Requires="wps">
            <w:drawing>
              <wp:anchor distT="0" distB="0" distL="114300" distR="114300" simplePos="0" relativeHeight="251614208" behindDoc="0" locked="0" layoutInCell="1" allowOverlap="1" wp14:anchorId="4A2B14A2" wp14:editId="65B7CA69">
                <wp:simplePos x="0" y="0"/>
                <wp:positionH relativeFrom="column">
                  <wp:posOffset>140368</wp:posOffset>
                </wp:positionH>
                <wp:positionV relativeFrom="paragraph">
                  <wp:posOffset>83807</wp:posOffset>
                </wp:positionV>
                <wp:extent cx="10014085" cy="6950797"/>
                <wp:effectExtent l="19050" t="19050" r="44450" b="40640"/>
                <wp:wrapNone/>
                <wp:docPr id="941" name="Rectangle: Rounded Corners 9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14085" cy="6950797"/>
                        </a:xfrm>
                        <a:prstGeom prst="roundRect">
                          <a:avLst>
                            <a:gd name="adj" fmla="val 6366"/>
                          </a:avLst>
                        </a:prstGeom>
                        <a:solidFill>
                          <a:srgbClr val="FFFAEB"/>
                        </a:solidFill>
                        <a:ln w="57150">
                          <a:solidFill>
                            <a:srgbClr val="CBA65D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1502E5E" id="Rectangle: Rounded Corners 941" o:spid="_x0000_s1026" style="position:absolute;margin-left:11.05pt;margin-top:6.6pt;width:788.5pt;height:547.3pt;z-index:251614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417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" fillcolor="#fffaeb" strokecolor="#cba65d" strokeweight="4.5pt">
                <v:stroke joinstyle="miter"/>
              </v:roundrect>
            </w:pict>
          </mc:Fallback>
        </mc:AlternateContent>
      </w:r>
      <w:r w:rsidR="00446A0A">
        <w:t xml:space="preserve"> </w:t>
      </w:r>
    </w:p>
    <w:p w14:paraId="2DDA40C2" w14:textId="6B0A3FB0" w:rsidR="00446A0A" w:rsidRDefault="00FE0B54">
      <w:r>
        <w:rPr>
          <w:noProof/>
        </w:rPr>
        <mc:AlternateContent>
          <mc:Choice Requires="wps">
            <w:drawing>
              <wp:anchor distT="0" distB="0" distL="114300" distR="114300" simplePos="0" relativeHeight="251617280" behindDoc="0" locked="0" layoutInCell="1" allowOverlap="1" wp14:anchorId="5B6B6B58" wp14:editId="56DD06AB">
                <wp:simplePos x="0" y="0"/>
                <wp:positionH relativeFrom="column">
                  <wp:posOffset>2228345</wp:posOffset>
                </wp:positionH>
                <wp:positionV relativeFrom="paragraph">
                  <wp:posOffset>4821270</wp:posOffset>
                </wp:positionV>
                <wp:extent cx="2684011" cy="491451"/>
                <wp:effectExtent l="0" t="0" r="0" b="4445"/>
                <wp:wrapNone/>
                <wp:docPr id="94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84011" cy="49145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558E91" w14:textId="5EB4E7AA" w:rsidR="003417D8" w:rsidRPr="00552C27" w:rsidRDefault="008812CA" w:rsidP="003417D8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160"/>
                                <w:szCs w:val="16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30-40</w:t>
                            </w:r>
                            <w:r w:rsidR="003417D8" w:rsidRPr="00552C27">
                              <w:rPr>
                                <w:rFonts w:ascii="Convergence" w:hAnsi="Convergence"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B6B6B58" id="_x0000_s1049" type="#_x0000_t202" style="position:absolute;margin-left:175.45pt;margin-top:379.65pt;width:211.35pt;height:38.7pt;z-index:251617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" filled="f" stroked="f">
                <v:textbox>
                  <w:txbxContent>
                    <w:p w14:paraId="78558E91" w14:textId="5EB4E7AA" w:rsidR="003417D8" w:rsidRPr="00552C27" w:rsidRDefault="008812CA" w:rsidP="003417D8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160"/>
                          <w:szCs w:val="16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000000" w:themeColor="text1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30-40</w:t>
                      </w:r>
                      <w:r w:rsidR="003417D8" w:rsidRPr="00552C27">
                        <w:rPr>
                          <w:rFonts w:ascii="Convergence" w:hAnsi="Convergence"/>
                          <w:color w:val="000000" w:themeColor="text1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59AF0436" wp14:editId="7855B6DE">
                <wp:simplePos x="0" y="0"/>
                <wp:positionH relativeFrom="column">
                  <wp:posOffset>1344950</wp:posOffset>
                </wp:positionH>
                <wp:positionV relativeFrom="paragraph">
                  <wp:posOffset>5129949</wp:posOffset>
                </wp:positionV>
                <wp:extent cx="2772000" cy="0"/>
                <wp:effectExtent l="52388" t="42862" r="61912" b="42863"/>
                <wp:wrapNone/>
                <wp:docPr id="946" name="Straight Arrow Connector 9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2772000" cy="0"/>
                        </a:xfrm>
                        <a:prstGeom prst="straightConnector1">
                          <a:avLst/>
                        </a:prstGeom>
                        <a:ln w="31750">
                          <a:solidFill>
                            <a:schemeClr val="tx1"/>
                          </a:solidFill>
                          <a:headEnd type="stealth" w="lg" len="lg"/>
                          <a:tailEnd type="stealth" w="lg" len="lg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0A779F3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946" o:spid="_x0000_s1026" type="#_x0000_t32" style="position:absolute;margin-left:105.9pt;margin-top:403.95pt;width:218.25pt;height:0;rotation:90;z-index:2518794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" strokecolor="black [3213]" strokeweight="2.5pt">
                <v:stroke startarrow="classic" startarrowwidth="wide" startarrowlength="long" endarrow="classic" endarrowwidth="wide" endarrowlength="long" joinstyle="miter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81472" behindDoc="0" locked="0" layoutInCell="1" allowOverlap="1" wp14:anchorId="03143037" wp14:editId="0B55604F">
            <wp:simplePos x="0" y="0"/>
            <wp:positionH relativeFrom="column">
              <wp:posOffset>1058545</wp:posOffset>
            </wp:positionH>
            <wp:positionV relativeFrom="paragraph">
              <wp:posOffset>3739171</wp:posOffset>
            </wp:positionV>
            <wp:extent cx="1521152" cy="2988339"/>
            <wp:effectExtent l="57150" t="95250" r="60325" b="21590"/>
            <wp:wrapNone/>
            <wp:docPr id="723" name="Picture 7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5" name="Picture 705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1152" cy="2988339"/>
                    </a:xfrm>
                    <a:prstGeom prst="rect">
                      <a:avLst/>
                    </a:prstGeom>
                    <a:effectLst>
                      <a:outerShdw blurRad="50800" dist="38100" dir="16200000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1145D">
        <w:rPr>
          <w:noProof/>
        </w:rPr>
        <mc:AlternateContent>
          <mc:Choice Requires="wps">
            <w:drawing>
              <wp:anchor distT="0" distB="0" distL="114300" distR="114300" simplePos="0" relativeHeight="251618304" behindDoc="0" locked="0" layoutInCell="1" allowOverlap="1" wp14:anchorId="34B897C7" wp14:editId="655C5B56">
                <wp:simplePos x="0" y="0"/>
                <wp:positionH relativeFrom="column">
                  <wp:posOffset>7652711</wp:posOffset>
                </wp:positionH>
                <wp:positionV relativeFrom="paragraph">
                  <wp:posOffset>6516162</wp:posOffset>
                </wp:positionV>
                <wp:extent cx="2524710" cy="286580"/>
                <wp:effectExtent l="0" t="0" r="0" b="0"/>
                <wp:wrapNone/>
                <wp:docPr id="94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4710" cy="2865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17FEBE" w14:textId="77777777" w:rsidR="00552C27" w:rsidRPr="00B869E9" w:rsidRDefault="00552C27" w:rsidP="00552C27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869E9"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1 Little Owls Resources</w:t>
                            </w:r>
                          </w:p>
                          <w:p w14:paraId="459480F6" w14:textId="77777777" w:rsidR="00552C27" w:rsidRPr="0098137C" w:rsidRDefault="00552C27" w:rsidP="00552C27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4B897C7" id="_x0000_s1050" type="#_x0000_t202" style="position:absolute;margin-left:602.6pt;margin-top:513.1pt;width:198.8pt;height:22.55pt;z-index:251618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" filled="f" stroked="f">
                <v:textbox>
                  <w:txbxContent>
                    <w:p w14:paraId="3A17FEBE" w14:textId="77777777" w:rsidR="00552C27" w:rsidRPr="00B869E9" w:rsidRDefault="00552C27" w:rsidP="00552C27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B869E9"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1 Little Owls Resources</w:t>
                      </w:r>
                    </w:p>
                    <w:p w14:paraId="459480F6" w14:textId="77777777" w:rsidR="00552C27" w:rsidRPr="0098137C" w:rsidRDefault="00552C27" w:rsidP="00552C27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1145D">
        <w:rPr>
          <w:noProof/>
        </w:rPr>
        <w:drawing>
          <wp:anchor distT="0" distB="0" distL="114300" distR="114300" simplePos="0" relativeHeight="251878400" behindDoc="0" locked="0" layoutInCell="1" allowOverlap="1" wp14:anchorId="270C5CE5" wp14:editId="2328EBA1">
            <wp:simplePos x="0" y="0"/>
            <wp:positionH relativeFrom="column">
              <wp:posOffset>3979968</wp:posOffset>
            </wp:positionH>
            <wp:positionV relativeFrom="paragraph">
              <wp:posOffset>1016635</wp:posOffset>
            </wp:positionV>
            <wp:extent cx="4982308" cy="5706577"/>
            <wp:effectExtent l="0" t="0" r="8890" b="8890"/>
            <wp:wrapNone/>
            <wp:docPr id="722" name="Picture 722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2" name="Picture 722" descr="Icon&#10;&#10;Description automatically generated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2308" cy="5706577"/>
                    </a:xfrm>
                    <a:prstGeom prst="rect">
                      <a:avLst/>
                    </a:prstGeom>
                    <a:effectLst>
                      <a:innerShdw blurRad="63500" dist="50800" dir="16200000">
                        <a:prstClr val="black">
                          <a:alpha val="50000"/>
                        </a:prstClr>
                      </a:inn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46A0A">
        <w:br w:type="page"/>
      </w:r>
    </w:p>
    <w:p w14:paraId="3BCA2F82" w14:textId="32D19762" w:rsidR="00BD00F4" w:rsidRDefault="00FE0B54">
      <w:r>
        <w:rPr>
          <w:noProof/>
        </w:rPr>
        <w:lastRenderedPageBreak/>
        <w:drawing>
          <wp:anchor distT="0" distB="0" distL="114300" distR="114300" simplePos="0" relativeHeight="251535359" behindDoc="0" locked="0" layoutInCell="1" allowOverlap="1" wp14:anchorId="6C033655" wp14:editId="73E43CDA">
            <wp:simplePos x="0" y="0"/>
            <wp:positionH relativeFrom="column">
              <wp:posOffset>2806393</wp:posOffset>
            </wp:positionH>
            <wp:positionV relativeFrom="paragraph">
              <wp:posOffset>-1457081</wp:posOffset>
            </wp:positionV>
            <wp:extent cx="4722491" cy="9277443"/>
            <wp:effectExtent l="8255" t="0" r="0" b="0"/>
            <wp:wrapNone/>
            <wp:docPr id="724" name="Picture 7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5" name="Picture 705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4722491" cy="92774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715DF13" w14:textId="628A4687" w:rsidR="00BD00F4" w:rsidRDefault="002A2D38" w:rsidP="007D221E">
      <w:pPr>
        <w:tabs>
          <w:tab w:val="left" w:pos="6120"/>
        </w:tabs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825152" behindDoc="0" locked="0" layoutInCell="1" allowOverlap="1" wp14:anchorId="18A21636" wp14:editId="15FF6E56">
                <wp:simplePos x="0" y="0"/>
                <wp:positionH relativeFrom="column">
                  <wp:posOffset>253414</wp:posOffset>
                </wp:positionH>
                <wp:positionV relativeFrom="paragraph">
                  <wp:posOffset>115668</wp:posOffset>
                </wp:positionV>
                <wp:extent cx="9858584" cy="6408724"/>
                <wp:effectExtent l="0" t="19050" r="28575" b="11430"/>
                <wp:wrapNone/>
                <wp:docPr id="1040" name="Group 10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858584" cy="6408724"/>
                          <a:chOff x="-89500" y="0"/>
                          <a:chExt cx="9858584" cy="6409217"/>
                        </a:xfrm>
                      </wpg:grpSpPr>
                      <wps:wsp>
                        <wps:cNvPr id="1041" name="Straight Connector 1041"/>
                        <wps:cNvCnPr/>
                        <wps:spPr>
                          <a:xfrm flipV="1">
                            <a:off x="2873006" y="10632"/>
                            <a:ext cx="0" cy="637200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42" name="Straight Connector 1042"/>
                        <wps:cNvCnPr/>
                        <wps:spPr>
                          <a:xfrm flipV="1">
                            <a:off x="927248" y="21265"/>
                            <a:ext cx="0" cy="637200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43" name="Straight Connector 1043"/>
                        <wps:cNvCnPr/>
                        <wps:spPr>
                          <a:xfrm flipV="1">
                            <a:off x="1894810" y="10632"/>
                            <a:ext cx="0" cy="637159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44" name="Straight Connector 1044"/>
                        <wps:cNvCnPr/>
                        <wps:spPr>
                          <a:xfrm flipV="1">
                            <a:off x="5743796" y="21265"/>
                            <a:ext cx="0" cy="637200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45" name="Straight Connector 1045"/>
                        <wps:cNvCnPr/>
                        <wps:spPr>
                          <a:xfrm flipV="1">
                            <a:off x="2215" y="5411972"/>
                            <a:ext cx="9756000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46" name="Straight Connector 1046"/>
                        <wps:cNvCnPr/>
                        <wps:spPr>
                          <a:xfrm flipV="1">
                            <a:off x="3819303" y="10632"/>
                            <a:ext cx="0" cy="637200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47" name="Straight Connector 1047"/>
                        <wps:cNvCnPr/>
                        <wps:spPr>
                          <a:xfrm flipV="1">
                            <a:off x="4765601" y="0"/>
                            <a:ext cx="0" cy="637200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48" name="Straight Connector 1048"/>
                        <wps:cNvCnPr/>
                        <wps:spPr>
                          <a:xfrm flipV="1">
                            <a:off x="6764522" y="0"/>
                            <a:ext cx="0" cy="637200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49" name="Straight Connector 1049"/>
                        <wps:cNvCnPr/>
                        <wps:spPr>
                          <a:xfrm flipV="1">
                            <a:off x="7763982" y="21265"/>
                            <a:ext cx="0" cy="637200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50" name="Straight Connector 1050"/>
                        <wps:cNvCnPr/>
                        <wps:spPr>
                          <a:xfrm flipV="1">
                            <a:off x="8784708" y="0"/>
                            <a:ext cx="0" cy="637200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51" name="Rectangle 1051"/>
                        <wps:cNvSpPr/>
                        <wps:spPr>
                          <a:xfrm>
                            <a:off x="0" y="8417"/>
                            <a:ext cx="9759950" cy="6400800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52" name="Text Box 2"/>
                        <wps:cNvSpPr txBox="1">
                          <a:spLocks noChangeArrowheads="1"/>
                        </wps:cNvSpPr>
                        <wps:spPr bwMode="auto">
                          <a:xfrm rot="5400000">
                            <a:off x="2179" y="5365119"/>
                            <a:ext cx="929076" cy="11124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C97720E" w14:textId="77777777" w:rsidR="002A2D38" w:rsidRPr="00467DE3" w:rsidRDefault="002A2D38" w:rsidP="002A2D38">
                              <w:pPr>
                                <w:jc w:val="center"/>
                                <w:rPr>
                                  <w:rFonts w:ascii="Fira Sans" w:hAnsi="Fira Sans"/>
                                  <w:sz w:val="120"/>
                                  <w:szCs w:val="120"/>
                                </w:rPr>
                              </w:pPr>
                              <w:r w:rsidRPr="00467DE3">
                                <w:rPr>
                                  <w:rFonts w:ascii="Fira Sans" w:hAnsi="Fira Sans"/>
                                  <w:sz w:val="120"/>
                                  <w:szCs w:val="120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053" name="Text Box 2"/>
                        <wps:cNvSpPr txBox="1">
                          <a:spLocks noChangeArrowheads="1"/>
                        </wps:cNvSpPr>
                        <wps:spPr bwMode="auto">
                          <a:xfrm rot="5400000">
                            <a:off x="959109" y="5365119"/>
                            <a:ext cx="929076" cy="11124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91550FA" w14:textId="77777777" w:rsidR="002A2D38" w:rsidRPr="00467DE3" w:rsidRDefault="002A2D38" w:rsidP="002A2D38">
                              <w:pPr>
                                <w:jc w:val="center"/>
                                <w:rPr>
                                  <w:rFonts w:ascii="Fira Sans" w:hAnsi="Fira Sans"/>
                                  <w:sz w:val="120"/>
                                  <w:szCs w:val="120"/>
                                </w:rPr>
                              </w:pPr>
                              <w:r>
                                <w:rPr>
                                  <w:rFonts w:ascii="Fira Sans" w:hAnsi="Fira Sans"/>
                                  <w:sz w:val="120"/>
                                  <w:szCs w:val="120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054" name="Text Box 2"/>
                        <wps:cNvSpPr txBox="1">
                          <a:spLocks noChangeArrowheads="1"/>
                        </wps:cNvSpPr>
                        <wps:spPr bwMode="auto">
                          <a:xfrm rot="5400000">
                            <a:off x="1926672" y="5365119"/>
                            <a:ext cx="929076" cy="11124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3B41293" w14:textId="77777777" w:rsidR="002A2D38" w:rsidRPr="00467DE3" w:rsidRDefault="002A2D38" w:rsidP="002A2D38">
                              <w:pPr>
                                <w:jc w:val="center"/>
                                <w:rPr>
                                  <w:rFonts w:ascii="Fira Sans" w:hAnsi="Fira Sans"/>
                                  <w:sz w:val="120"/>
                                  <w:szCs w:val="120"/>
                                </w:rPr>
                              </w:pPr>
                              <w:r>
                                <w:rPr>
                                  <w:rFonts w:ascii="Fira Sans" w:hAnsi="Fira Sans"/>
                                  <w:sz w:val="120"/>
                                  <w:szCs w:val="120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055" name="Text Box 2"/>
                        <wps:cNvSpPr txBox="1">
                          <a:spLocks noChangeArrowheads="1"/>
                        </wps:cNvSpPr>
                        <wps:spPr bwMode="auto">
                          <a:xfrm rot="5400000">
                            <a:off x="2883602" y="5354488"/>
                            <a:ext cx="929076" cy="11124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9AEF3E6" w14:textId="77777777" w:rsidR="002A2D38" w:rsidRPr="00467DE3" w:rsidRDefault="002A2D38" w:rsidP="002A2D38">
                              <w:pPr>
                                <w:jc w:val="center"/>
                                <w:rPr>
                                  <w:rFonts w:ascii="Fira Sans" w:hAnsi="Fira Sans"/>
                                  <w:sz w:val="120"/>
                                  <w:szCs w:val="120"/>
                                </w:rPr>
                              </w:pPr>
                              <w:r>
                                <w:rPr>
                                  <w:rFonts w:ascii="Fira Sans" w:hAnsi="Fira Sans"/>
                                  <w:sz w:val="120"/>
                                  <w:szCs w:val="120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800" name="Text Box 2"/>
                        <wps:cNvSpPr txBox="1">
                          <a:spLocks noChangeArrowheads="1"/>
                        </wps:cNvSpPr>
                        <wps:spPr bwMode="auto">
                          <a:xfrm rot="5400000">
                            <a:off x="3840532" y="5365119"/>
                            <a:ext cx="929076" cy="11124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F41CCF4" w14:textId="77777777" w:rsidR="002A2D38" w:rsidRPr="00467DE3" w:rsidRDefault="002A2D38" w:rsidP="002A2D38">
                              <w:pPr>
                                <w:jc w:val="center"/>
                                <w:rPr>
                                  <w:rFonts w:ascii="Fira Sans" w:hAnsi="Fira Sans"/>
                                  <w:sz w:val="120"/>
                                  <w:szCs w:val="120"/>
                                </w:rPr>
                              </w:pPr>
                              <w:r>
                                <w:rPr>
                                  <w:rFonts w:ascii="Fira Sans" w:hAnsi="Fira Sans"/>
                                  <w:sz w:val="120"/>
                                  <w:szCs w:val="120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801" name="Text Box 2"/>
                        <wps:cNvSpPr txBox="1">
                          <a:spLocks noChangeArrowheads="1"/>
                        </wps:cNvSpPr>
                        <wps:spPr bwMode="auto">
                          <a:xfrm rot="5400000">
                            <a:off x="4797463" y="5365119"/>
                            <a:ext cx="929076" cy="11124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46A2A7A" w14:textId="77777777" w:rsidR="002A2D38" w:rsidRPr="00467DE3" w:rsidRDefault="002A2D38" w:rsidP="002A2D38">
                              <w:pPr>
                                <w:jc w:val="center"/>
                                <w:rPr>
                                  <w:rFonts w:ascii="Fira Sans" w:hAnsi="Fira Sans"/>
                                  <w:sz w:val="120"/>
                                  <w:szCs w:val="120"/>
                                </w:rPr>
                              </w:pPr>
                              <w:r>
                                <w:rPr>
                                  <w:rFonts w:ascii="Fira Sans" w:hAnsi="Fira Sans"/>
                                  <w:sz w:val="120"/>
                                  <w:szCs w:val="120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802" name="Text Box 2"/>
                        <wps:cNvSpPr txBox="1">
                          <a:spLocks noChangeArrowheads="1"/>
                        </wps:cNvSpPr>
                        <wps:spPr bwMode="auto">
                          <a:xfrm rot="5400000">
                            <a:off x="5765026" y="5365119"/>
                            <a:ext cx="929076" cy="11124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1725A15" w14:textId="77777777" w:rsidR="002A2D38" w:rsidRPr="00467DE3" w:rsidRDefault="002A2D38" w:rsidP="002A2D38">
                              <w:pPr>
                                <w:jc w:val="center"/>
                                <w:rPr>
                                  <w:rFonts w:ascii="Fira Sans" w:hAnsi="Fira Sans"/>
                                  <w:sz w:val="120"/>
                                  <w:szCs w:val="120"/>
                                </w:rPr>
                              </w:pPr>
                              <w:r>
                                <w:rPr>
                                  <w:rFonts w:ascii="Fira Sans" w:hAnsi="Fira Sans"/>
                                  <w:sz w:val="120"/>
                                  <w:szCs w:val="120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803" name="Text Box 2"/>
                        <wps:cNvSpPr txBox="1">
                          <a:spLocks noChangeArrowheads="1"/>
                        </wps:cNvSpPr>
                        <wps:spPr bwMode="auto">
                          <a:xfrm rot="5400000">
                            <a:off x="6721956" y="5365119"/>
                            <a:ext cx="929076" cy="11124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A10A024" w14:textId="77777777" w:rsidR="002A2D38" w:rsidRPr="00467DE3" w:rsidRDefault="002A2D38" w:rsidP="002A2D38">
                              <w:pPr>
                                <w:jc w:val="center"/>
                                <w:rPr>
                                  <w:rFonts w:ascii="Fira Sans" w:hAnsi="Fira Sans"/>
                                  <w:sz w:val="120"/>
                                  <w:szCs w:val="120"/>
                                </w:rPr>
                              </w:pPr>
                              <w:r>
                                <w:rPr>
                                  <w:rFonts w:ascii="Fira Sans" w:hAnsi="Fira Sans"/>
                                  <w:sz w:val="120"/>
                                  <w:szCs w:val="120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804" name="Text Box 2"/>
                        <wps:cNvSpPr txBox="1">
                          <a:spLocks noChangeArrowheads="1"/>
                        </wps:cNvSpPr>
                        <wps:spPr bwMode="auto">
                          <a:xfrm rot="5400000">
                            <a:off x="7795844" y="5365119"/>
                            <a:ext cx="929076" cy="11124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7F7D815" w14:textId="77777777" w:rsidR="002A2D38" w:rsidRPr="00467DE3" w:rsidRDefault="002A2D38" w:rsidP="002A2D38">
                              <w:pPr>
                                <w:jc w:val="center"/>
                                <w:rPr>
                                  <w:rFonts w:ascii="Fira Sans" w:hAnsi="Fira Sans"/>
                                  <w:sz w:val="120"/>
                                  <w:szCs w:val="120"/>
                                </w:rPr>
                              </w:pPr>
                              <w:r>
                                <w:rPr>
                                  <w:rFonts w:ascii="Fira Sans" w:hAnsi="Fira Sans"/>
                                  <w:sz w:val="120"/>
                                  <w:szCs w:val="120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805" name="Text Box 2"/>
                        <wps:cNvSpPr txBox="1">
                          <a:spLocks noChangeArrowheads="1"/>
                        </wps:cNvSpPr>
                        <wps:spPr bwMode="auto">
                          <a:xfrm rot="5400000">
                            <a:off x="8752774" y="5365119"/>
                            <a:ext cx="929076" cy="11035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007B43C" w14:textId="77777777" w:rsidR="002A2D38" w:rsidRPr="00467DE3" w:rsidRDefault="002A2D38" w:rsidP="002A2D38">
                              <w:pPr>
                                <w:jc w:val="center"/>
                                <w:rPr>
                                  <w:rFonts w:ascii="Fira Sans" w:hAnsi="Fira Sans"/>
                                  <w:sz w:val="110"/>
                                  <w:szCs w:val="110"/>
                                </w:rPr>
                              </w:pPr>
                              <w:r w:rsidRPr="00467DE3">
                                <w:rPr>
                                  <w:rFonts w:ascii="Fira Sans" w:hAnsi="Fira Sans"/>
                                  <w:sz w:val="110"/>
                                  <w:szCs w:val="110"/>
                                </w:rPr>
                                <w:t>1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8A21636" id="Group 1040" o:spid="_x0000_s1051" style="position:absolute;margin-left:19.95pt;margin-top:9.1pt;width:776.25pt;height:504.6pt;z-index:251825152;mso-width-relative:margin;mso-height-relative:margin" coordorigin="-895" coordsize="98585,640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">
                <v:line id="Straight Connector 1041" o:spid="_x0000_s1052" style="position:absolute;flip:y;visibility:visible;mso-wrap-style:square" from="28730,106" to="28730,638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" strokecolor="black [3213]" strokeweight=".5pt">
                  <v:stroke dashstyle="dash" joinstyle="miter"/>
                </v:line>
                <v:line id="Straight Connector 1042" o:spid="_x0000_s1053" style="position:absolute;flip:y;visibility:visible;mso-wrap-style:square" from="9272,212" to="9272,63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" strokecolor="black [3213]" strokeweight=".5pt">
                  <v:stroke dashstyle="dash" joinstyle="miter"/>
                </v:line>
                <v:line id="Straight Connector 1043" o:spid="_x0000_s1054" style="position:absolute;flip:y;visibility:visible;mso-wrap-style:square" from="18948,106" to="18948,638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" strokecolor="black [3213]" strokeweight=".5pt">
                  <v:stroke dashstyle="dash" joinstyle="miter"/>
                </v:line>
                <v:line id="Straight Connector 1044" o:spid="_x0000_s1055" style="position:absolute;flip:y;visibility:visible;mso-wrap-style:square" from="57437,212" to="57437,63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" strokecolor="black [3213]" strokeweight=".5pt">
                  <v:stroke dashstyle="dash" joinstyle="miter"/>
                </v:line>
                <v:line id="Straight Connector 1045" o:spid="_x0000_s1056" style="position:absolute;flip:y;visibility:visible;mso-wrap-style:square" from="22,54119" to="97582,541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" strokecolor="black [3213]" strokeweight="1pt">
                  <v:stroke joinstyle="miter"/>
                </v:line>
                <v:line id="Straight Connector 1046" o:spid="_x0000_s1057" style="position:absolute;flip:y;visibility:visible;mso-wrap-style:square" from="38193,106" to="38193,638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" strokecolor="black [3213]" strokeweight=".5pt">
                  <v:stroke dashstyle="dash" joinstyle="miter"/>
                </v:line>
                <v:line id="Straight Connector 1047" o:spid="_x0000_s1058" style="position:absolute;flip:y;visibility:visible;mso-wrap-style:square" from="47656,0" to="47656,637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" strokecolor="black [3213]" strokeweight=".5pt">
                  <v:stroke dashstyle="dash" joinstyle="miter"/>
                </v:line>
                <v:line id="Straight Connector 1048" o:spid="_x0000_s1059" style="position:absolute;flip:y;visibility:visible;mso-wrap-style:square" from="67645,0" to="67645,637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" strokecolor="black [3213]" strokeweight=".5pt">
                  <v:stroke dashstyle="dash" joinstyle="miter"/>
                </v:line>
                <v:line id="Straight Connector 1049" o:spid="_x0000_s1060" style="position:absolute;flip:y;visibility:visible;mso-wrap-style:square" from="77639,212" to="77639,63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" strokecolor="black [3213]" strokeweight=".5pt">
                  <v:stroke dashstyle="dash" joinstyle="miter"/>
                </v:line>
                <v:line id="Straight Connector 1050" o:spid="_x0000_s1061" style="position:absolute;flip:y;visibility:visible;mso-wrap-style:square" from="87847,0" to="87847,637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" strokecolor="black [3213]" strokeweight=".5pt">
                  <v:stroke dashstyle="dash" joinstyle="miter"/>
                </v:line>
                <v:rect id="Rectangle 1051" o:spid="_x0000_s1062" style="position:absolute;top:84;width:97599;height:640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" filled="f" strokecolor="#ffc000" strokeweight="3pt"/>
                <v:shape id="_x0000_s1063" type="#_x0000_t202" style="position:absolute;left:21;top:53651;width:9291;height:11124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" filled="f" stroked="f">
                  <v:textbox>
                    <w:txbxContent>
                      <w:p w14:paraId="6C97720E" w14:textId="77777777" w:rsidR="002A2D38" w:rsidRPr="00467DE3" w:rsidRDefault="002A2D38" w:rsidP="002A2D38">
                        <w:pPr>
                          <w:jc w:val="center"/>
                          <w:rPr>
                            <w:rFonts w:ascii="Fira Sans" w:hAnsi="Fira Sans"/>
                            <w:sz w:val="120"/>
                            <w:szCs w:val="120"/>
                          </w:rPr>
                        </w:pPr>
                        <w:r w:rsidRPr="00467DE3">
                          <w:rPr>
                            <w:rFonts w:ascii="Fira Sans" w:hAnsi="Fira Sans"/>
                            <w:sz w:val="120"/>
                            <w:szCs w:val="120"/>
                          </w:rPr>
                          <w:t>1</w:t>
                        </w:r>
                      </w:p>
                    </w:txbxContent>
                  </v:textbox>
                </v:shape>
                <v:shape id="_x0000_s1064" type="#_x0000_t202" style="position:absolute;left:9590;top:53651;width:9291;height:11124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" filled="f" stroked="f">
                  <v:textbox>
                    <w:txbxContent>
                      <w:p w14:paraId="491550FA" w14:textId="77777777" w:rsidR="002A2D38" w:rsidRPr="00467DE3" w:rsidRDefault="002A2D38" w:rsidP="002A2D38">
                        <w:pPr>
                          <w:jc w:val="center"/>
                          <w:rPr>
                            <w:rFonts w:ascii="Fira Sans" w:hAnsi="Fira Sans"/>
                            <w:sz w:val="120"/>
                            <w:szCs w:val="120"/>
                          </w:rPr>
                        </w:pPr>
                        <w:r>
                          <w:rPr>
                            <w:rFonts w:ascii="Fira Sans" w:hAnsi="Fira Sans"/>
                            <w:sz w:val="120"/>
                            <w:szCs w:val="120"/>
                          </w:rPr>
                          <w:t>2</w:t>
                        </w:r>
                      </w:p>
                    </w:txbxContent>
                  </v:textbox>
                </v:shape>
                <v:shape id="_x0000_s1065" type="#_x0000_t202" style="position:absolute;left:19266;top:53650;width:9291;height:11125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" filled="f" stroked="f">
                  <v:textbox>
                    <w:txbxContent>
                      <w:p w14:paraId="43B41293" w14:textId="77777777" w:rsidR="002A2D38" w:rsidRPr="00467DE3" w:rsidRDefault="002A2D38" w:rsidP="002A2D38">
                        <w:pPr>
                          <w:jc w:val="center"/>
                          <w:rPr>
                            <w:rFonts w:ascii="Fira Sans" w:hAnsi="Fira Sans"/>
                            <w:sz w:val="120"/>
                            <w:szCs w:val="120"/>
                          </w:rPr>
                        </w:pPr>
                        <w:r>
                          <w:rPr>
                            <w:rFonts w:ascii="Fira Sans" w:hAnsi="Fira Sans"/>
                            <w:sz w:val="120"/>
                            <w:szCs w:val="120"/>
                          </w:rPr>
                          <w:t>3</w:t>
                        </w:r>
                      </w:p>
                    </w:txbxContent>
                  </v:textbox>
                </v:shape>
                <v:shape id="_x0000_s1066" type="#_x0000_t202" style="position:absolute;left:28835;top:53545;width:9291;height:11124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" filled="f" stroked="f">
                  <v:textbox>
                    <w:txbxContent>
                      <w:p w14:paraId="29AEF3E6" w14:textId="77777777" w:rsidR="002A2D38" w:rsidRPr="00467DE3" w:rsidRDefault="002A2D38" w:rsidP="002A2D38">
                        <w:pPr>
                          <w:jc w:val="center"/>
                          <w:rPr>
                            <w:rFonts w:ascii="Fira Sans" w:hAnsi="Fira Sans"/>
                            <w:sz w:val="120"/>
                            <w:szCs w:val="120"/>
                          </w:rPr>
                        </w:pPr>
                        <w:r>
                          <w:rPr>
                            <w:rFonts w:ascii="Fira Sans" w:hAnsi="Fira Sans"/>
                            <w:sz w:val="120"/>
                            <w:szCs w:val="120"/>
                          </w:rPr>
                          <w:t>4</w:t>
                        </w:r>
                      </w:p>
                    </w:txbxContent>
                  </v:textbox>
                </v:shape>
                <v:shape id="_x0000_s1067" type="#_x0000_t202" style="position:absolute;left:38404;top:53651;width:9291;height:11124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" filled="f" stroked="f">
                  <v:textbox>
                    <w:txbxContent>
                      <w:p w14:paraId="2F41CCF4" w14:textId="77777777" w:rsidR="002A2D38" w:rsidRPr="00467DE3" w:rsidRDefault="002A2D38" w:rsidP="002A2D38">
                        <w:pPr>
                          <w:jc w:val="center"/>
                          <w:rPr>
                            <w:rFonts w:ascii="Fira Sans" w:hAnsi="Fira Sans"/>
                            <w:sz w:val="120"/>
                            <w:szCs w:val="120"/>
                          </w:rPr>
                        </w:pPr>
                        <w:r>
                          <w:rPr>
                            <w:rFonts w:ascii="Fira Sans" w:hAnsi="Fira Sans"/>
                            <w:sz w:val="120"/>
                            <w:szCs w:val="120"/>
                          </w:rPr>
                          <w:t>5</w:t>
                        </w:r>
                      </w:p>
                    </w:txbxContent>
                  </v:textbox>
                </v:shape>
                <v:shape id="_x0000_s1068" type="#_x0000_t202" style="position:absolute;left:47974;top:53650;width:9291;height:11125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" filled="f" stroked="f">
                  <v:textbox>
                    <w:txbxContent>
                      <w:p w14:paraId="346A2A7A" w14:textId="77777777" w:rsidR="002A2D38" w:rsidRPr="00467DE3" w:rsidRDefault="002A2D38" w:rsidP="002A2D38">
                        <w:pPr>
                          <w:jc w:val="center"/>
                          <w:rPr>
                            <w:rFonts w:ascii="Fira Sans" w:hAnsi="Fira Sans"/>
                            <w:sz w:val="120"/>
                            <w:szCs w:val="120"/>
                          </w:rPr>
                        </w:pPr>
                        <w:r>
                          <w:rPr>
                            <w:rFonts w:ascii="Fira Sans" w:hAnsi="Fira Sans"/>
                            <w:sz w:val="120"/>
                            <w:szCs w:val="120"/>
                          </w:rPr>
                          <w:t>6</w:t>
                        </w:r>
                      </w:p>
                    </w:txbxContent>
                  </v:textbox>
                </v:shape>
                <v:shape id="_x0000_s1069" type="#_x0000_t202" style="position:absolute;left:57649;top:53651;width:9291;height:11124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" filled="f" stroked="f">
                  <v:textbox>
                    <w:txbxContent>
                      <w:p w14:paraId="71725A15" w14:textId="77777777" w:rsidR="002A2D38" w:rsidRPr="00467DE3" w:rsidRDefault="002A2D38" w:rsidP="002A2D38">
                        <w:pPr>
                          <w:jc w:val="center"/>
                          <w:rPr>
                            <w:rFonts w:ascii="Fira Sans" w:hAnsi="Fira Sans"/>
                            <w:sz w:val="120"/>
                            <w:szCs w:val="120"/>
                          </w:rPr>
                        </w:pPr>
                        <w:r>
                          <w:rPr>
                            <w:rFonts w:ascii="Fira Sans" w:hAnsi="Fira Sans"/>
                            <w:sz w:val="120"/>
                            <w:szCs w:val="120"/>
                          </w:rPr>
                          <w:t>7</w:t>
                        </w:r>
                      </w:p>
                    </w:txbxContent>
                  </v:textbox>
                </v:shape>
                <v:shape id="_x0000_s1070" type="#_x0000_t202" style="position:absolute;left:67219;top:53650;width:9291;height:11125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" filled="f" stroked="f">
                  <v:textbox>
                    <w:txbxContent>
                      <w:p w14:paraId="7A10A024" w14:textId="77777777" w:rsidR="002A2D38" w:rsidRPr="00467DE3" w:rsidRDefault="002A2D38" w:rsidP="002A2D38">
                        <w:pPr>
                          <w:jc w:val="center"/>
                          <w:rPr>
                            <w:rFonts w:ascii="Fira Sans" w:hAnsi="Fira Sans"/>
                            <w:sz w:val="120"/>
                            <w:szCs w:val="120"/>
                          </w:rPr>
                        </w:pPr>
                        <w:r>
                          <w:rPr>
                            <w:rFonts w:ascii="Fira Sans" w:hAnsi="Fira Sans"/>
                            <w:sz w:val="120"/>
                            <w:szCs w:val="120"/>
                          </w:rPr>
                          <w:t>8</w:t>
                        </w:r>
                      </w:p>
                    </w:txbxContent>
                  </v:textbox>
                </v:shape>
                <v:shape id="_x0000_s1071" type="#_x0000_t202" style="position:absolute;left:77957;top:53651;width:9291;height:11124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" filled="f" stroked="f">
                  <v:textbox>
                    <w:txbxContent>
                      <w:p w14:paraId="27F7D815" w14:textId="77777777" w:rsidR="002A2D38" w:rsidRPr="00467DE3" w:rsidRDefault="002A2D38" w:rsidP="002A2D38">
                        <w:pPr>
                          <w:jc w:val="center"/>
                          <w:rPr>
                            <w:rFonts w:ascii="Fira Sans" w:hAnsi="Fira Sans"/>
                            <w:sz w:val="120"/>
                            <w:szCs w:val="120"/>
                          </w:rPr>
                        </w:pPr>
                        <w:r>
                          <w:rPr>
                            <w:rFonts w:ascii="Fira Sans" w:hAnsi="Fira Sans"/>
                            <w:sz w:val="120"/>
                            <w:szCs w:val="120"/>
                          </w:rPr>
                          <w:t>9</w:t>
                        </w:r>
                      </w:p>
                    </w:txbxContent>
                  </v:textbox>
                </v:shape>
                <v:shape id="_x0000_s1072" type="#_x0000_t202" style="position:absolute;left:87527;top:53651;width:9291;height:11035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" filled="f" stroked="f">
                  <v:textbox>
                    <w:txbxContent>
                      <w:p w14:paraId="5007B43C" w14:textId="77777777" w:rsidR="002A2D38" w:rsidRPr="00467DE3" w:rsidRDefault="002A2D38" w:rsidP="002A2D38">
                        <w:pPr>
                          <w:jc w:val="center"/>
                          <w:rPr>
                            <w:rFonts w:ascii="Fira Sans" w:hAnsi="Fira Sans"/>
                            <w:sz w:val="110"/>
                            <w:szCs w:val="110"/>
                          </w:rPr>
                        </w:pPr>
                        <w:r w:rsidRPr="00467DE3">
                          <w:rPr>
                            <w:rFonts w:ascii="Fira Sans" w:hAnsi="Fira Sans"/>
                            <w:sz w:val="110"/>
                            <w:szCs w:val="110"/>
                          </w:rPr>
                          <w:t>10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65A8D418" w14:textId="38B7D181" w:rsidR="00BD00F4" w:rsidRDefault="002A2D38">
      <w:r>
        <w:rPr>
          <w:noProof/>
        </w:rPr>
        <mc:AlternateContent>
          <mc:Choice Requires="wps">
            <w:drawing>
              <wp:anchor distT="0" distB="0" distL="114300" distR="114300" simplePos="0" relativeHeight="251824127" behindDoc="0" locked="0" layoutInCell="1" allowOverlap="1" wp14:anchorId="7291B553" wp14:editId="03388587">
                <wp:simplePos x="0" y="0"/>
                <wp:positionH relativeFrom="column">
                  <wp:posOffset>8985250</wp:posOffset>
                </wp:positionH>
                <wp:positionV relativeFrom="paragraph">
                  <wp:posOffset>695638</wp:posOffset>
                </wp:positionV>
                <wp:extent cx="1927446" cy="285738"/>
                <wp:effectExtent l="1905" t="0" r="0" b="0"/>
                <wp:wrapNone/>
                <wp:docPr id="7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1927446" cy="28573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D5553C" w14:textId="75456A63" w:rsidR="002A2D38" w:rsidRPr="00F43613" w:rsidRDefault="002A2D38" w:rsidP="002A2D38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43613"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</w:t>
                            </w:r>
                            <w:r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1</w:t>
                            </w:r>
                            <w:r w:rsidRPr="00F43613"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291B553" id="_x0000_s1073" type="#_x0000_t202" style="position:absolute;margin-left:707.5pt;margin-top:54.75pt;width:151.75pt;height:22.5pt;rotation:90;z-index:251824127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" filled="f" stroked="f">
                <v:textbox>
                  <w:txbxContent>
                    <w:p w14:paraId="71D5553C" w14:textId="75456A63" w:rsidR="002A2D38" w:rsidRPr="00F43613" w:rsidRDefault="002A2D38" w:rsidP="002A2D38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F43613"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</w:t>
                      </w:r>
                      <w:r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1</w:t>
                      </w:r>
                      <w:r w:rsidRPr="00F43613"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</w:txbxContent>
                </v:textbox>
              </v:shape>
            </w:pict>
          </mc:Fallback>
        </mc:AlternateContent>
      </w:r>
      <w:r w:rsidR="00BD00F4">
        <w:br w:type="page"/>
      </w:r>
    </w:p>
    <w:p w14:paraId="7C101CD8" w14:textId="1EE6C074" w:rsidR="00BD00F4" w:rsidRDefault="00C7187D" w:rsidP="007D221E">
      <w:pPr>
        <w:tabs>
          <w:tab w:val="left" w:pos="6120"/>
        </w:tabs>
      </w:pPr>
      <w:r>
        <w:rPr>
          <w:noProof/>
        </w:rPr>
        <w:lastRenderedPageBreak/>
        <w:drawing>
          <wp:anchor distT="0" distB="0" distL="114300" distR="114300" simplePos="0" relativeHeight="251534334" behindDoc="0" locked="0" layoutInCell="1" allowOverlap="1" wp14:anchorId="50B84E2B" wp14:editId="2A674CEF">
            <wp:simplePos x="0" y="0"/>
            <wp:positionH relativeFrom="column">
              <wp:posOffset>2716139</wp:posOffset>
            </wp:positionH>
            <wp:positionV relativeFrom="paragraph">
              <wp:posOffset>-1488782</wp:posOffset>
            </wp:positionV>
            <wp:extent cx="4720424" cy="9277200"/>
            <wp:effectExtent l="0" t="0" r="0" b="0"/>
            <wp:wrapNone/>
            <wp:docPr id="711" name="Picture 711" descr="A picture containing silhouet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1" name="Picture 711" descr="A picture containing silhouette&#10;&#10;Description automatically generated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4720424" cy="9277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3DA3853" w14:textId="73EB6F79" w:rsidR="00BD00F4" w:rsidRDefault="00FE0B54">
      <w:r>
        <w:rPr>
          <w:noProof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7398F2D6" wp14:editId="57FF2BD7">
                <wp:simplePos x="0" y="0"/>
                <wp:positionH relativeFrom="column">
                  <wp:posOffset>9023350</wp:posOffset>
                </wp:positionH>
                <wp:positionV relativeFrom="paragraph">
                  <wp:posOffset>5454650</wp:posOffset>
                </wp:positionV>
                <wp:extent cx="929005" cy="1102995"/>
                <wp:effectExtent l="0" t="0" r="0" b="0"/>
                <wp:wrapNone/>
                <wp:docPr id="8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929005" cy="11029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B997F1" w14:textId="77777777" w:rsidR="002A2D38" w:rsidRPr="00467DE3" w:rsidRDefault="002A2D38" w:rsidP="002A2D38">
                            <w:pPr>
                              <w:jc w:val="center"/>
                              <w:rPr>
                                <w:rFonts w:ascii="Fira Sans" w:hAnsi="Fira Sans"/>
                                <w:sz w:val="110"/>
                                <w:szCs w:val="110"/>
                              </w:rPr>
                            </w:pPr>
                            <w:r w:rsidRPr="00467DE3">
                              <w:rPr>
                                <w:rFonts w:ascii="Fira Sans" w:hAnsi="Fira Sans"/>
                                <w:sz w:val="110"/>
                                <w:szCs w:val="110"/>
                              </w:rPr>
                              <w:t>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398F2D6" id="_x0000_s1074" type="#_x0000_t202" style="position:absolute;margin-left:710.5pt;margin-top:429.5pt;width:73.15pt;height:86.85pt;rotation:90;z-index:251850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" filled="f" stroked="f">
                <v:textbox>
                  <w:txbxContent>
                    <w:p w14:paraId="44B997F1" w14:textId="77777777" w:rsidR="002A2D38" w:rsidRPr="00467DE3" w:rsidRDefault="002A2D38" w:rsidP="002A2D38">
                      <w:pPr>
                        <w:jc w:val="center"/>
                        <w:rPr>
                          <w:rFonts w:ascii="Fira Sans" w:hAnsi="Fira Sans"/>
                          <w:sz w:val="110"/>
                          <w:szCs w:val="110"/>
                        </w:rPr>
                      </w:pPr>
                      <w:r w:rsidRPr="00467DE3">
                        <w:rPr>
                          <w:rFonts w:ascii="Fira Sans" w:hAnsi="Fira Sans"/>
                          <w:sz w:val="110"/>
                          <w:szCs w:val="110"/>
                        </w:rPr>
                        <w:t>1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32FD65D7" wp14:editId="7341BEBA">
                <wp:simplePos x="0" y="0"/>
                <wp:positionH relativeFrom="column">
                  <wp:posOffset>8066405</wp:posOffset>
                </wp:positionH>
                <wp:positionV relativeFrom="paragraph">
                  <wp:posOffset>5454650</wp:posOffset>
                </wp:positionV>
                <wp:extent cx="929005" cy="1111885"/>
                <wp:effectExtent l="3810" t="0" r="0" b="0"/>
                <wp:wrapNone/>
                <wp:docPr id="8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929005" cy="11118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E86577" w14:textId="77777777" w:rsidR="002A2D38" w:rsidRPr="00467DE3" w:rsidRDefault="002A2D38" w:rsidP="002A2D38">
                            <w:pPr>
                              <w:jc w:val="center"/>
                              <w:rPr>
                                <w:rFonts w:ascii="Fira Sans" w:hAnsi="Fira Sans"/>
                                <w:sz w:val="120"/>
                                <w:szCs w:val="120"/>
                              </w:rPr>
                            </w:pPr>
                            <w:r>
                              <w:rPr>
                                <w:rFonts w:ascii="Fira Sans" w:hAnsi="Fira Sans"/>
                                <w:sz w:val="120"/>
                                <w:szCs w:val="120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2FD65D7" id="_x0000_s1075" type="#_x0000_t202" style="position:absolute;margin-left:635.15pt;margin-top:429.5pt;width:73.15pt;height:87.55pt;rotation:90;z-index:251849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" filled="f" stroked="f">
                <v:textbox>
                  <w:txbxContent>
                    <w:p w14:paraId="12E86577" w14:textId="77777777" w:rsidR="002A2D38" w:rsidRPr="00467DE3" w:rsidRDefault="002A2D38" w:rsidP="002A2D38">
                      <w:pPr>
                        <w:jc w:val="center"/>
                        <w:rPr>
                          <w:rFonts w:ascii="Fira Sans" w:hAnsi="Fira Sans"/>
                          <w:sz w:val="120"/>
                          <w:szCs w:val="120"/>
                        </w:rPr>
                      </w:pPr>
                      <w:r>
                        <w:rPr>
                          <w:rFonts w:ascii="Fira Sans" w:hAnsi="Fira Sans"/>
                          <w:sz w:val="120"/>
                          <w:szCs w:val="120"/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19149AE0" wp14:editId="3C3EEDCA">
                <wp:simplePos x="0" y="0"/>
                <wp:positionH relativeFrom="column">
                  <wp:posOffset>6992620</wp:posOffset>
                </wp:positionH>
                <wp:positionV relativeFrom="paragraph">
                  <wp:posOffset>5454650</wp:posOffset>
                </wp:positionV>
                <wp:extent cx="929005" cy="1111885"/>
                <wp:effectExtent l="3810" t="0" r="0" b="0"/>
                <wp:wrapNone/>
                <wp:docPr id="8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929005" cy="11118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1C3137" w14:textId="77777777" w:rsidR="002A2D38" w:rsidRPr="00467DE3" w:rsidRDefault="002A2D38" w:rsidP="002A2D38">
                            <w:pPr>
                              <w:jc w:val="center"/>
                              <w:rPr>
                                <w:rFonts w:ascii="Fira Sans" w:hAnsi="Fira Sans"/>
                                <w:sz w:val="120"/>
                                <w:szCs w:val="120"/>
                              </w:rPr>
                            </w:pPr>
                            <w:r>
                              <w:rPr>
                                <w:rFonts w:ascii="Fira Sans" w:hAnsi="Fira Sans"/>
                                <w:sz w:val="120"/>
                                <w:szCs w:val="120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9149AE0" id="_x0000_s1076" type="#_x0000_t202" style="position:absolute;margin-left:550.6pt;margin-top:429.5pt;width:73.15pt;height:87.55pt;rotation:90;z-index:251848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" filled="f" stroked="f">
                <v:textbox>
                  <w:txbxContent>
                    <w:p w14:paraId="331C3137" w14:textId="77777777" w:rsidR="002A2D38" w:rsidRPr="00467DE3" w:rsidRDefault="002A2D38" w:rsidP="002A2D38">
                      <w:pPr>
                        <w:jc w:val="center"/>
                        <w:rPr>
                          <w:rFonts w:ascii="Fira Sans" w:hAnsi="Fira Sans"/>
                          <w:sz w:val="120"/>
                          <w:szCs w:val="120"/>
                        </w:rPr>
                      </w:pPr>
                      <w:r>
                        <w:rPr>
                          <w:rFonts w:ascii="Fira Sans" w:hAnsi="Fira Sans"/>
                          <w:sz w:val="120"/>
                          <w:szCs w:val="120"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5732EE61" wp14:editId="553540EA">
                <wp:simplePos x="0" y="0"/>
                <wp:positionH relativeFrom="column">
                  <wp:posOffset>6035675</wp:posOffset>
                </wp:positionH>
                <wp:positionV relativeFrom="paragraph">
                  <wp:posOffset>5454650</wp:posOffset>
                </wp:positionV>
                <wp:extent cx="929005" cy="1111885"/>
                <wp:effectExtent l="3810" t="0" r="0" b="0"/>
                <wp:wrapNone/>
                <wp:docPr id="8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929005" cy="11118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EB7AEC" w14:textId="77777777" w:rsidR="002A2D38" w:rsidRPr="00467DE3" w:rsidRDefault="002A2D38" w:rsidP="002A2D38">
                            <w:pPr>
                              <w:jc w:val="center"/>
                              <w:rPr>
                                <w:rFonts w:ascii="Fira Sans" w:hAnsi="Fira Sans"/>
                                <w:sz w:val="120"/>
                                <w:szCs w:val="120"/>
                              </w:rPr>
                            </w:pPr>
                            <w:r>
                              <w:rPr>
                                <w:rFonts w:ascii="Fira Sans" w:hAnsi="Fira Sans"/>
                                <w:sz w:val="120"/>
                                <w:szCs w:val="120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732EE61" id="_x0000_s1077" type="#_x0000_t202" style="position:absolute;margin-left:475.25pt;margin-top:429.5pt;width:73.15pt;height:87.55pt;rotation:90;z-index:251847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" filled="f" stroked="f">
                <v:textbox>
                  <w:txbxContent>
                    <w:p w14:paraId="31EB7AEC" w14:textId="77777777" w:rsidR="002A2D38" w:rsidRPr="00467DE3" w:rsidRDefault="002A2D38" w:rsidP="002A2D38">
                      <w:pPr>
                        <w:jc w:val="center"/>
                        <w:rPr>
                          <w:rFonts w:ascii="Fira Sans" w:hAnsi="Fira Sans"/>
                          <w:sz w:val="120"/>
                          <w:szCs w:val="120"/>
                        </w:rPr>
                      </w:pPr>
                      <w:r>
                        <w:rPr>
                          <w:rFonts w:ascii="Fira Sans" w:hAnsi="Fira Sans"/>
                          <w:sz w:val="120"/>
                          <w:szCs w:val="120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68FCF0E0" wp14:editId="77082560">
                <wp:simplePos x="0" y="0"/>
                <wp:positionH relativeFrom="column">
                  <wp:posOffset>5067935</wp:posOffset>
                </wp:positionH>
                <wp:positionV relativeFrom="paragraph">
                  <wp:posOffset>5454650</wp:posOffset>
                </wp:positionV>
                <wp:extent cx="929005" cy="1111885"/>
                <wp:effectExtent l="3810" t="0" r="0" b="0"/>
                <wp:wrapNone/>
                <wp:docPr id="8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929005" cy="11118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3A71E7" w14:textId="77777777" w:rsidR="002A2D38" w:rsidRPr="00467DE3" w:rsidRDefault="002A2D38" w:rsidP="002A2D38">
                            <w:pPr>
                              <w:jc w:val="center"/>
                              <w:rPr>
                                <w:rFonts w:ascii="Fira Sans" w:hAnsi="Fira Sans"/>
                                <w:sz w:val="120"/>
                                <w:szCs w:val="120"/>
                              </w:rPr>
                            </w:pPr>
                            <w:r>
                              <w:rPr>
                                <w:rFonts w:ascii="Fira Sans" w:hAnsi="Fira Sans"/>
                                <w:sz w:val="120"/>
                                <w:szCs w:val="120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8FCF0E0" id="_x0000_s1078" type="#_x0000_t202" style="position:absolute;margin-left:399.05pt;margin-top:429.5pt;width:73.15pt;height:87.55pt;rotation:90;z-index:251846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" filled="f" stroked="f">
                <v:textbox>
                  <w:txbxContent>
                    <w:p w14:paraId="563A71E7" w14:textId="77777777" w:rsidR="002A2D38" w:rsidRPr="00467DE3" w:rsidRDefault="002A2D38" w:rsidP="002A2D38">
                      <w:pPr>
                        <w:jc w:val="center"/>
                        <w:rPr>
                          <w:rFonts w:ascii="Fira Sans" w:hAnsi="Fira Sans"/>
                          <w:sz w:val="120"/>
                          <w:szCs w:val="120"/>
                        </w:rPr>
                      </w:pPr>
                      <w:r>
                        <w:rPr>
                          <w:rFonts w:ascii="Fira Sans" w:hAnsi="Fira Sans"/>
                          <w:sz w:val="120"/>
                          <w:szCs w:val="120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24388676" wp14:editId="0E8EC1F3">
                <wp:simplePos x="0" y="0"/>
                <wp:positionH relativeFrom="column">
                  <wp:posOffset>4110990</wp:posOffset>
                </wp:positionH>
                <wp:positionV relativeFrom="paragraph">
                  <wp:posOffset>5454650</wp:posOffset>
                </wp:positionV>
                <wp:extent cx="929005" cy="1111885"/>
                <wp:effectExtent l="3810" t="0" r="0" b="0"/>
                <wp:wrapNone/>
                <wp:docPr id="8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929005" cy="11118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2B3D47" w14:textId="77777777" w:rsidR="002A2D38" w:rsidRPr="00467DE3" w:rsidRDefault="002A2D38" w:rsidP="002A2D38">
                            <w:pPr>
                              <w:jc w:val="center"/>
                              <w:rPr>
                                <w:rFonts w:ascii="Fira Sans" w:hAnsi="Fira Sans"/>
                                <w:sz w:val="120"/>
                                <w:szCs w:val="120"/>
                              </w:rPr>
                            </w:pPr>
                            <w:r>
                              <w:rPr>
                                <w:rFonts w:ascii="Fira Sans" w:hAnsi="Fira Sans"/>
                                <w:sz w:val="120"/>
                                <w:szCs w:val="120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4388676" id="_x0000_s1079" type="#_x0000_t202" style="position:absolute;margin-left:323.7pt;margin-top:429.5pt;width:73.15pt;height:87.55pt;rotation:90;z-index:251845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" filled="f" stroked="f">
                <v:textbox>
                  <w:txbxContent>
                    <w:p w14:paraId="1F2B3D47" w14:textId="77777777" w:rsidR="002A2D38" w:rsidRPr="00467DE3" w:rsidRDefault="002A2D38" w:rsidP="002A2D38">
                      <w:pPr>
                        <w:jc w:val="center"/>
                        <w:rPr>
                          <w:rFonts w:ascii="Fira Sans" w:hAnsi="Fira Sans"/>
                          <w:sz w:val="120"/>
                          <w:szCs w:val="120"/>
                        </w:rPr>
                      </w:pPr>
                      <w:r>
                        <w:rPr>
                          <w:rFonts w:ascii="Fira Sans" w:hAnsi="Fira Sans"/>
                          <w:sz w:val="120"/>
                          <w:szCs w:val="120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36CB2587" wp14:editId="15B33450">
                <wp:simplePos x="0" y="0"/>
                <wp:positionH relativeFrom="column">
                  <wp:posOffset>3154045</wp:posOffset>
                </wp:positionH>
                <wp:positionV relativeFrom="paragraph">
                  <wp:posOffset>5443855</wp:posOffset>
                </wp:positionV>
                <wp:extent cx="929005" cy="1111885"/>
                <wp:effectExtent l="3810" t="0" r="0" b="0"/>
                <wp:wrapNone/>
                <wp:docPr id="8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929005" cy="11118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553FB4" w14:textId="77777777" w:rsidR="002A2D38" w:rsidRPr="00467DE3" w:rsidRDefault="002A2D38" w:rsidP="002A2D38">
                            <w:pPr>
                              <w:jc w:val="center"/>
                              <w:rPr>
                                <w:rFonts w:ascii="Fira Sans" w:hAnsi="Fira Sans"/>
                                <w:sz w:val="120"/>
                                <w:szCs w:val="120"/>
                              </w:rPr>
                            </w:pPr>
                            <w:r>
                              <w:rPr>
                                <w:rFonts w:ascii="Fira Sans" w:hAnsi="Fira Sans"/>
                                <w:sz w:val="120"/>
                                <w:szCs w:val="120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6CB2587" id="_x0000_s1080" type="#_x0000_t202" style="position:absolute;margin-left:248.35pt;margin-top:428.65pt;width:73.15pt;height:87.55pt;rotation:90;z-index:251844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" filled="f" stroked="f">
                <v:textbox>
                  <w:txbxContent>
                    <w:p w14:paraId="41553FB4" w14:textId="77777777" w:rsidR="002A2D38" w:rsidRPr="00467DE3" w:rsidRDefault="002A2D38" w:rsidP="002A2D38">
                      <w:pPr>
                        <w:jc w:val="center"/>
                        <w:rPr>
                          <w:rFonts w:ascii="Fira Sans" w:hAnsi="Fira Sans"/>
                          <w:sz w:val="120"/>
                          <w:szCs w:val="120"/>
                        </w:rPr>
                      </w:pPr>
                      <w:r>
                        <w:rPr>
                          <w:rFonts w:ascii="Fira Sans" w:hAnsi="Fira Sans"/>
                          <w:sz w:val="120"/>
                          <w:szCs w:val="120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6DF09D20" wp14:editId="16EA9AE9">
                <wp:simplePos x="0" y="0"/>
                <wp:positionH relativeFrom="column">
                  <wp:posOffset>2197100</wp:posOffset>
                </wp:positionH>
                <wp:positionV relativeFrom="paragraph">
                  <wp:posOffset>5454650</wp:posOffset>
                </wp:positionV>
                <wp:extent cx="929005" cy="1111885"/>
                <wp:effectExtent l="3810" t="0" r="0" b="0"/>
                <wp:wrapNone/>
                <wp:docPr id="8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929005" cy="11118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4580F8" w14:textId="77777777" w:rsidR="002A2D38" w:rsidRPr="00467DE3" w:rsidRDefault="002A2D38" w:rsidP="002A2D38">
                            <w:pPr>
                              <w:jc w:val="center"/>
                              <w:rPr>
                                <w:rFonts w:ascii="Fira Sans" w:hAnsi="Fira Sans"/>
                                <w:sz w:val="120"/>
                                <w:szCs w:val="120"/>
                              </w:rPr>
                            </w:pPr>
                            <w:r>
                              <w:rPr>
                                <w:rFonts w:ascii="Fira Sans" w:hAnsi="Fira Sans"/>
                                <w:sz w:val="120"/>
                                <w:szCs w:val="120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DF09D20" id="_x0000_s1081" type="#_x0000_t202" style="position:absolute;margin-left:173pt;margin-top:429.5pt;width:73.15pt;height:87.55pt;rotation:90;z-index:251843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" filled="f" stroked="f">
                <v:textbox>
                  <w:txbxContent>
                    <w:p w14:paraId="3B4580F8" w14:textId="77777777" w:rsidR="002A2D38" w:rsidRPr="00467DE3" w:rsidRDefault="002A2D38" w:rsidP="002A2D38">
                      <w:pPr>
                        <w:jc w:val="center"/>
                        <w:rPr>
                          <w:rFonts w:ascii="Fira Sans" w:hAnsi="Fira Sans"/>
                          <w:sz w:val="120"/>
                          <w:szCs w:val="120"/>
                        </w:rPr>
                      </w:pPr>
                      <w:r>
                        <w:rPr>
                          <w:rFonts w:ascii="Fira Sans" w:hAnsi="Fira Sans"/>
                          <w:sz w:val="120"/>
                          <w:szCs w:val="120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75875844" wp14:editId="414598D0">
                <wp:simplePos x="0" y="0"/>
                <wp:positionH relativeFrom="column">
                  <wp:posOffset>1229360</wp:posOffset>
                </wp:positionH>
                <wp:positionV relativeFrom="paragraph">
                  <wp:posOffset>5454650</wp:posOffset>
                </wp:positionV>
                <wp:extent cx="929005" cy="1111885"/>
                <wp:effectExtent l="3810" t="0" r="0" b="0"/>
                <wp:wrapNone/>
                <wp:docPr id="8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929005" cy="11118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759FC3" w14:textId="77777777" w:rsidR="002A2D38" w:rsidRPr="00467DE3" w:rsidRDefault="002A2D38" w:rsidP="002A2D38">
                            <w:pPr>
                              <w:jc w:val="center"/>
                              <w:rPr>
                                <w:rFonts w:ascii="Fira Sans" w:hAnsi="Fira Sans"/>
                                <w:sz w:val="120"/>
                                <w:szCs w:val="120"/>
                              </w:rPr>
                            </w:pPr>
                            <w:r>
                              <w:rPr>
                                <w:rFonts w:ascii="Fira Sans" w:hAnsi="Fira Sans"/>
                                <w:sz w:val="120"/>
                                <w:szCs w:val="120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5875844" id="_x0000_s1082" type="#_x0000_t202" style="position:absolute;margin-left:96.8pt;margin-top:429.5pt;width:73.15pt;height:87.55pt;rotation:90;z-index:251842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" filled="f" stroked="f">
                <v:textbox>
                  <w:txbxContent>
                    <w:p w14:paraId="37759FC3" w14:textId="77777777" w:rsidR="002A2D38" w:rsidRPr="00467DE3" w:rsidRDefault="002A2D38" w:rsidP="002A2D38">
                      <w:pPr>
                        <w:jc w:val="center"/>
                        <w:rPr>
                          <w:rFonts w:ascii="Fira Sans" w:hAnsi="Fira Sans"/>
                          <w:sz w:val="120"/>
                          <w:szCs w:val="120"/>
                        </w:rPr>
                      </w:pPr>
                      <w:r>
                        <w:rPr>
                          <w:rFonts w:ascii="Fira Sans" w:hAnsi="Fira Sans"/>
                          <w:sz w:val="120"/>
                          <w:szCs w:val="120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6188E882" wp14:editId="260437EF">
                <wp:simplePos x="0" y="0"/>
                <wp:positionH relativeFrom="column">
                  <wp:posOffset>272757</wp:posOffset>
                </wp:positionH>
                <wp:positionV relativeFrom="paragraph">
                  <wp:posOffset>5454650</wp:posOffset>
                </wp:positionV>
                <wp:extent cx="929005" cy="1111885"/>
                <wp:effectExtent l="3810" t="0" r="0" b="0"/>
                <wp:wrapNone/>
                <wp:docPr id="8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929005" cy="11118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A6D76E" w14:textId="77777777" w:rsidR="002A2D38" w:rsidRPr="00467DE3" w:rsidRDefault="002A2D38" w:rsidP="002A2D38">
                            <w:pPr>
                              <w:jc w:val="center"/>
                              <w:rPr>
                                <w:rFonts w:ascii="Fira Sans" w:hAnsi="Fira Sans"/>
                                <w:sz w:val="120"/>
                                <w:szCs w:val="120"/>
                              </w:rPr>
                            </w:pPr>
                            <w:r w:rsidRPr="00467DE3">
                              <w:rPr>
                                <w:rFonts w:ascii="Fira Sans" w:hAnsi="Fira Sans"/>
                                <w:sz w:val="120"/>
                                <w:szCs w:val="120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188E882" id="_x0000_s1083" type="#_x0000_t202" style="position:absolute;margin-left:21.5pt;margin-top:429.5pt;width:73.15pt;height:87.55pt;rotation:90;z-index:251841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" filled="f" stroked="f">
                <v:textbox>
                  <w:txbxContent>
                    <w:p w14:paraId="65A6D76E" w14:textId="77777777" w:rsidR="002A2D38" w:rsidRPr="00467DE3" w:rsidRDefault="002A2D38" w:rsidP="002A2D38">
                      <w:pPr>
                        <w:jc w:val="center"/>
                        <w:rPr>
                          <w:rFonts w:ascii="Fira Sans" w:hAnsi="Fira Sans"/>
                          <w:sz w:val="120"/>
                          <w:szCs w:val="120"/>
                        </w:rPr>
                      </w:pPr>
                      <w:r w:rsidRPr="00467DE3">
                        <w:rPr>
                          <w:rFonts w:ascii="Fira Sans" w:hAnsi="Fira Sans"/>
                          <w:sz w:val="120"/>
                          <w:szCs w:val="120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69E0B516" wp14:editId="0AE29389">
                <wp:simplePos x="0" y="0"/>
                <wp:positionH relativeFrom="column">
                  <wp:posOffset>3192362</wp:posOffset>
                </wp:positionH>
                <wp:positionV relativeFrom="paragraph">
                  <wp:posOffset>114576</wp:posOffset>
                </wp:positionV>
                <wp:extent cx="0" cy="6371510"/>
                <wp:effectExtent l="0" t="0" r="38100" b="10795"/>
                <wp:wrapNone/>
                <wp:docPr id="809" name="Straight Connector 8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37151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0F0A207" id="Straight Connector 809" o:spid="_x0000_s1026" style="position:absolute;flip:y;z-index:251830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1.35pt,9pt" to="251.35pt,51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" strokecolor="black [3213]" strokeweight=".5pt">
                <v:stroke dashstyle="dash"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05CC4442" wp14:editId="31429BBA">
                <wp:simplePos x="0" y="0"/>
                <wp:positionH relativeFrom="column">
                  <wp:posOffset>1246604</wp:posOffset>
                </wp:positionH>
                <wp:positionV relativeFrom="paragraph">
                  <wp:posOffset>125208</wp:posOffset>
                </wp:positionV>
                <wp:extent cx="0" cy="6371510"/>
                <wp:effectExtent l="0" t="0" r="38100" b="10795"/>
                <wp:wrapNone/>
                <wp:docPr id="810" name="Straight Connector 8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37151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990B95D" id="Straight Connector 810" o:spid="_x0000_s1026" style="position:absolute;flip:y;z-index:251831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8.15pt,9.85pt" to="98.15pt,5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" strokecolor="black [3213]" strokeweight=".5pt">
                <v:stroke dashstyle="dash"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364750EF" wp14:editId="635D07CF">
                <wp:simplePos x="0" y="0"/>
                <wp:positionH relativeFrom="column">
                  <wp:posOffset>2214166</wp:posOffset>
                </wp:positionH>
                <wp:positionV relativeFrom="paragraph">
                  <wp:posOffset>114576</wp:posOffset>
                </wp:positionV>
                <wp:extent cx="0" cy="6371100"/>
                <wp:effectExtent l="0" t="0" r="38100" b="10795"/>
                <wp:wrapNone/>
                <wp:docPr id="811" name="Straight Connector 8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37110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86DF41F" id="Straight Connector 811" o:spid="_x0000_s1026" style="position:absolute;flip:y;z-index:251832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4.35pt,9pt" to="174.35pt,51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" strokecolor="black [3213]" strokeweight=".5pt">
                <v:stroke dashstyle="dash"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7A7AA244" wp14:editId="030176DB">
                <wp:simplePos x="0" y="0"/>
                <wp:positionH relativeFrom="column">
                  <wp:posOffset>6063152</wp:posOffset>
                </wp:positionH>
                <wp:positionV relativeFrom="paragraph">
                  <wp:posOffset>125208</wp:posOffset>
                </wp:positionV>
                <wp:extent cx="0" cy="6371510"/>
                <wp:effectExtent l="0" t="0" r="38100" b="10795"/>
                <wp:wrapNone/>
                <wp:docPr id="812" name="Straight Connector 8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37151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E361791" id="Straight Connector 812" o:spid="_x0000_s1026" style="position:absolute;flip:y;z-index:251833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77.4pt,9.85pt" to="477.4pt,5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" strokecolor="black [3213]" strokeweight=".5pt">
                <v:stroke dashstyle="dash"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5A12AAFD" wp14:editId="6A395D30">
                <wp:simplePos x="0" y="0"/>
                <wp:positionH relativeFrom="column">
                  <wp:posOffset>321571</wp:posOffset>
                </wp:positionH>
                <wp:positionV relativeFrom="paragraph">
                  <wp:posOffset>5515501</wp:posOffset>
                </wp:positionV>
                <wp:extent cx="9756000" cy="0"/>
                <wp:effectExtent l="0" t="0" r="0" b="0"/>
                <wp:wrapNone/>
                <wp:docPr id="813" name="Straight Connector 8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7560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A1604C7" id="Straight Connector 813" o:spid="_x0000_s1026" style="position:absolute;flip:y;z-index:251834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.3pt,434.3pt" to="793.5pt,43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" strokecolor="black [3213]" strokeweight="1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45154879" wp14:editId="35B8EC08">
                <wp:simplePos x="0" y="0"/>
                <wp:positionH relativeFrom="column">
                  <wp:posOffset>4138659</wp:posOffset>
                </wp:positionH>
                <wp:positionV relativeFrom="paragraph">
                  <wp:posOffset>114576</wp:posOffset>
                </wp:positionV>
                <wp:extent cx="0" cy="6371510"/>
                <wp:effectExtent l="0" t="0" r="38100" b="10795"/>
                <wp:wrapNone/>
                <wp:docPr id="814" name="Straight Connector 8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37151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A12F206" id="Straight Connector 814" o:spid="_x0000_s1026" style="position:absolute;flip:y;z-index:251835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5.9pt,9pt" to="325.9pt,51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" strokecolor="black [3213]" strokeweight=".5pt">
                <v:stroke dashstyle="dash"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4358462B" wp14:editId="1243C779">
                <wp:simplePos x="0" y="0"/>
                <wp:positionH relativeFrom="column">
                  <wp:posOffset>5084957</wp:posOffset>
                </wp:positionH>
                <wp:positionV relativeFrom="paragraph">
                  <wp:posOffset>103945</wp:posOffset>
                </wp:positionV>
                <wp:extent cx="0" cy="6371510"/>
                <wp:effectExtent l="0" t="0" r="38100" b="10795"/>
                <wp:wrapNone/>
                <wp:docPr id="815" name="Straight Connector 8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37151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0A36E9E" id="Straight Connector 815" o:spid="_x0000_s1026" style="position:absolute;flip:y;z-index:251836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0.4pt,8.2pt" to="400.4pt,50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" strokecolor="black [3213]" strokeweight=".5pt">
                <v:stroke dashstyle="dash"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1CD3BFE5" wp14:editId="4D483B42">
                <wp:simplePos x="0" y="0"/>
                <wp:positionH relativeFrom="column">
                  <wp:posOffset>7083878</wp:posOffset>
                </wp:positionH>
                <wp:positionV relativeFrom="paragraph">
                  <wp:posOffset>103945</wp:posOffset>
                </wp:positionV>
                <wp:extent cx="0" cy="6371510"/>
                <wp:effectExtent l="0" t="0" r="38100" b="10795"/>
                <wp:wrapNone/>
                <wp:docPr id="816" name="Straight Connector 8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37151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0EBA892" id="Straight Connector 816" o:spid="_x0000_s1026" style="position:absolute;flip:y;z-index:251837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57.8pt,8.2pt" to="557.8pt,50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" strokecolor="black [3213]" strokeweight=".5pt">
                <v:stroke dashstyle="dash"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2D91C3EC" wp14:editId="671625B2">
                <wp:simplePos x="0" y="0"/>
                <wp:positionH relativeFrom="column">
                  <wp:posOffset>8083338</wp:posOffset>
                </wp:positionH>
                <wp:positionV relativeFrom="paragraph">
                  <wp:posOffset>125208</wp:posOffset>
                </wp:positionV>
                <wp:extent cx="0" cy="6371510"/>
                <wp:effectExtent l="0" t="0" r="38100" b="10795"/>
                <wp:wrapNone/>
                <wp:docPr id="817" name="Straight Connector 8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37151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C8D7C70" id="Straight Connector 817" o:spid="_x0000_s1026" style="position:absolute;flip:y;z-index:251838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36.5pt,9.85pt" to="636.5pt,5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" strokecolor="black [3213]" strokeweight=".5pt">
                <v:stroke dashstyle="dash"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53B337B2" wp14:editId="57B10BE2">
                <wp:simplePos x="0" y="0"/>
                <wp:positionH relativeFrom="column">
                  <wp:posOffset>9104064</wp:posOffset>
                </wp:positionH>
                <wp:positionV relativeFrom="paragraph">
                  <wp:posOffset>103945</wp:posOffset>
                </wp:positionV>
                <wp:extent cx="0" cy="6371510"/>
                <wp:effectExtent l="0" t="0" r="38100" b="10795"/>
                <wp:wrapNone/>
                <wp:docPr id="818" name="Straight Connector 8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37151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314E029" id="Straight Connector 818" o:spid="_x0000_s1026" style="position:absolute;flip:y;z-index:251839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16.85pt,8.2pt" to="716.85pt,50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" strokecolor="black [3213]" strokeweight=".5pt">
                <v:stroke dashstyle="dash"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29B1E2BD" wp14:editId="3E21BE5C">
                <wp:simplePos x="0" y="0"/>
                <wp:positionH relativeFrom="column">
                  <wp:posOffset>319356</wp:posOffset>
                </wp:positionH>
                <wp:positionV relativeFrom="paragraph">
                  <wp:posOffset>112361</wp:posOffset>
                </wp:positionV>
                <wp:extent cx="9759950" cy="6400308"/>
                <wp:effectExtent l="19050" t="19050" r="12700" b="19685"/>
                <wp:wrapNone/>
                <wp:docPr id="820" name="Rectangle 8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59950" cy="6400308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3DE3079" id="Rectangle 820" o:spid="_x0000_s1026" style="position:absolute;margin-left:25.15pt;margin-top:8.85pt;width:768.5pt;height:503.95pt;z-index:251840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" filled="f" strokecolor="#747070 [1614]" strokeweight="3pt"/>
            </w:pict>
          </mc:Fallback>
        </mc:AlternateContent>
      </w:r>
      <w:r w:rsidR="002A2D38" w:rsidRPr="002A2D38">
        <w:rPr>
          <w:noProof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0A9F4B94" wp14:editId="2F90A06C">
                <wp:simplePos x="0" y="0"/>
                <wp:positionH relativeFrom="column">
                  <wp:posOffset>8969375</wp:posOffset>
                </wp:positionH>
                <wp:positionV relativeFrom="paragraph">
                  <wp:posOffset>952178</wp:posOffset>
                </wp:positionV>
                <wp:extent cx="1927225" cy="285115"/>
                <wp:effectExtent l="1905" t="0" r="0" b="0"/>
                <wp:wrapNone/>
                <wp:docPr id="8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1927225" cy="2851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9231BC" w14:textId="77777777" w:rsidR="002A2D38" w:rsidRPr="00F43613" w:rsidRDefault="002A2D38" w:rsidP="002A2D38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43613"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</w:t>
                            </w:r>
                            <w:r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1</w:t>
                            </w:r>
                            <w:r w:rsidRPr="00F43613"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A9F4B94" id="_x0000_s1084" type="#_x0000_t202" style="position:absolute;margin-left:706.25pt;margin-top:74.95pt;width:151.75pt;height:22.45pt;rotation:90;z-index:2518272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" filled="f" stroked="f">
                <v:textbox>
                  <w:txbxContent>
                    <w:p w14:paraId="1A9231BC" w14:textId="77777777" w:rsidR="002A2D38" w:rsidRPr="00F43613" w:rsidRDefault="002A2D38" w:rsidP="002A2D38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F43613"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</w:t>
                      </w:r>
                      <w:r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1</w:t>
                      </w:r>
                      <w:r w:rsidRPr="00F43613"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</w:txbxContent>
                </v:textbox>
              </v:shape>
            </w:pict>
          </mc:Fallback>
        </mc:AlternateContent>
      </w:r>
      <w:r w:rsidR="00BD00F4">
        <w:br w:type="page"/>
      </w:r>
    </w:p>
    <w:p w14:paraId="06DD124D" w14:textId="68F06350" w:rsidR="00BD00F4" w:rsidRDefault="00581041" w:rsidP="007D221E">
      <w:pPr>
        <w:tabs>
          <w:tab w:val="left" w:pos="6120"/>
        </w:tabs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70880" behindDoc="0" locked="0" layoutInCell="1" allowOverlap="1" wp14:anchorId="259F29E0" wp14:editId="5A671045">
                <wp:simplePos x="0" y="0"/>
                <wp:positionH relativeFrom="column">
                  <wp:posOffset>61945</wp:posOffset>
                </wp:positionH>
                <wp:positionV relativeFrom="paragraph">
                  <wp:posOffset>90805</wp:posOffset>
                </wp:positionV>
                <wp:extent cx="10227945" cy="7021495"/>
                <wp:effectExtent l="0" t="19050" r="1905" b="27305"/>
                <wp:wrapNone/>
                <wp:docPr id="223" name="Group 2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227945" cy="7021495"/>
                          <a:chOff x="0" y="0"/>
                          <a:chExt cx="10227945" cy="7021495"/>
                        </a:xfrm>
                      </wpg:grpSpPr>
                      <wps:wsp>
                        <wps:cNvPr id="1024" name="Rectangle: Rounded Corners 1024"/>
                        <wps:cNvSpPr/>
                        <wps:spPr>
                          <a:xfrm>
                            <a:off x="43113" y="0"/>
                            <a:ext cx="10133943" cy="7021495"/>
                          </a:xfrm>
                          <a:prstGeom prst="roundRect">
                            <a:avLst>
                              <a:gd name="adj" fmla="val 4029"/>
                            </a:avLst>
                          </a:prstGeom>
                          <a:solidFill>
                            <a:srgbClr val="FFFAEB"/>
                          </a:solidFill>
                          <a:ln w="28575">
                            <a:solidFill>
                              <a:srgbClr val="CBA65D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2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6766760"/>
                            <a:ext cx="10227945" cy="21377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B011D1E" w14:textId="77777777" w:rsidR="00581041" w:rsidRPr="00510FFF" w:rsidRDefault="00581041" w:rsidP="00581041">
                              <w:pPr>
                                <w:jc w:val="center"/>
                                <w:rPr>
                                  <w:rFonts w:ascii="Convergence" w:hAnsi="Convergence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510FFF">
                                <w:rPr>
                                  <w:rFonts w:ascii="Convergence" w:hAnsi="Convergence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1 Little Owls Resour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02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3113" y="5013"/>
                            <a:ext cx="10144419" cy="58332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94E09AF" w14:textId="37854E57" w:rsidR="00581041" w:rsidRPr="00FE0B54" w:rsidRDefault="00581041" w:rsidP="00581041">
                              <w:pPr>
                                <w:jc w:val="center"/>
                                <w:rPr>
                                  <w:rFonts w:ascii="Convergence" w:hAnsi="Convergence" w:cs="Atma SemiBold"/>
                                  <w:b/>
                                  <w:color w:val="CBA65D"/>
                                  <w:sz w:val="56"/>
                                  <w:szCs w:val="5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1112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FE0B54">
                                <w:rPr>
                                  <w:rFonts w:ascii="Convergence" w:hAnsi="Convergence" w:cs="Atma SemiBold"/>
                                  <w:b/>
                                  <w:color w:val="CBA65D"/>
                                  <w:sz w:val="56"/>
                                  <w:szCs w:val="5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1112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 xml:space="preserve">What words would you use to describe a </w:t>
                              </w:r>
                              <w:r w:rsidR="00FE0B54" w:rsidRPr="00FE0B54">
                                <w:rPr>
                                  <w:rFonts w:ascii="Convergence" w:hAnsi="Convergence" w:cs="Atma SemiBold"/>
                                  <w:b/>
                                  <w:color w:val="CBA65D"/>
                                  <w:sz w:val="56"/>
                                  <w:szCs w:val="5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1112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Barn Owl</w:t>
                              </w:r>
                              <w:r w:rsidRPr="00FE0B54">
                                <w:rPr>
                                  <w:rFonts w:ascii="Convergence" w:hAnsi="Convergence" w:cs="Atma SemiBold"/>
                                  <w:b/>
                                  <w:color w:val="CBA65D"/>
                                  <w:sz w:val="56"/>
                                  <w:szCs w:val="5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1112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?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027" name="Rectangle: Rounded Corners 1027"/>
                        <wps:cNvSpPr/>
                        <wps:spPr>
                          <a:xfrm>
                            <a:off x="259682" y="577515"/>
                            <a:ext cx="9720580" cy="6195583"/>
                          </a:xfrm>
                          <a:prstGeom prst="roundRect">
                            <a:avLst>
                              <a:gd name="adj" fmla="val 5085"/>
                            </a:avLst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rgbClr val="CBA65D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59F29E0" id="Group 223" o:spid="_x0000_s1085" style="position:absolute;margin-left:4.9pt;margin-top:7.15pt;width:805.35pt;height:552.85pt;z-index:251770880" coordsize="102279,70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">
                <v:roundrect id="Rectangle: Rounded Corners 1024" o:spid="_x0000_s1086" style="position:absolute;left:431;width:101339;height:70214;visibility:visible;mso-wrap-style:square;v-text-anchor:middle" arcsize="264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" fillcolor="#fffaeb" strokecolor="#cba65d" strokeweight="2.25pt">
                  <v:stroke joinstyle="miter"/>
                </v:roundrect>
                <v:shape id="_x0000_s1087" type="#_x0000_t202" style="position:absolute;top:67667;width:102279;height:21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" filled="f" stroked="f">
                  <v:textbox>
                    <w:txbxContent>
                      <w:p w14:paraId="2B011D1E" w14:textId="77777777" w:rsidR="00581041" w:rsidRPr="00510FFF" w:rsidRDefault="00581041" w:rsidP="00581041">
                        <w:pPr>
                          <w:jc w:val="center"/>
                          <w:rPr>
                            <w:rFonts w:ascii="Convergence" w:hAnsi="Convergence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510FFF">
                          <w:rPr>
                            <w:rFonts w:ascii="Convergence" w:hAnsi="Convergence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1 Little Owls Resources</w:t>
                        </w:r>
                      </w:p>
                    </w:txbxContent>
                  </v:textbox>
                </v:shape>
                <v:shape id="_x0000_s1088" type="#_x0000_t202" style="position:absolute;left:431;top:50;width:101444;height:58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" filled="f" stroked="f">
                  <v:textbox>
                    <w:txbxContent>
                      <w:p w14:paraId="394E09AF" w14:textId="37854E57" w:rsidR="00581041" w:rsidRPr="00FE0B54" w:rsidRDefault="00581041" w:rsidP="00581041">
                        <w:pPr>
                          <w:jc w:val="center"/>
                          <w:rPr>
                            <w:rFonts w:ascii="Convergence" w:hAnsi="Convergence" w:cs="Atma SemiBold"/>
                            <w:b/>
                            <w:color w:val="CBA65D"/>
                            <w:sz w:val="56"/>
                            <w:szCs w:val="5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1112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FE0B54">
                          <w:rPr>
                            <w:rFonts w:ascii="Convergence" w:hAnsi="Convergence" w:cs="Atma SemiBold"/>
                            <w:b/>
                            <w:color w:val="CBA65D"/>
                            <w:sz w:val="56"/>
                            <w:szCs w:val="5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1112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 xml:space="preserve">What words would you use to describe a </w:t>
                        </w:r>
                        <w:r w:rsidR="00FE0B54" w:rsidRPr="00FE0B54">
                          <w:rPr>
                            <w:rFonts w:ascii="Convergence" w:hAnsi="Convergence" w:cs="Atma SemiBold"/>
                            <w:b/>
                            <w:color w:val="CBA65D"/>
                            <w:sz w:val="56"/>
                            <w:szCs w:val="5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1112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Barn Owl</w:t>
                        </w:r>
                        <w:r w:rsidRPr="00FE0B54">
                          <w:rPr>
                            <w:rFonts w:ascii="Convergence" w:hAnsi="Convergence" w:cs="Atma SemiBold"/>
                            <w:b/>
                            <w:color w:val="CBA65D"/>
                            <w:sz w:val="56"/>
                            <w:szCs w:val="5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1112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?</w:t>
                        </w:r>
                      </w:p>
                    </w:txbxContent>
                  </v:textbox>
                </v:shape>
                <v:roundrect id="Rectangle: Rounded Corners 1027" o:spid="_x0000_s1089" style="position:absolute;left:2596;top:5775;width:97206;height:61955;visibility:visible;mso-wrap-style:square;v-text-anchor:middle" arcsize="333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" fillcolor="white [3212]" strokecolor="#cba65d" strokeweight="2.25pt">
                  <v:stroke joinstyle="miter"/>
                </v:roundrect>
              </v:group>
            </w:pict>
          </mc:Fallback>
        </mc:AlternateContent>
      </w:r>
    </w:p>
    <w:p w14:paraId="36841F1F" w14:textId="27B5AB75" w:rsidR="00781447" w:rsidRDefault="00FE0B54" w:rsidP="00781447">
      <w:r>
        <w:rPr>
          <w:noProof/>
        </w:rPr>
        <w:drawing>
          <wp:anchor distT="0" distB="0" distL="114300" distR="114300" simplePos="0" relativeHeight="251883520" behindDoc="0" locked="0" layoutInCell="1" allowOverlap="1" wp14:anchorId="70863BF4" wp14:editId="3EE81A62">
            <wp:simplePos x="0" y="0"/>
            <wp:positionH relativeFrom="column">
              <wp:posOffset>4351370</wp:posOffset>
            </wp:positionH>
            <wp:positionV relativeFrom="paragraph">
              <wp:posOffset>3330575</wp:posOffset>
            </wp:positionV>
            <wp:extent cx="1649422" cy="3240326"/>
            <wp:effectExtent l="57150" t="95250" r="65405" b="17780"/>
            <wp:wrapNone/>
            <wp:docPr id="725" name="Picture 7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5" name="Picture 705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9422" cy="3240326"/>
                    </a:xfrm>
                    <a:prstGeom prst="rect">
                      <a:avLst/>
                    </a:prstGeom>
                    <a:effectLst>
                      <a:outerShdw blurRad="50800" dist="38100" dir="16200000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D00F4">
        <w:br w:type="page"/>
      </w:r>
      <w:r w:rsidR="00781447"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885568" behindDoc="0" locked="0" layoutInCell="1" allowOverlap="1" wp14:anchorId="3CF6CF95" wp14:editId="6948E9FB">
                <wp:simplePos x="0" y="0"/>
                <wp:positionH relativeFrom="column">
                  <wp:posOffset>50888</wp:posOffset>
                </wp:positionH>
                <wp:positionV relativeFrom="paragraph">
                  <wp:posOffset>19357</wp:posOffset>
                </wp:positionV>
                <wp:extent cx="10227945" cy="7103110"/>
                <wp:effectExtent l="0" t="0" r="1905" b="21590"/>
                <wp:wrapNone/>
                <wp:docPr id="726" name="Group 7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227945" cy="7103110"/>
                          <a:chOff x="0" y="0"/>
                          <a:chExt cx="10227945" cy="7103607"/>
                        </a:xfrm>
                      </wpg:grpSpPr>
                      <wps:wsp>
                        <wps:cNvPr id="727" name="Rectangle: Rounded Corners 727"/>
                        <wps:cNvSpPr/>
                        <wps:spPr>
                          <a:xfrm>
                            <a:off x="50581" y="82112"/>
                            <a:ext cx="10133943" cy="7021495"/>
                          </a:xfrm>
                          <a:prstGeom prst="roundRect">
                            <a:avLst>
                              <a:gd name="adj" fmla="val 4029"/>
                            </a:avLst>
                          </a:prstGeom>
                          <a:solidFill>
                            <a:srgbClr val="FFFAEB"/>
                          </a:solidFill>
                          <a:ln w="28575">
                            <a:solidFill>
                              <a:srgbClr val="CBA65D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6873765"/>
                            <a:ext cx="10227945" cy="21377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AA206C8" w14:textId="77777777" w:rsidR="00781447" w:rsidRPr="00510FFF" w:rsidRDefault="00781447" w:rsidP="00781447">
                              <w:pPr>
                                <w:jc w:val="center"/>
                                <w:rPr>
                                  <w:rFonts w:ascii="Convergence" w:hAnsi="Convergence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510FFF">
                                <w:rPr>
                                  <w:rFonts w:ascii="Convergence" w:hAnsi="Convergence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1 Little Owls Resour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29" name="Rectangle: Rounded Corners 729"/>
                        <wps:cNvSpPr/>
                        <wps:spPr>
                          <a:xfrm>
                            <a:off x="255533" y="964981"/>
                            <a:ext cx="9720580" cy="5908784"/>
                          </a:xfrm>
                          <a:prstGeom prst="roundRect">
                            <a:avLst>
                              <a:gd name="adj" fmla="val 5085"/>
                            </a:avLst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rgbClr val="CBA65D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7295" y="0"/>
                            <a:ext cx="5481145" cy="11664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4EAD3D6" w14:textId="47E4D405" w:rsidR="00781447" w:rsidRPr="00781447" w:rsidRDefault="00781447" w:rsidP="00781447">
                              <w:pPr>
                                <w:jc w:val="center"/>
                                <w:rPr>
                                  <w:rFonts w:ascii="Atma SemiBold" w:hAnsi="Atma SemiBold" w:cs="Atma SemiBold"/>
                                  <w:b/>
                                  <w:color w:val="CBA65D"/>
                                  <w:sz w:val="96"/>
                                  <w:szCs w:val="9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1112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781447">
                                <w:rPr>
                                  <w:rFonts w:ascii="Atma SemiBold" w:hAnsi="Atma SemiBold" w:cs="Atma SemiBold"/>
                                  <w:b/>
                                  <w:color w:val="CBA65D"/>
                                  <w:sz w:val="96"/>
                                  <w:szCs w:val="9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1112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 xml:space="preserve">Draw a </w:t>
                              </w:r>
                              <w:r w:rsidRPr="00781447">
                                <w:rPr>
                                  <w:rFonts w:ascii="Atma SemiBold" w:hAnsi="Atma SemiBold" w:cs="Atma SemiBold"/>
                                  <w:b/>
                                  <w:color w:val="CBA65D"/>
                                  <w:sz w:val="96"/>
                                  <w:szCs w:val="9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1112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Barn Owl</w:t>
                              </w:r>
                              <w:r w:rsidRPr="00781447">
                                <w:rPr>
                                  <w:rFonts w:ascii="Atma SemiBold" w:hAnsi="Atma SemiBold" w:cs="Atma SemiBold"/>
                                  <w:b/>
                                  <w:color w:val="CBA65D"/>
                                  <w:sz w:val="96"/>
                                  <w:szCs w:val="9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1112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!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CF6CF95" id="Group 726" o:spid="_x0000_s1090" style="position:absolute;margin-left:4pt;margin-top:1.5pt;width:805.35pt;height:559.3pt;z-index:251885568" coordsize="102279,710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">
                <v:roundrect id="Rectangle: Rounded Corners 727" o:spid="_x0000_s1091" style="position:absolute;left:505;top:821;width:101340;height:70215;visibility:visible;mso-wrap-style:square;v-text-anchor:middle" arcsize="264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" fillcolor="#fffaeb" strokecolor="#cba65d" strokeweight="2.25pt">
                  <v:stroke joinstyle="miter"/>
                </v:roundrect>
                <v:shape id="_x0000_s1092" type="#_x0000_t202" style="position:absolute;top:68737;width:102279;height:21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" filled="f" stroked="f">
                  <v:textbox>
                    <w:txbxContent>
                      <w:p w14:paraId="1AA206C8" w14:textId="77777777" w:rsidR="00781447" w:rsidRPr="00510FFF" w:rsidRDefault="00781447" w:rsidP="00781447">
                        <w:pPr>
                          <w:jc w:val="center"/>
                          <w:rPr>
                            <w:rFonts w:ascii="Convergence" w:hAnsi="Convergence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510FFF">
                          <w:rPr>
                            <w:rFonts w:ascii="Convergence" w:hAnsi="Convergence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1 Little Owls Resources</w:t>
                        </w:r>
                      </w:p>
                    </w:txbxContent>
                  </v:textbox>
                </v:shape>
                <v:roundrect id="Rectangle: Rounded Corners 729" o:spid="_x0000_s1093" style="position:absolute;left:2555;top:9649;width:97206;height:59088;visibility:visible;mso-wrap-style:square;v-text-anchor:middle" arcsize="333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" fillcolor="white [3212]" strokecolor="#cba65d" strokeweight="2.25pt">
                  <v:stroke joinstyle="miter"/>
                </v:roundrect>
                <v:shape id="_x0000_s1094" type="#_x0000_t202" style="position:absolute;left:472;width:54812;height:116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" filled="f" stroked="f">
                  <v:textbox>
                    <w:txbxContent>
                      <w:p w14:paraId="54EAD3D6" w14:textId="47E4D405" w:rsidR="00781447" w:rsidRPr="00781447" w:rsidRDefault="00781447" w:rsidP="00781447">
                        <w:pPr>
                          <w:jc w:val="center"/>
                          <w:rPr>
                            <w:rFonts w:ascii="Atma SemiBold" w:hAnsi="Atma SemiBold" w:cs="Atma SemiBold"/>
                            <w:b/>
                            <w:color w:val="CBA65D"/>
                            <w:sz w:val="96"/>
                            <w:szCs w:val="9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1112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781447">
                          <w:rPr>
                            <w:rFonts w:ascii="Atma SemiBold" w:hAnsi="Atma SemiBold" w:cs="Atma SemiBold"/>
                            <w:b/>
                            <w:color w:val="CBA65D"/>
                            <w:sz w:val="96"/>
                            <w:szCs w:val="9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1112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 xml:space="preserve">Draw a </w:t>
                        </w:r>
                        <w:r w:rsidRPr="00781447">
                          <w:rPr>
                            <w:rFonts w:ascii="Atma SemiBold" w:hAnsi="Atma SemiBold" w:cs="Atma SemiBold"/>
                            <w:b/>
                            <w:color w:val="CBA65D"/>
                            <w:sz w:val="96"/>
                            <w:szCs w:val="9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1112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Barn Owl</w:t>
                        </w:r>
                        <w:r w:rsidRPr="00781447">
                          <w:rPr>
                            <w:rFonts w:ascii="Atma SemiBold" w:hAnsi="Atma SemiBold" w:cs="Atma SemiBold"/>
                            <w:b/>
                            <w:color w:val="CBA65D"/>
                            <w:sz w:val="96"/>
                            <w:szCs w:val="9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1112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!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781447">
        <w:rPr>
          <w:noProof/>
        </w:rPr>
        <w:drawing>
          <wp:anchor distT="0" distB="0" distL="114300" distR="114300" simplePos="0" relativeHeight="251891712" behindDoc="0" locked="0" layoutInCell="1" allowOverlap="1" wp14:anchorId="06E692B8" wp14:editId="2D452DDB">
            <wp:simplePos x="0" y="0"/>
            <wp:positionH relativeFrom="column">
              <wp:posOffset>8607140</wp:posOffset>
            </wp:positionH>
            <wp:positionV relativeFrom="paragraph">
              <wp:posOffset>189230</wp:posOffset>
            </wp:positionV>
            <wp:extent cx="1527496" cy="1530000"/>
            <wp:effectExtent l="95250" t="95250" r="92075" b="89535"/>
            <wp:wrapNone/>
            <wp:docPr id="1013" name="Picture 1013" descr="A picture containing wh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9" name="Picture 709" descr="A picture containing white&#10;&#10;Description automatically generated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7496" cy="15300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81447">
        <w:t xml:space="preserve"> </w:t>
      </w:r>
    </w:p>
    <w:p w14:paraId="05AAB72A" w14:textId="5D7731B6" w:rsidR="00781447" w:rsidRDefault="00781447" w:rsidP="00781447">
      <w:r>
        <w:t xml:space="preserve"> </w:t>
      </w:r>
    </w:p>
    <w:p w14:paraId="01418401" w14:textId="102CE118" w:rsidR="00781447" w:rsidRDefault="00781447" w:rsidP="00781447">
      <w:r>
        <w:br w:type="page"/>
      </w:r>
    </w:p>
    <w:p w14:paraId="4971C140" w14:textId="7D6167CF" w:rsidR="00781447" w:rsidRDefault="00781447" w:rsidP="00781447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886592" behindDoc="0" locked="0" layoutInCell="1" allowOverlap="1" wp14:anchorId="32AAD9A4" wp14:editId="51FD0512">
                <wp:simplePos x="0" y="0"/>
                <wp:positionH relativeFrom="column">
                  <wp:posOffset>40377</wp:posOffset>
                </wp:positionH>
                <wp:positionV relativeFrom="paragraph">
                  <wp:posOffset>71908</wp:posOffset>
                </wp:positionV>
                <wp:extent cx="10227945" cy="7050340"/>
                <wp:effectExtent l="0" t="0" r="1905" b="17780"/>
                <wp:wrapNone/>
                <wp:docPr id="735" name="Group 7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227945" cy="7050340"/>
                          <a:chOff x="0" y="52556"/>
                          <a:chExt cx="10227945" cy="7051051"/>
                        </a:xfrm>
                      </wpg:grpSpPr>
                      <wps:wsp>
                        <wps:cNvPr id="934" name="Rectangle: Rounded Corners 934"/>
                        <wps:cNvSpPr/>
                        <wps:spPr>
                          <a:xfrm>
                            <a:off x="50581" y="82112"/>
                            <a:ext cx="10133943" cy="7021495"/>
                          </a:xfrm>
                          <a:prstGeom prst="roundRect">
                            <a:avLst>
                              <a:gd name="adj" fmla="val 4029"/>
                            </a:avLst>
                          </a:prstGeom>
                          <a:solidFill>
                            <a:srgbClr val="FFFAEB"/>
                          </a:solidFill>
                          <a:ln w="28575">
                            <a:solidFill>
                              <a:srgbClr val="CBA65D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3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6873765"/>
                            <a:ext cx="10227945" cy="21377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F882CC1" w14:textId="77777777" w:rsidR="00781447" w:rsidRPr="00510FFF" w:rsidRDefault="00781447" w:rsidP="00781447">
                              <w:pPr>
                                <w:jc w:val="center"/>
                                <w:rPr>
                                  <w:rFonts w:ascii="Convergence" w:hAnsi="Convergence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510FFF">
                                <w:rPr>
                                  <w:rFonts w:ascii="Convergence" w:hAnsi="Convergence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1 Little Owls Resour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936" name="Rectangle: Rounded Corners 936"/>
                        <wps:cNvSpPr/>
                        <wps:spPr>
                          <a:xfrm>
                            <a:off x="255533" y="964981"/>
                            <a:ext cx="9720580" cy="5908784"/>
                          </a:xfrm>
                          <a:prstGeom prst="roundRect">
                            <a:avLst>
                              <a:gd name="adj" fmla="val 5085"/>
                            </a:avLst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rgbClr val="CBA65D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3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7295" y="52556"/>
                            <a:ext cx="8403021" cy="11664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A4D6776" w14:textId="60497AE8" w:rsidR="00781447" w:rsidRPr="00781447" w:rsidRDefault="00781447" w:rsidP="00781447">
                              <w:pPr>
                                <w:jc w:val="center"/>
                                <w:rPr>
                                  <w:rFonts w:ascii="Atma SemiBold" w:hAnsi="Atma SemiBold" w:cs="Atma SemiBold"/>
                                  <w:b/>
                                  <w:color w:val="CBA65D"/>
                                  <w:sz w:val="80"/>
                                  <w:szCs w:val="80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1112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781447">
                                <w:rPr>
                                  <w:rFonts w:ascii="Atma SemiBold" w:hAnsi="Atma SemiBold" w:cs="Atma SemiBold"/>
                                  <w:b/>
                                  <w:color w:val="CBA65D"/>
                                  <w:sz w:val="80"/>
                                  <w:szCs w:val="80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1112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 xml:space="preserve">Draw and write about a </w:t>
                              </w:r>
                              <w:r w:rsidRPr="00781447">
                                <w:rPr>
                                  <w:rFonts w:ascii="Atma SemiBold" w:hAnsi="Atma SemiBold" w:cs="Atma SemiBold"/>
                                  <w:b/>
                                  <w:color w:val="CBA65D"/>
                                  <w:sz w:val="80"/>
                                  <w:szCs w:val="80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1112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Barn Owl</w:t>
                              </w:r>
                              <w:r w:rsidRPr="00781447">
                                <w:rPr>
                                  <w:rFonts w:ascii="Atma SemiBold" w:hAnsi="Atma SemiBold" w:cs="Atma SemiBold"/>
                                  <w:b/>
                                  <w:color w:val="CBA65D"/>
                                  <w:sz w:val="80"/>
                                  <w:szCs w:val="80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1112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!</w:t>
                              </w:r>
                            </w:p>
                            <w:p w14:paraId="1686EA58" w14:textId="77777777" w:rsidR="00781447" w:rsidRPr="00510FFF" w:rsidRDefault="00781447" w:rsidP="00781447">
                              <w:pPr>
                                <w:jc w:val="center"/>
                                <w:rPr>
                                  <w:rFonts w:ascii="Atma SemiBold" w:hAnsi="Atma SemiBold" w:cs="Atma SemiBold"/>
                                  <w:b/>
                                  <w:color w:val="FFD243"/>
                                  <w:sz w:val="96"/>
                                  <w:szCs w:val="9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1112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2AAD9A4" id="Group 735" o:spid="_x0000_s1095" style="position:absolute;margin-left:3.2pt;margin-top:5.65pt;width:805.35pt;height:555.15pt;z-index:251886592;mso-height-relative:margin" coordorigin=",525" coordsize="102279,705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">
                <v:roundrect id="Rectangle: Rounded Corners 934" o:spid="_x0000_s1096" style="position:absolute;left:505;top:821;width:101340;height:70215;visibility:visible;mso-wrap-style:square;v-text-anchor:middle" arcsize="264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" fillcolor="#fffaeb" strokecolor="#cba65d" strokeweight="2.25pt">
                  <v:stroke joinstyle="miter"/>
                </v:roundrect>
                <v:shape id="_x0000_s1097" type="#_x0000_t202" style="position:absolute;top:68737;width:102279;height:21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" filled="f" stroked="f">
                  <v:textbox>
                    <w:txbxContent>
                      <w:p w14:paraId="1F882CC1" w14:textId="77777777" w:rsidR="00781447" w:rsidRPr="00510FFF" w:rsidRDefault="00781447" w:rsidP="00781447">
                        <w:pPr>
                          <w:jc w:val="center"/>
                          <w:rPr>
                            <w:rFonts w:ascii="Convergence" w:hAnsi="Convergence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510FFF">
                          <w:rPr>
                            <w:rFonts w:ascii="Convergence" w:hAnsi="Convergence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1 Little Owls Resources</w:t>
                        </w:r>
                      </w:p>
                    </w:txbxContent>
                  </v:textbox>
                </v:shape>
                <v:roundrect id="Rectangle: Rounded Corners 936" o:spid="_x0000_s1098" style="position:absolute;left:2555;top:9649;width:97206;height:59088;visibility:visible;mso-wrap-style:square;v-text-anchor:middle" arcsize="333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" fillcolor="white [3212]" strokecolor="#cba65d" strokeweight="2.25pt">
                  <v:stroke joinstyle="miter"/>
                </v:roundrect>
                <v:shape id="_x0000_s1099" type="#_x0000_t202" style="position:absolute;left:472;top:525;width:84031;height:116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" filled="f" stroked="f">
                  <v:textbox>
                    <w:txbxContent>
                      <w:p w14:paraId="4A4D6776" w14:textId="60497AE8" w:rsidR="00781447" w:rsidRPr="00781447" w:rsidRDefault="00781447" w:rsidP="00781447">
                        <w:pPr>
                          <w:jc w:val="center"/>
                          <w:rPr>
                            <w:rFonts w:ascii="Atma SemiBold" w:hAnsi="Atma SemiBold" w:cs="Atma SemiBold"/>
                            <w:b/>
                            <w:color w:val="CBA65D"/>
                            <w:sz w:val="80"/>
                            <w:szCs w:val="80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1112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781447">
                          <w:rPr>
                            <w:rFonts w:ascii="Atma SemiBold" w:hAnsi="Atma SemiBold" w:cs="Atma SemiBold"/>
                            <w:b/>
                            <w:color w:val="CBA65D"/>
                            <w:sz w:val="80"/>
                            <w:szCs w:val="80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1112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 xml:space="preserve">Draw and write about a </w:t>
                        </w:r>
                        <w:r w:rsidRPr="00781447">
                          <w:rPr>
                            <w:rFonts w:ascii="Atma SemiBold" w:hAnsi="Atma SemiBold" w:cs="Atma SemiBold"/>
                            <w:b/>
                            <w:color w:val="CBA65D"/>
                            <w:sz w:val="80"/>
                            <w:szCs w:val="80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1112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Barn Owl</w:t>
                        </w:r>
                        <w:r w:rsidRPr="00781447">
                          <w:rPr>
                            <w:rFonts w:ascii="Atma SemiBold" w:hAnsi="Atma SemiBold" w:cs="Atma SemiBold"/>
                            <w:b/>
                            <w:color w:val="CBA65D"/>
                            <w:sz w:val="80"/>
                            <w:szCs w:val="80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1112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!</w:t>
                        </w:r>
                      </w:p>
                      <w:p w14:paraId="1686EA58" w14:textId="77777777" w:rsidR="00781447" w:rsidRPr="00510FFF" w:rsidRDefault="00781447" w:rsidP="00781447">
                        <w:pPr>
                          <w:jc w:val="center"/>
                          <w:rPr>
                            <w:rFonts w:ascii="Atma SemiBold" w:hAnsi="Atma SemiBold" w:cs="Atma SemiBold"/>
                            <w:b/>
                            <w:color w:val="FFD243"/>
                            <w:sz w:val="96"/>
                            <w:szCs w:val="9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1112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93760" behindDoc="0" locked="0" layoutInCell="1" allowOverlap="1" wp14:anchorId="5143C324" wp14:editId="72B86D8F">
            <wp:simplePos x="0" y="0"/>
            <wp:positionH relativeFrom="column">
              <wp:posOffset>8601710</wp:posOffset>
            </wp:positionH>
            <wp:positionV relativeFrom="paragraph">
              <wp:posOffset>192755</wp:posOffset>
            </wp:positionV>
            <wp:extent cx="1527496" cy="1530000"/>
            <wp:effectExtent l="95250" t="95250" r="92075" b="89535"/>
            <wp:wrapNone/>
            <wp:docPr id="1017" name="Picture 1017" descr="A picture containing wh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9" name="Picture 709" descr="A picture containing white&#10;&#10;Description automatically generated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7496" cy="15300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561A819B" wp14:editId="285007FA">
                <wp:simplePos x="0" y="0"/>
                <wp:positionH relativeFrom="column">
                  <wp:posOffset>434515</wp:posOffset>
                </wp:positionH>
                <wp:positionV relativeFrom="paragraph">
                  <wp:posOffset>4549315</wp:posOffset>
                </wp:positionV>
                <wp:extent cx="9581975" cy="2382476"/>
                <wp:effectExtent l="0" t="0" r="0" b="0"/>
                <wp:wrapNone/>
                <wp:docPr id="94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81975" cy="238247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5FD2A8" w14:textId="77777777" w:rsidR="00781447" w:rsidRPr="00933A5C" w:rsidRDefault="00781447" w:rsidP="00781447">
                            <w:pPr>
                              <w:rPr>
                                <w:rFonts w:ascii="Mplus 1p" w:eastAsia="Mplus 1p" w:hAnsi="Mplus 1p" w:cs="Mplus 1p"/>
                                <w:sz w:val="96"/>
                                <w:szCs w:val="96"/>
                              </w:rPr>
                            </w:pPr>
                            <w:r w:rsidRPr="00933A5C">
                              <w:rPr>
                                <w:rFonts w:ascii="Mplus 1p" w:eastAsia="Mplus 1p" w:hAnsi="Mplus 1p" w:cs="Mplus 1p"/>
                                <w:color w:val="808080" w:themeColor="background1" w:themeShade="80"/>
                                <w:sz w:val="96"/>
                                <w:szCs w:val="96"/>
                              </w:rPr>
                              <w:t>______________________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1A819B" id="_x0000_s1100" type="#_x0000_t202" style="position:absolute;margin-left:34.2pt;margin-top:358.2pt;width:754.5pt;height:187.6pt;z-index:25188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" filled="f" stroked="f">
                <v:textbox>
                  <w:txbxContent>
                    <w:p w14:paraId="2C5FD2A8" w14:textId="77777777" w:rsidR="00781447" w:rsidRPr="00933A5C" w:rsidRDefault="00781447" w:rsidP="00781447">
                      <w:pPr>
                        <w:rPr>
                          <w:rFonts w:ascii="Mplus 1p" w:eastAsia="Mplus 1p" w:hAnsi="Mplus 1p" w:cs="Mplus 1p"/>
                          <w:sz w:val="96"/>
                          <w:szCs w:val="96"/>
                        </w:rPr>
                      </w:pPr>
                      <w:r w:rsidRPr="00933A5C">
                        <w:rPr>
                          <w:rFonts w:ascii="Mplus 1p" w:eastAsia="Mplus 1p" w:hAnsi="Mplus 1p" w:cs="Mplus 1p"/>
                          <w:color w:val="808080" w:themeColor="background1" w:themeShade="80"/>
                          <w:sz w:val="96"/>
                          <w:szCs w:val="96"/>
                        </w:rPr>
                        <w:t>____________________________________________________</w:t>
                      </w:r>
                    </w:p>
                  </w:txbxContent>
                </v:textbox>
              </v:shape>
            </w:pict>
          </mc:Fallback>
        </mc:AlternateContent>
      </w:r>
      <w:r>
        <w:br w:type="page"/>
      </w:r>
    </w:p>
    <w:p w14:paraId="2C0F9882" w14:textId="3EBCA9E0" w:rsidR="00781447" w:rsidRDefault="00781447" w:rsidP="00781447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887616" behindDoc="0" locked="0" layoutInCell="1" allowOverlap="1" wp14:anchorId="3C437B36" wp14:editId="214ED392">
                <wp:simplePos x="0" y="0"/>
                <wp:positionH relativeFrom="column">
                  <wp:posOffset>50800</wp:posOffset>
                </wp:positionH>
                <wp:positionV relativeFrom="paragraph">
                  <wp:posOffset>92710</wp:posOffset>
                </wp:positionV>
                <wp:extent cx="10227945" cy="7040245"/>
                <wp:effectExtent l="0" t="0" r="1905" b="27305"/>
                <wp:wrapNone/>
                <wp:docPr id="945" name="Group 9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227945" cy="7040245"/>
                          <a:chOff x="0" y="63063"/>
                          <a:chExt cx="10227945" cy="7040544"/>
                        </a:xfrm>
                      </wpg:grpSpPr>
                      <wps:wsp>
                        <wps:cNvPr id="949" name="Rectangle: Rounded Corners 949"/>
                        <wps:cNvSpPr/>
                        <wps:spPr>
                          <a:xfrm>
                            <a:off x="50581" y="82112"/>
                            <a:ext cx="10133943" cy="7021495"/>
                          </a:xfrm>
                          <a:prstGeom prst="roundRect">
                            <a:avLst>
                              <a:gd name="adj" fmla="val 4029"/>
                            </a:avLst>
                          </a:prstGeom>
                          <a:solidFill>
                            <a:srgbClr val="FFFAEB"/>
                          </a:solidFill>
                          <a:ln w="28575">
                            <a:solidFill>
                              <a:srgbClr val="CBA65D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5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6873765"/>
                            <a:ext cx="10227945" cy="21377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D25EF57" w14:textId="77777777" w:rsidR="00781447" w:rsidRPr="00510FFF" w:rsidRDefault="00781447" w:rsidP="00781447">
                              <w:pPr>
                                <w:jc w:val="center"/>
                                <w:rPr>
                                  <w:rFonts w:ascii="Convergence" w:hAnsi="Convergence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510FFF">
                                <w:rPr>
                                  <w:rFonts w:ascii="Convergence" w:hAnsi="Convergence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1 Little Owls Resour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94" name="Rectangle: Rounded Corners 794"/>
                        <wps:cNvSpPr/>
                        <wps:spPr>
                          <a:xfrm>
                            <a:off x="255533" y="964981"/>
                            <a:ext cx="9720580" cy="5908784"/>
                          </a:xfrm>
                          <a:prstGeom prst="roundRect">
                            <a:avLst>
                              <a:gd name="adj" fmla="val 5085"/>
                            </a:avLst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rgbClr val="CBA65D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9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7295" y="63063"/>
                            <a:ext cx="8514037" cy="11664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4F0D15B" w14:textId="50C2801D" w:rsidR="00781447" w:rsidRPr="00781447" w:rsidRDefault="00781447" w:rsidP="00781447">
                              <w:pPr>
                                <w:jc w:val="center"/>
                                <w:rPr>
                                  <w:rFonts w:ascii="Atma SemiBold" w:hAnsi="Atma SemiBold" w:cs="Atma SemiBold"/>
                                  <w:b/>
                                  <w:color w:val="CBA65D"/>
                                  <w:sz w:val="80"/>
                                  <w:szCs w:val="80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1112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781447">
                                <w:rPr>
                                  <w:rFonts w:ascii="Atma SemiBold" w:hAnsi="Atma SemiBold" w:cs="Atma SemiBold"/>
                                  <w:b/>
                                  <w:color w:val="CBA65D"/>
                                  <w:sz w:val="80"/>
                                  <w:szCs w:val="80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1112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 xml:space="preserve">Draw and write about a </w:t>
                              </w:r>
                              <w:r w:rsidRPr="00781447">
                                <w:rPr>
                                  <w:rFonts w:ascii="Atma SemiBold" w:hAnsi="Atma SemiBold" w:cs="Atma SemiBold"/>
                                  <w:b/>
                                  <w:color w:val="CBA65D"/>
                                  <w:sz w:val="80"/>
                                  <w:szCs w:val="80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1112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Barn Owl</w:t>
                              </w:r>
                              <w:r w:rsidRPr="00781447">
                                <w:rPr>
                                  <w:rFonts w:ascii="Atma SemiBold" w:hAnsi="Atma SemiBold" w:cs="Atma SemiBold"/>
                                  <w:b/>
                                  <w:color w:val="CBA65D"/>
                                  <w:sz w:val="80"/>
                                  <w:szCs w:val="80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1112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!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C437B36" id="Group 945" o:spid="_x0000_s1101" style="position:absolute;margin-left:4pt;margin-top:7.3pt;width:805.35pt;height:554.35pt;z-index:251887616;mso-height-relative:margin" coordorigin=",630" coordsize="102279,704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">
                <v:roundrect id="Rectangle: Rounded Corners 949" o:spid="_x0000_s1102" style="position:absolute;left:505;top:821;width:101340;height:70215;visibility:visible;mso-wrap-style:square;v-text-anchor:middle" arcsize="264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" fillcolor="#fffaeb" strokecolor="#cba65d" strokeweight="2.25pt">
                  <v:stroke joinstyle="miter"/>
                </v:roundrect>
                <v:shape id="_x0000_s1103" type="#_x0000_t202" style="position:absolute;top:68737;width:102279;height:21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" filled="f" stroked="f">
                  <v:textbox>
                    <w:txbxContent>
                      <w:p w14:paraId="5D25EF57" w14:textId="77777777" w:rsidR="00781447" w:rsidRPr="00510FFF" w:rsidRDefault="00781447" w:rsidP="00781447">
                        <w:pPr>
                          <w:jc w:val="center"/>
                          <w:rPr>
                            <w:rFonts w:ascii="Convergence" w:hAnsi="Convergence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510FFF">
                          <w:rPr>
                            <w:rFonts w:ascii="Convergence" w:hAnsi="Convergence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1 Little Owls Resources</w:t>
                        </w:r>
                      </w:p>
                    </w:txbxContent>
                  </v:textbox>
                </v:shape>
                <v:roundrect id="Rectangle: Rounded Corners 794" o:spid="_x0000_s1104" style="position:absolute;left:2555;top:9649;width:97206;height:59088;visibility:visible;mso-wrap-style:square;v-text-anchor:middle" arcsize="333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" fillcolor="white [3212]" strokecolor="#cba65d" strokeweight="2.25pt">
                  <v:stroke joinstyle="miter"/>
                </v:roundrect>
                <v:shape id="_x0000_s1105" type="#_x0000_t202" style="position:absolute;left:472;top:630;width:85141;height:116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" filled="f" stroked="f">
                  <v:textbox>
                    <w:txbxContent>
                      <w:p w14:paraId="44F0D15B" w14:textId="50C2801D" w:rsidR="00781447" w:rsidRPr="00781447" w:rsidRDefault="00781447" w:rsidP="00781447">
                        <w:pPr>
                          <w:jc w:val="center"/>
                          <w:rPr>
                            <w:rFonts w:ascii="Atma SemiBold" w:hAnsi="Atma SemiBold" w:cs="Atma SemiBold"/>
                            <w:b/>
                            <w:color w:val="CBA65D"/>
                            <w:sz w:val="80"/>
                            <w:szCs w:val="80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1112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781447">
                          <w:rPr>
                            <w:rFonts w:ascii="Atma SemiBold" w:hAnsi="Atma SemiBold" w:cs="Atma SemiBold"/>
                            <w:b/>
                            <w:color w:val="CBA65D"/>
                            <w:sz w:val="80"/>
                            <w:szCs w:val="80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1112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 xml:space="preserve">Draw and write about a </w:t>
                        </w:r>
                        <w:r w:rsidRPr="00781447">
                          <w:rPr>
                            <w:rFonts w:ascii="Atma SemiBold" w:hAnsi="Atma SemiBold" w:cs="Atma SemiBold"/>
                            <w:b/>
                            <w:color w:val="CBA65D"/>
                            <w:sz w:val="80"/>
                            <w:szCs w:val="80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1112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Barn Owl</w:t>
                        </w:r>
                        <w:r w:rsidRPr="00781447">
                          <w:rPr>
                            <w:rFonts w:ascii="Atma SemiBold" w:hAnsi="Atma SemiBold" w:cs="Atma SemiBold"/>
                            <w:b/>
                            <w:color w:val="CBA65D"/>
                            <w:sz w:val="80"/>
                            <w:szCs w:val="80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1112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!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95808" behindDoc="0" locked="0" layoutInCell="1" allowOverlap="1" wp14:anchorId="6E9A2AEE" wp14:editId="68174208">
            <wp:simplePos x="0" y="0"/>
            <wp:positionH relativeFrom="column">
              <wp:posOffset>8617169</wp:posOffset>
            </wp:positionH>
            <wp:positionV relativeFrom="paragraph">
              <wp:posOffset>206675</wp:posOffset>
            </wp:positionV>
            <wp:extent cx="1527496" cy="1530000"/>
            <wp:effectExtent l="95250" t="95250" r="92075" b="89535"/>
            <wp:wrapNone/>
            <wp:docPr id="1028" name="Picture 1028" descr="A picture containing wh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9" name="Picture 709" descr="A picture containing white&#10;&#10;Description automatically generated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7496" cy="15300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901BA50" w14:textId="77777777" w:rsidR="00781447" w:rsidRDefault="00781447" w:rsidP="00781447">
      <w:pPr>
        <w:sectPr w:rsidR="00781447" w:rsidSect="007D221E">
          <w:pgSz w:w="16838" w:h="11906" w:orient="landscape"/>
          <w:pgMar w:top="284" w:right="726" w:bottom="284" w:left="284" w:header="709" w:footer="709" w:gutter="0"/>
          <w:cols w:space="708"/>
          <w:docGrid w:linePitch="360"/>
        </w:sectPr>
      </w:pPr>
      <w:r w:rsidRPr="00933A5C">
        <w:rPr>
          <w:noProof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74BDA083" wp14:editId="5F4D1D5F">
                <wp:simplePos x="0" y="0"/>
                <wp:positionH relativeFrom="column">
                  <wp:posOffset>481221</wp:posOffset>
                </wp:positionH>
                <wp:positionV relativeFrom="paragraph">
                  <wp:posOffset>3995420</wp:posOffset>
                </wp:positionV>
                <wp:extent cx="9427210" cy="2613551"/>
                <wp:effectExtent l="0" t="0" r="0" b="0"/>
                <wp:wrapNone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27210" cy="261355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B42CEF" w14:textId="77777777" w:rsidR="00781447" w:rsidRPr="00933A5C" w:rsidRDefault="00781447" w:rsidP="00781447">
                            <w:pPr>
                              <w:rPr>
                                <w:rFonts w:ascii="Mplus 1p" w:eastAsia="Mplus 1p" w:hAnsi="Mplus 1p" w:cs="Mplus 1p"/>
                                <w:sz w:val="72"/>
                                <w:szCs w:val="72"/>
                              </w:rPr>
                            </w:pPr>
                            <w:r w:rsidRPr="00933A5C">
                              <w:rPr>
                                <w:rFonts w:ascii="Mplus 1p" w:eastAsia="Mplus 1p" w:hAnsi="Mplus 1p" w:cs="Mplus 1p"/>
                                <w:color w:val="808080" w:themeColor="background1" w:themeShade="80"/>
                                <w:sz w:val="72"/>
                                <w:szCs w:val="72"/>
                              </w:rPr>
                              <w:t>________________________________________________________________________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BDA083" id="_x0000_s1106" type="#_x0000_t202" style="position:absolute;margin-left:37.9pt;margin-top:314.6pt;width:742.3pt;height:205.8pt;z-index:25188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" filled="f" stroked="f">
                <v:textbox>
                  <w:txbxContent>
                    <w:p w14:paraId="3CB42CEF" w14:textId="77777777" w:rsidR="00781447" w:rsidRPr="00933A5C" w:rsidRDefault="00781447" w:rsidP="00781447">
                      <w:pPr>
                        <w:rPr>
                          <w:rFonts w:ascii="Mplus 1p" w:eastAsia="Mplus 1p" w:hAnsi="Mplus 1p" w:cs="Mplus 1p"/>
                          <w:sz w:val="72"/>
                          <w:szCs w:val="72"/>
                        </w:rPr>
                      </w:pPr>
                      <w:r w:rsidRPr="00933A5C">
                        <w:rPr>
                          <w:rFonts w:ascii="Mplus 1p" w:eastAsia="Mplus 1p" w:hAnsi="Mplus 1p" w:cs="Mplus 1p"/>
                          <w:color w:val="808080" w:themeColor="background1" w:themeShade="80"/>
                          <w:sz w:val="72"/>
                          <w:szCs w:val="72"/>
                        </w:rPr>
                        <w:t>______________________________________________________________________________________________________</w:t>
                      </w:r>
                    </w:p>
                  </w:txbxContent>
                </v:textbox>
              </v:shape>
            </w:pict>
          </mc:Fallback>
        </mc:AlternateContent>
      </w:r>
      <w:r>
        <w:br w:type="page"/>
      </w:r>
    </w:p>
    <w:p w14:paraId="6D5A7383" w14:textId="118BED33" w:rsidR="00781447" w:rsidRDefault="00781447" w:rsidP="00781447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565056" behindDoc="1" locked="0" layoutInCell="1" allowOverlap="1" wp14:anchorId="4CDFE4B6" wp14:editId="2C6CB801">
                <wp:simplePos x="0" y="0"/>
                <wp:positionH relativeFrom="column">
                  <wp:posOffset>2319767</wp:posOffset>
                </wp:positionH>
                <wp:positionV relativeFrom="page">
                  <wp:posOffset>201295</wp:posOffset>
                </wp:positionV>
                <wp:extent cx="4741545" cy="1970405"/>
                <wp:effectExtent l="0" t="0" r="0" b="0"/>
                <wp:wrapTight wrapText="bothSides">
                  <wp:wrapPolygon edited="0">
                    <wp:start x="260" y="0"/>
                    <wp:lineTo x="260" y="21301"/>
                    <wp:lineTo x="21262" y="21301"/>
                    <wp:lineTo x="21262" y="0"/>
                    <wp:lineTo x="260" y="0"/>
                  </wp:wrapPolygon>
                </wp:wrapTight>
                <wp:docPr id="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41545" cy="19704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7C5CDE" w14:textId="5414317C" w:rsidR="007B7D7D" w:rsidRPr="00781447" w:rsidRDefault="00781447" w:rsidP="007B7D7D">
                            <w:pPr>
                              <w:jc w:val="center"/>
                              <w:rPr>
                                <w:rFonts w:ascii="Atma SemiBold" w:hAnsi="Atma SemiBold" w:cs="Atma SemiBold"/>
                                <w:b/>
                                <w:color w:val="CBA65D"/>
                                <w:sz w:val="160"/>
                                <w:szCs w:val="16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81447">
                              <w:rPr>
                                <w:rFonts w:ascii="Atma SemiBold" w:hAnsi="Atma SemiBold" w:cs="Atma SemiBold"/>
                                <w:b/>
                                <w:color w:val="CBA65D"/>
                                <w:sz w:val="160"/>
                                <w:szCs w:val="16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Barn Ow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DFE4B6" id="_x0000_s1107" type="#_x0000_t202" style="position:absolute;margin-left:182.65pt;margin-top:15.85pt;width:373.35pt;height:155.15pt;z-index:-2517514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" filled="f" stroked="f">
                <v:textbox>
                  <w:txbxContent>
                    <w:p w14:paraId="3D7C5CDE" w14:textId="5414317C" w:rsidR="007B7D7D" w:rsidRPr="00781447" w:rsidRDefault="00781447" w:rsidP="007B7D7D">
                      <w:pPr>
                        <w:jc w:val="center"/>
                        <w:rPr>
                          <w:rFonts w:ascii="Atma SemiBold" w:hAnsi="Atma SemiBold" w:cs="Atma SemiBold"/>
                          <w:b/>
                          <w:color w:val="CBA65D"/>
                          <w:sz w:val="160"/>
                          <w:szCs w:val="16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781447">
                        <w:rPr>
                          <w:rFonts w:ascii="Atma SemiBold" w:hAnsi="Atma SemiBold" w:cs="Atma SemiBold"/>
                          <w:b/>
                          <w:color w:val="CBA65D"/>
                          <w:sz w:val="160"/>
                          <w:szCs w:val="16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Barn Owl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63008" behindDoc="0" locked="0" layoutInCell="1" allowOverlap="1" wp14:anchorId="42E58A0C" wp14:editId="61DBC6D1">
                <wp:simplePos x="0" y="0"/>
                <wp:positionH relativeFrom="column">
                  <wp:posOffset>121098</wp:posOffset>
                </wp:positionH>
                <wp:positionV relativeFrom="paragraph">
                  <wp:posOffset>-132678</wp:posOffset>
                </wp:positionV>
                <wp:extent cx="6959974" cy="10052797"/>
                <wp:effectExtent l="19050" t="19050" r="31750" b="43815"/>
                <wp:wrapNone/>
                <wp:docPr id="26" name="Rectangle: Rounded Corners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59974" cy="10052797"/>
                        </a:xfrm>
                        <a:prstGeom prst="roundRect">
                          <a:avLst>
                            <a:gd name="adj" fmla="val 6366"/>
                          </a:avLst>
                        </a:prstGeom>
                        <a:solidFill>
                          <a:srgbClr val="FFFAEB"/>
                        </a:solidFill>
                        <a:ln w="57150">
                          <a:solidFill>
                            <a:srgbClr val="CBA65D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AEBB0EC" id="Rectangle: Rounded Corners 26" o:spid="_x0000_s1026" style="position:absolute;margin-left:9.55pt;margin-top:-10.45pt;width:548.05pt;height:791.55pt;z-index:251563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417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" fillcolor="#fffaeb" strokecolor="#cba65d" strokeweight="4.5pt">
                <v:stroke joinstyle="miter"/>
              </v:roundrect>
            </w:pict>
          </mc:Fallback>
        </mc:AlternateContent>
      </w:r>
    </w:p>
    <w:p w14:paraId="23B45161" w14:textId="6546FB3A" w:rsidR="00781447" w:rsidRDefault="00781447"/>
    <w:p w14:paraId="23C422D9" w14:textId="276569FE" w:rsidR="007B7D7D" w:rsidRDefault="00781447">
      <w:r>
        <w:rPr>
          <w:noProof/>
        </w:rPr>
        <w:drawing>
          <wp:anchor distT="0" distB="0" distL="114300" distR="114300" simplePos="0" relativeHeight="251897856" behindDoc="0" locked="0" layoutInCell="1" allowOverlap="1" wp14:anchorId="5C693963" wp14:editId="47673291">
            <wp:simplePos x="0" y="0"/>
            <wp:positionH relativeFrom="column">
              <wp:posOffset>912495</wp:posOffset>
            </wp:positionH>
            <wp:positionV relativeFrom="paragraph">
              <wp:posOffset>715433</wp:posOffset>
            </wp:positionV>
            <wp:extent cx="4383464" cy="8612481"/>
            <wp:effectExtent l="57150" t="95250" r="55245" b="17780"/>
            <wp:wrapNone/>
            <wp:docPr id="831" name="Picture 8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5" name="Picture 705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3464" cy="8612481"/>
                    </a:xfrm>
                    <a:prstGeom prst="rect">
                      <a:avLst/>
                    </a:prstGeom>
                    <a:effectLst>
                      <a:outerShdw blurRad="50800" dist="38100" dir="16200000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7C44E163" wp14:editId="5D0BBB11">
                <wp:simplePos x="0" y="0"/>
                <wp:positionH relativeFrom="column">
                  <wp:posOffset>5076713</wp:posOffset>
                </wp:positionH>
                <wp:positionV relativeFrom="paragraph">
                  <wp:posOffset>9106535</wp:posOffset>
                </wp:positionV>
                <wp:extent cx="1984674" cy="267970"/>
                <wp:effectExtent l="0" t="0" r="0" b="0"/>
                <wp:wrapNone/>
                <wp:docPr id="2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4674" cy="2679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AE8F9C" w14:textId="77777777" w:rsidR="00A84976" w:rsidRPr="00B869E9" w:rsidRDefault="00A84976" w:rsidP="00A84976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869E9"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1 Little Owls Resources</w:t>
                            </w:r>
                          </w:p>
                          <w:p w14:paraId="2CC84EDB" w14:textId="77777777" w:rsidR="00A84976" w:rsidRPr="005C4C5E" w:rsidRDefault="00A84976" w:rsidP="00A84976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44E163" id="_x0000_s1108" type="#_x0000_t202" style="position:absolute;margin-left:399.75pt;margin-top:717.05pt;width:156.25pt;height:21.1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" filled="f" stroked="f">
                <v:textbox>
                  <w:txbxContent>
                    <w:p w14:paraId="7DAE8F9C" w14:textId="77777777" w:rsidR="00A84976" w:rsidRPr="00B869E9" w:rsidRDefault="00A84976" w:rsidP="00A84976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B869E9"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1 Little Owls Resources</w:t>
                      </w:r>
                    </w:p>
                    <w:p w14:paraId="2CC84EDB" w14:textId="77777777" w:rsidR="00A84976" w:rsidRPr="005C4C5E" w:rsidRDefault="00A84976" w:rsidP="00A84976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br w:type="page"/>
      </w:r>
    </w:p>
    <w:p w14:paraId="757ADDFE" w14:textId="5E707FC7" w:rsidR="007B7D7D" w:rsidRDefault="00EF6AA4" w:rsidP="004E22EB">
      <w:pPr>
        <w:tabs>
          <w:tab w:val="left" w:pos="6120"/>
        </w:tabs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62688" behindDoc="1" locked="0" layoutInCell="1" allowOverlap="1" wp14:anchorId="07AEA534" wp14:editId="26146593">
                <wp:simplePos x="0" y="0"/>
                <wp:positionH relativeFrom="column">
                  <wp:posOffset>2482589</wp:posOffset>
                </wp:positionH>
                <wp:positionV relativeFrom="page">
                  <wp:posOffset>187960</wp:posOffset>
                </wp:positionV>
                <wp:extent cx="4432300" cy="1970405"/>
                <wp:effectExtent l="0" t="0" r="0" b="0"/>
                <wp:wrapTight wrapText="bothSides">
                  <wp:wrapPolygon edited="0">
                    <wp:start x="279" y="0"/>
                    <wp:lineTo x="279" y="21301"/>
                    <wp:lineTo x="21260" y="21301"/>
                    <wp:lineTo x="21260" y="0"/>
                    <wp:lineTo x="279" y="0"/>
                  </wp:wrapPolygon>
                </wp:wrapTight>
                <wp:docPr id="2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32300" cy="19704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1A4BCF" w14:textId="440A46C2" w:rsidR="00A84976" w:rsidRPr="00EF6AA4" w:rsidRDefault="00EF6AA4" w:rsidP="007B7D7D">
                            <w:pPr>
                              <w:jc w:val="center"/>
                              <w:rPr>
                                <w:rFonts w:ascii="Atma SemiBold" w:hAnsi="Atma SemiBold" w:cs="Atma SemiBold"/>
                                <w:b/>
                                <w:color w:val="FFFFFF" w:themeColor="background1"/>
                                <w:sz w:val="160"/>
                                <w:szCs w:val="160"/>
                                <w14:textOutline w14:w="2857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tma SemiBold" w:hAnsi="Atma SemiBold" w:cs="Atma SemiBold"/>
                                <w:b/>
                                <w:color w:val="FFFFFF" w:themeColor="background1"/>
                                <w:sz w:val="160"/>
                                <w:szCs w:val="160"/>
                                <w14:textOutline w14:w="2857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Barn Ow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AEA534" id="_x0000_s1109" type="#_x0000_t202" style="position:absolute;margin-left:195.5pt;margin-top:14.8pt;width:349pt;height:155.15pt;z-index:-251553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" filled="f" stroked="f">
                <v:textbox>
                  <w:txbxContent>
                    <w:p w14:paraId="661A4BCF" w14:textId="440A46C2" w:rsidR="00A84976" w:rsidRPr="00EF6AA4" w:rsidRDefault="00EF6AA4" w:rsidP="007B7D7D">
                      <w:pPr>
                        <w:jc w:val="center"/>
                        <w:rPr>
                          <w:rFonts w:ascii="Atma SemiBold" w:hAnsi="Atma SemiBold" w:cs="Atma SemiBold"/>
                          <w:b/>
                          <w:color w:val="FFFFFF" w:themeColor="background1"/>
                          <w:sz w:val="160"/>
                          <w:szCs w:val="160"/>
                          <w14:textOutline w14:w="2857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tma SemiBold" w:hAnsi="Atma SemiBold" w:cs="Atma SemiBold"/>
                          <w:b/>
                          <w:color w:val="FFFFFF" w:themeColor="background1"/>
                          <w:sz w:val="160"/>
                          <w:szCs w:val="160"/>
                          <w14:textOutline w14:w="2857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Barn Owl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781447">
        <w:rPr>
          <w:noProof/>
        </w:rPr>
        <mc:AlternateContent>
          <mc:Choice Requires="wps">
            <w:drawing>
              <wp:anchor distT="0" distB="0" distL="114300" distR="114300" simplePos="0" relativeHeight="251570176" behindDoc="0" locked="0" layoutInCell="1" allowOverlap="1" wp14:anchorId="2002CDF3" wp14:editId="77898F8A">
                <wp:simplePos x="0" y="0"/>
                <wp:positionH relativeFrom="column">
                  <wp:posOffset>145938</wp:posOffset>
                </wp:positionH>
                <wp:positionV relativeFrom="paragraph">
                  <wp:posOffset>-122555</wp:posOffset>
                </wp:positionV>
                <wp:extent cx="6933079" cy="9999008"/>
                <wp:effectExtent l="19050" t="19050" r="20320" b="21590"/>
                <wp:wrapNone/>
                <wp:docPr id="4" name="Rectangle: Rounded Corner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33079" cy="9999008"/>
                        </a:xfrm>
                        <a:prstGeom prst="roundRect">
                          <a:avLst>
                            <a:gd name="adj" fmla="val 6366"/>
                          </a:avLst>
                        </a:prstGeom>
                        <a:noFill/>
                        <a:ln w="38100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CE877DF" id="Rectangle: Rounded Corners 4" o:spid="_x0000_s1026" style="position:absolute;margin-left:11.5pt;margin-top:-9.65pt;width:545.9pt;height:787.3pt;z-index:251570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417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" filled="f" strokecolor="#747070 [1614]" strokeweight="3pt">
                <v:stroke joinstyle="miter"/>
              </v:roundrect>
            </w:pict>
          </mc:Fallback>
        </mc:AlternateContent>
      </w:r>
    </w:p>
    <w:p w14:paraId="63B2B169" w14:textId="1120E334" w:rsidR="0046499B" w:rsidRDefault="0046499B"/>
    <w:p w14:paraId="3E250E8A" w14:textId="7877E814" w:rsidR="0046499B" w:rsidRDefault="00EF6AA4">
      <w:r>
        <w:rPr>
          <w:noProof/>
        </w:rPr>
        <w:drawing>
          <wp:anchor distT="0" distB="0" distL="114300" distR="114300" simplePos="0" relativeHeight="251899904" behindDoc="0" locked="0" layoutInCell="1" allowOverlap="1" wp14:anchorId="12B4910B" wp14:editId="7354AAD9">
            <wp:simplePos x="0" y="0"/>
            <wp:positionH relativeFrom="column">
              <wp:posOffset>876935</wp:posOffset>
            </wp:positionH>
            <wp:positionV relativeFrom="paragraph">
              <wp:posOffset>603487</wp:posOffset>
            </wp:positionV>
            <wp:extent cx="4381550" cy="8611200"/>
            <wp:effectExtent l="0" t="0" r="0" b="0"/>
            <wp:wrapNone/>
            <wp:docPr id="832" name="Picture 832" descr="A picture containing silhouet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1" name="Picture 711" descr="A picture containing silhouette&#10;&#10;Description automatically generated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1550" cy="8611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81447">
        <w:rPr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73622198" wp14:editId="122B41A5">
                <wp:simplePos x="0" y="0"/>
                <wp:positionH relativeFrom="column">
                  <wp:posOffset>5096398</wp:posOffset>
                </wp:positionH>
                <wp:positionV relativeFrom="paragraph">
                  <wp:posOffset>9098280</wp:posOffset>
                </wp:positionV>
                <wp:extent cx="1932759" cy="267970"/>
                <wp:effectExtent l="0" t="0" r="0" b="0"/>
                <wp:wrapNone/>
                <wp:docPr id="2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2759" cy="2679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C0B1B8" w14:textId="77777777" w:rsidR="00A84976" w:rsidRPr="00B869E9" w:rsidRDefault="00A84976" w:rsidP="00A84976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869E9"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1 Little Owls Resources</w:t>
                            </w:r>
                          </w:p>
                          <w:p w14:paraId="086EC6E0" w14:textId="77777777" w:rsidR="00A84976" w:rsidRPr="005C4C5E" w:rsidRDefault="00A84976" w:rsidP="00A84976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622198" id="_x0000_s1110" type="#_x0000_t202" style="position:absolute;margin-left:401.3pt;margin-top:716.4pt;width:152.2pt;height:21.1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" filled="f" stroked="f">
                <v:textbox>
                  <w:txbxContent>
                    <w:p w14:paraId="71C0B1B8" w14:textId="77777777" w:rsidR="00A84976" w:rsidRPr="00B869E9" w:rsidRDefault="00A84976" w:rsidP="00A84976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B869E9"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1 Little Owls Resources</w:t>
                      </w:r>
                    </w:p>
                    <w:p w14:paraId="086EC6E0" w14:textId="77777777" w:rsidR="00A84976" w:rsidRPr="005C4C5E" w:rsidRDefault="00A84976" w:rsidP="00A84976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6499B">
        <w:br w:type="page"/>
      </w:r>
    </w:p>
    <w:p w14:paraId="3D07FC65" w14:textId="4B2A0404" w:rsidR="004E22EB" w:rsidRDefault="00937A35" w:rsidP="004E22EB">
      <w:pPr>
        <w:tabs>
          <w:tab w:val="left" w:pos="6120"/>
        </w:tabs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939840" behindDoc="0" locked="0" layoutInCell="1" allowOverlap="1" wp14:anchorId="25E8F90D" wp14:editId="79C0257B">
                <wp:simplePos x="0" y="0"/>
                <wp:positionH relativeFrom="column">
                  <wp:posOffset>122672</wp:posOffset>
                </wp:positionH>
                <wp:positionV relativeFrom="paragraph">
                  <wp:posOffset>-137622</wp:posOffset>
                </wp:positionV>
                <wp:extent cx="6950652" cy="10082116"/>
                <wp:effectExtent l="19050" t="19050" r="41275" b="0"/>
                <wp:wrapNone/>
                <wp:docPr id="1069" name="Group 106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50652" cy="10082116"/>
                          <a:chOff x="0" y="0"/>
                          <a:chExt cx="6950652" cy="10082116"/>
                        </a:xfrm>
                      </wpg:grpSpPr>
                      <wps:wsp>
                        <wps:cNvPr id="8" name="Rectangle: Rounded Corners 8"/>
                        <wps:cNvSpPr/>
                        <wps:spPr>
                          <a:xfrm rot="5400000">
                            <a:off x="-1531894" y="1531894"/>
                            <a:ext cx="10014440" cy="6950652"/>
                          </a:xfrm>
                          <a:prstGeom prst="roundRect">
                            <a:avLst>
                              <a:gd name="adj" fmla="val 9704"/>
                            </a:avLst>
                          </a:prstGeom>
                          <a:solidFill>
                            <a:srgbClr val="FFFAEB"/>
                          </a:solidFill>
                          <a:ln w="57150">
                            <a:solidFill>
                              <a:srgbClr val="CBA65D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3449" y="9797005"/>
                            <a:ext cx="2384116" cy="28511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3B5DAEC" w14:textId="77777777" w:rsidR="007B7D7D" w:rsidRPr="00B869E9" w:rsidRDefault="007B7D7D" w:rsidP="007B7D7D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B869E9">
                                <w:rPr>
                                  <w:rFonts w:ascii="Convergence" w:hAnsi="Convergence"/>
                                  <w:color w:val="000000" w:themeColor="text1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1 Little Owls Resources</w:t>
                              </w:r>
                            </w:p>
                            <w:p w14:paraId="6457C9D3" w14:textId="77777777" w:rsidR="004E22EB" w:rsidRPr="005C4C5E" w:rsidRDefault="004E22EB" w:rsidP="004E22EB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9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146439" y="95066"/>
                            <a:ext cx="6674070" cy="9412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7C61372" w14:textId="7D3C55B3" w:rsidR="004E22EB" w:rsidRPr="00D84037" w:rsidRDefault="00D84037" w:rsidP="004E22EB">
                              <w:pPr>
                                <w:jc w:val="center"/>
                                <w:rPr>
                                  <w:rFonts w:ascii="Convergence" w:hAnsi="Convergence"/>
                                  <w:b/>
                                  <w:color w:val="CBA65D"/>
                                  <w:sz w:val="96"/>
                                  <w:szCs w:val="9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1112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D84037">
                                <w:rPr>
                                  <w:rFonts w:ascii="Convergence" w:hAnsi="Convergence"/>
                                  <w:b/>
                                  <w:color w:val="CBA65D"/>
                                  <w:sz w:val="96"/>
                                  <w:szCs w:val="9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1112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Barn Owl</w:t>
                              </w:r>
                              <w:r w:rsidR="004E22EB" w:rsidRPr="00D84037">
                                <w:rPr>
                                  <w:rFonts w:ascii="Convergence" w:hAnsi="Convergence"/>
                                  <w:b/>
                                  <w:color w:val="CBA65D"/>
                                  <w:sz w:val="96"/>
                                  <w:szCs w:val="9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1112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 xml:space="preserve"> body part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57" name="Picture 1057"/>
                          <pic:cNvPicPr>
                            <a:picLocks noChangeAspect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078884" y="3568947"/>
                            <a:ext cx="3268345" cy="6421120"/>
                          </a:xfrm>
                          <a:prstGeom prst="rect">
                            <a:avLst/>
                          </a:prstGeom>
                          <a:effectLst>
                            <a:outerShdw blurRad="50800" dist="38100" dir="16200000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wps:wsp>
                        <wps:cNvPr id="15" name="Straight Arrow Connector 15"/>
                        <wps:cNvCnPr/>
                        <wps:spPr>
                          <a:xfrm rot="5400000" flipH="1" flipV="1">
                            <a:off x="2086692" y="7982999"/>
                            <a:ext cx="163033" cy="1185251"/>
                          </a:xfrm>
                          <a:prstGeom prst="straightConnector1">
                            <a:avLst/>
                          </a:prstGeom>
                          <a:ln w="5715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" name="Rectangle: Rounded Corners 17"/>
                        <wps:cNvSpPr/>
                        <wps:spPr>
                          <a:xfrm>
                            <a:off x="118994" y="8266225"/>
                            <a:ext cx="2236470" cy="1027430"/>
                          </a:xfrm>
                          <a:prstGeom prst="roundRect">
                            <a:avLst>
                              <a:gd name="adj" fmla="val 35042"/>
                            </a:avLst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rgbClr val="CBA65D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46439" y="8324666"/>
                            <a:ext cx="2238375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C6A801E" w14:textId="563E8B65" w:rsidR="003D68D4" w:rsidRPr="00D84037" w:rsidRDefault="00D84037" w:rsidP="004E22EB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96"/>
                                  <w:szCs w:val="9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D84037">
                                <w:rPr>
                                  <w:rFonts w:ascii="Convergence" w:hAnsi="Convergence"/>
                                  <w:color w:val="000000" w:themeColor="text1"/>
                                  <w:sz w:val="96"/>
                                  <w:szCs w:val="9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talo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1" name="Straight Arrow Connector 11"/>
                        <wps:cNvCnPr/>
                        <wps:spPr>
                          <a:xfrm rot="5400000" flipV="1">
                            <a:off x="1351109" y="3330014"/>
                            <a:ext cx="1701701" cy="1781705"/>
                          </a:xfrm>
                          <a:prstGeom prst="straightConnector1">
                            <a:avLst/>
                          </a:prstGeom>
                          <a:ln w="5715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58" name="Rectangle: Rounded Corners 1058"/>
                        <wps:cNvSpPr/>
                        <wps:spPr>
                          <a:xfrm>
                            <a:off x="149991" y="2702333"/>
                            <a:ext cx="2236470" cy="1027430"/>
                          </a:xfrm>
                          <a:prstGeom prst="roundRect">
                            <a:avLst>
                              <a:gd name="adj" fmla="val 35042"/>
                            </a:avLst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rgbClr val="CBA65D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5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46439" y="2745276"/>
                            <a:ext cx="2238375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36C0FDE" w14:textId="383EE4C2" w:rsidR="00D84037" w:rsidRPr="00D84037" w:rsidRDefault="00D84037" w:rsidP="004E22EB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96"/>
                                  <w:szCs w:val="9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96"/>
                                  <w:szCs w:val="9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beak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2" name="Straight Arrow Connector 22"/>
                        <wps:cNvCnPr/>
                        <wps:spPr>
                          <a:xfrm rot="5400000">
                            <a:off x="2780188" y="2461791"/>
                            <a:ext cx="1653531" cy="886653"/>
                          </a:xfrm>
                          <a:prstGeom prst="straightConnector1">
                            <a:avLst/>
                          </a:prstGeom>
                          <a:ln w="5715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60" name="Rectangle: Rounded Corners 1060"/>
                        <wps:cNvSpPr/>
                        <wps:spPr>
                          <a:xfrm>
                            <a:off x="2753706" y="1338482"/>
                            <a:ext cx="2236470" cy="1027430"/>
                          </a:xfrm>
                          <a:prstGeom prst="roundRect">
                            <a:avLst>
                              <a:gd name="adj" fmla="val 35042"/>
                            </a:avLst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rgbClr val="CBA65D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6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765652" y="1381426"/>
                            <a:ext cx="2238375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E9716E8" w14:textId="065B5090" w:rsidR="00D84037" w:rsidRPr="00D84037" w:rsidRDefault="00D84037" w:rsidP="004E22EB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96"/>
                                  <w:szCs w:val="9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96"/>
                                  <w:szCs w:val="9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hea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068" name="Straight Arrow Connector 1068"/>
                        <wps:cNvCnPr/>
                        <wps:spPr>
                          <a:xfrm rot="5400000">
                            <a:off x="4037644" y="3080265"/>
                            <a:ext cx="1085736" cy="1523463"/>
                          </a:xfrm>
                          <a:prstGeom prst="straightConnector1">
                            <a:avLst/>
                          </a:prstGeom>
                          <a:ln w="5715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62" name="Rectangle: Rounded Corners 1062"/>
                        <wps:cNvSpPr/>
                        <wps:spPr>
                          <a:xfrm>
                            <a:off x="4303536" y="2764326"/>
                            <a:ext cx="2236470" cy="1027430"/>
                          </a:xfrm>
                          <a:prstGeom prst="roundRect">
                            <a:avLst>
                              <a:gd name="adj" fmla="val 35042"/>
                            </a:avLst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rgbClr val="CBA65D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6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299985" y="2807270"/>
                            <a:ext cx="2238375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9A79AF1" w14:textId="52934AD3" w:rsidR="00D84037" w:rsidRPr="00D84037" w:rsidRDefault="00D84037" w:rsidP="004E22EB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96"/>
                                  <w:szCs w:val="9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96"/>
                                  <w:szCs w:val="9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ey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9" name="Straight Arrow Connector 19"/>
                        <wps:cNvCnPr/>
                        <wps:spPr>
                          <a:xfrm rot="5400000">
                            <a:off x="4235569" y="5300076"/>
                            <a:ext cx="1735456" cy="1289017"/>
                          </a:xfrm>
                          <a:prstGeom prst="straightConnector1">
                            <a:avLst/>
                          </a:prstGeom>
                          <a:ln w="5715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64" name="Rectangle: Rounded Corners 1064"/>
                        <wps:cNvSpPr/>
                        <wps:spPr>
                          <a:xfrm>
                            <a:off x="4582506" y="4500137"/>
                            <a:ext cx="2236470" cy="1027430"/>
                          </a:xfrm>
                          <a:prstGeom prst="roundRect">
                            <a:avLst>
                              <a:gd name="adj" fmla="val 35042"/>
                            </a:avLst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rgbClr val="CBA65D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6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594452" y="4558578"/>
                            <a:ext cx="2238375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472C9C1" w14:textId="461AAC0D" w:rsidR="00D84037" w:rsidRPr="00D84037" w:rsidRDefault="00937A35" w:rsidP="004E22EB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96"/>
                                  <w:szCs w:val="9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937A35">
                                <w:rPr>
                                  <w:rFonts w:ascii="Fira Sans" w:hAnsi="Fira Sans"/>
                                  <w:b/>
                                  <w:bCs/>
                                  <w:color w:val="000000" w:themeColor="text1"/>
                                  <w:sz w:val="96"/>
                                  <w:szCs w:val="9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w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96"/>
                                  <w:szCs w:val="9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ing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5E8F90D" id="Group 1069" o:spid="_x0000_s1111" style="position:absolute;margin-left:9.65pt;margin-top:-10.85pt;width:547.3pt;height:793.85pt;z-index:251939840" coordsize="69506,10082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">
                <v:roundrect id="Rectangle: Rounded Corners 8" o:spid="_x0000_s1112" style="position:absolute;left:-15319;top:15319;width:100144;height:69506;rotation:90;visibility:visible;mso-wrap-style:square;v-text-anchor:middle" arcsize="635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" fillcolor="#fffaeb" strokecolor="#cba65d" strokeweight="4.5pt">
                  <v:stroke joinstyle="miter"/>
                </v:roundrect>
                <v:shape id="_x0000_s1113" type="#_x0000_t202" style="position:absolute;left:534;top:97970;width:23841;height:28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" filled="f" stroked="f">
                  <v:textbox>
                    <w:txbxContent>
                      <w:p w14:paraId="23B5DAEC" w14:textId="77777777" w:rsidR="007B7D7D" w:rsidRPr="00B869E9" w:rsidRDefault="007B7D7D" w:rsidP="007B7D7D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B869E9">
                          <w:rPr>
                            <w:rFonts w:ascii="Convergence" w:hAnsi="Convergence"/>
                            <w:color w:val="000000" w:themeColor="text1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1 Little Owls Resources</w:t>
                        </w:r>
                      </w:p>
                      <w:p w14:paraId="6457C9D3" w14:textId="77777777" w:rsidR="004E22EB" w:rsidRPr="005C4C5E" w:rsidRDefault="004E22EB" w:rsidP="004E22EB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  <v:shape id="Text Box 9" o:spid="_x0000_s1114" type="#_x0000_t202" style="position:absolute;left:1464;top:950;width:66741;height:94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" filled="f" stroked="f">
                  <v:textbox>
                    <w:txbxContent>
                      <w:p w14:paraId="47C61372" w14:textId="7D3C55B3" w:rsidR="004E22EB" w:rsidRPr="00D84037" w:rsidRDefault="00D84037" w:rsidP="004E22EB">
                        <w:pPr>
                          <w:jc w:val="center"/>
                          <w:rPr>
                            <w:rFonts w:ascii="Convergence" w:hAnsi="Convergence"/>
                            <w:b/>
                            <w:color w:val="CBA65D"/>
                            <w:sz w:val="96"/>
                            <w:szCs w:val="9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1112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D84037">
                          <w:rPr>
                            <w:rFonts w:ascii="Convergence" w:hAnsi="Convergence"/>
                            <w:b/>
                            <w:color w:val="CBA65D"/>
                            <w:sz w:val="96"/>
                            <w:szCs w:val="9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1112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Barn Owl</w:t>
                        </w:r>
                        <w:r w:rsidR="004E22EB" w:rsidRPr="00D84037">
                          <w:rPr>
                            <w:rFonts w:ascii="Convergence" w:hAnsi="Convergence"/>
                            <w:b/>
                            <w:color w:val="CBA65D"/>
                            <w:sz w:val="96"/>
                            <w:szCs w:val="9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1112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 xml:space="preserve"> body parts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057" o:spid="_x0000_s1115" type="#_x0000_t75" style="position:absolute;left:20788;top:35689;width:32684;height:642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">
                  <v:imagedata r:id="rId21" o:title=""/>
                  <v:shadow on="t" color="black" opacity="26214f" origin=",.5" offset="0,-3pt"/>
                </v:shape>
                <v:shape id="Straight Arrow Connector 15" o:spid="_x0000_s1116" type="#_x0000_t32" style="position:absolute;left:20867;top:79829;width:1630;height:11853;rotation:90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" strokecolor="black [3213]" strokeweight="4.5pt">
                  <v:stroke endarrow="block" joinstyle="miter"/>
                </v:shape>
                <v:roundrect id="Rectangle: Rounded Corners 17" o:spid="_x0000_s1117" style="position:absolute;left:1189;top:82662;width:22365;height:10274;visibility:visible;mso-wrap-style:square;v-text-anchor:middle" arcsize="2296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" fillcolor="white [3212]" strokecolor="#cba65d" strokeweight="2.25pt">
                  <v:stroke joinstyle="miter"/>
                </v:roundrect>
                <v:shape id="_x0000_s1118" type="#_x0000_t202" style="position:absolute;left:1464;top:83246;width:22384;height:9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" filled="f" stroked="f">
                  <v:textbox>
                    <w:txbxContent>
                      <w:p w14:paraId="3C6A801E" w14:textId="563E8B65" w:rsidR="003D68D4" w:rsidRPr="00D84037" w:rsidRDefault="00D84037" w:rsidP="004E22EB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96"/>
                            <w:szCs w:val="9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D84037">
                          <w:rPr>
                            <w:rFonts w:ascii="Convergence" w:hAnsi="Convergence"/>
                            <w:color w:val="000000" w:themeColor="text1"/>
                            <w:sz w:val="96"/>
                            <w:szCs w:val="9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talon</w:t>
                        </w:r>
                      </w:p>
                    </w:txbxContent>
                  </v:textbox>
                </v:shape>
                <v:shape id="Straight Arrow Connector 11" o:spid="_x0000_s1119" type="#_x0000_t32" style="position:absolute;left:13511;top:33300;width:17017;height:17817;rotation:-9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" strokecolor="black [3213]" strokeweight="4.5pt">
                  <v:stroke endarrow="block" joinstyle="miter"/>
                </v:shape>
                <v:roundrect id="Rectangle: Rounded Corners 1058" o:spid="_x0000_s1120" style="position:absolute;left:1499;top:27023;width:22365;height:10274;visibility:visible;mso-wrap-style:square;v-text-anchor:middle" arcsize="2296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" fillcolor="white [3212]" strokecolor="#cba65d" strokeweight="2.25pt">
                  <v:stroke joinstyle="miter"/>
                </v:roundrect>
                <v:shape id="_x0000_s1121" type="#_x0000_t202" style="position:absolute;left:1464;top:27452;width:22384;height:9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" filled="f" stroked="f">
                  <v:textbox>
                    <w:txbxContent>
                      <w:p w14:paraId="536C0FDE" w14:textId="383EE4C2" w:rsidR="00D84037" w:rsidRPr="00D84037" w:rsidRDefault="00D84037" w:rsidP="004E22EB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96"/>
                            <w:szCs w:val="9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96"/>
                            <w:szCs w:val="9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beak</w:t>
                        </w:r>
                      </w:p>
                    </w:txbxContent>
                  </v:textbox>
                </v:shape>
                <v:shape id="Straight Arrow Connector 22" o:spid="_x0000_s1122" type="#_x0000_t32" style="position:absolute;left:27801;top:24618;width:16535;height:8866;rotation: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" strokecolor="black [3213]" strokeweight="4.5pt">
                  <v:stroke endarrow="block" joinstyle="miter"/>
                </v:shape>
                <v:roundrect id="Rectangle: Rounded Corners 1060" o:spid="_x0000_s1123" style="position:absolute;left:27537;top:13384;width:22364;height:10275;visibility:visible;mso-wrap-style:square;v-text-anchor:middle" arcsize="2296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" fillcolor="white [3212]" strokecolor="#cba65d" strokeweight="2.25pt">
                  <v:stroke joinstyle="miter"/>
                </v:roundrect>
                <v:shape id="_x0000_s1124" type="#_x0000_t202" style="position:absolute;left:27656;top:13814;width:22384;height:9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" filled="f" stroked="f">
                  <v:textbox>
                    <w:txbxContent>
                      <w:p w14:paraId="6E9716E8" w14:textId="065B5090" w:rsidR="00D84037" w:rsidRPr="00D84037" w:rsidRDefault="00D84037" w:rsidP="004E22EB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96"/>
                            <w:szCs w:val="9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96"/>
                            <w:szCs w:val="9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head</w:t>
                        </w:r>
                      </w:p>
                    </w:txbxContent>
                  </v:textbox>
                </v:shape>
                <v:shape id="Straight Arrow Connector 1068" o:spid="_x0000_s1125" type="#_x0000_t32" style="position:absolute;left:40376;top:30802;width:10857;height:15235;rotation: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" strokecolor="black [3213]" strokeweight="4.5pt">
                  <v:stroke endarrow="block" joinstyle="miter"/>
                </v:shape>
                <v:roundrect id="Rectangle: Rounded Corners 1062" o:spid="_x0000_s1126" style="position:absolute;left:43035;top:27643;width:22365;height:10274;visibility:visible;mso-wrap-style:square;v-text-anchor:middle" arcsize="2296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" fillcolor="white [3212]" strokecolor="#cba65d" strokeweight="2.25pt">
                  <v:stroke joinstyle="miter"/>
                </v:roundrect>
                <v:shape id="_x0000_s1127" type="#_x0000_t202" style="position:absolute;left:42999;top:28072;width:22384;height:9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" filled="f" stroked="f">
                  <v:textbox>
                    <w:txbxContent>
                      <w:p w14:paraId="79A79AF1" w14:textId="52934AD3" w:rsidR="00D84037" w:rsidRPr="00D84037" w:rsidRDefault="00D84037" w:rsidP="004E22EB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96"/>
                            <w:szCs w:val="9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96"/>
                            <w:szCs w:val="9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eye</w:t>
                        </w:r>
                      </w:p>
                    </w:txbxContent>
                  </v:textbox>
                </v:shape>
                <v:shape id="Straight Arrow Connector 19" o:spid="_x0000_s1128" type="#_x0000_t32" style="position:absolute;left:42355;top:53000;width:17355;height:12891;rotation: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" strokecolor="black [3213]" strokeweight="4.5pt">
                  <v:stroke endarrow="block" joinstyle="miter"/>
                </v:shape>
                <v:roundrect id="Rectangle: Rounded Corners 1064" o:spid="_x0000_s1129" style="position:absolute;left:45825;top:45001;width:22364;height:10274;visibility:visible;mso-wrap-style:square;v-text-anchor:middle" arcsize="2296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" fillcolor="white [3212]" strokecolor="#cba65d" strokeweight="2.25pt">
                  <v:stroke joinstyle="miter"/>
                </v:roundrect>
                <v:shape id="_x0000_s1130" type="#_x0000_t202" style="position:absolute;left:45944;top:45585;width:22384;height:9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" filled="f" stroked="f">
                  <v:textbox>
                    <w:txbxContent>
                      <w:p w14:paraId="4472C9C1" w14:textId="461AAC0D" w:rsidR="00D84037" w:rsidRPr="00D84037" w:rsidRDefault="00937A35" w:rsidP="004E22EB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96"/>
                            <w:szCs w:val="9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937A35">
                          <w:rPr>
                            <w:rFonts w:ascii="Fira Sans" w:hAnsi="Fira Sans"/>
                            <w:b/>
                            <w:bCs/>
                            <w:color w:val="000000" w:themeColor="text1"/>
                            <w:sz w:val="96"/>
                            <w:szCs w:val="9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w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96"/>
                            <w:szCs w:val="9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ing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766A83CF" w14:textId="4BC77DB3" w:rsidR="004E22EB" w:rsidRDefault="004E22EB" w:rsidP="004E22EB">
      <w:r>
        <w:t xml:space="preserve">  </w:t>
      </w:r>
    </w:p>
    <w:p w14:paraId="6F4F8339" w14:textId="08A2DC86" w:rsidR="004E22EB" w:rsidRDefault="004E22EB" w:rsidP="004E22EB">
      <w:r>
        <w:br w:type="page"/>
      </w:r>
    </w:p>
    <w:p w14:paraId="586A189E" w14:textId="01075714" w:rsidR="004E22EB" w:rsidRDefault="004E22EB" w:rsidP="004E22EB">
      <w:r>
        <w:lastRenderedPageBreak/>
        <w:br w:type="page"/>
      </w:r>
      <w:r w:rsidR="00937A35">
        <w:rPr>
          <w:noProof/>
        </w:rPr>
        <mc:AlternateContent>
          <mc:Choice Requires="wpg">
            <w:drawing>
              <wp:anchor distT="0" distB="0" distL="114300" distR="114300" simplePos="0" relativeHeight="251941888" behindDoc="0" locked="0" layoutInCell="1" allowOverlap="1" wp14:anchorId="11A43F22" wp14:editId="72FF3790">
                <wp:simplePos x="0" y="0"/>
                <wp:positionH relativeFrom="column">
                  <wp:posOffset>122555</wp:posOffset>
                </wp:positionH>
                <wp:positionV relativeFrom="paragraph">
                  <wp:posOffset>-136525</wp:posOffset>
                </wp:positionV>
                <wp:extent cx="6951600" cy="10083600"/>
                <wp:effectExtent l="19050" t="19050" r="40005" b="0"/>
                <wp:wrapNone/>
                <wp:docPr id="1070" name="Group 107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51600" cy="10083600"/>
                          <a:chOff x="0" y="0"/>
                          <a:chExt cx="6950652" cy="10082116"/>
                        </a:xfrm>
                      </wpg:grpSpPr>
                      <wps:wsp>
                        <wps:cNvPr id="1071" name="Rectangle: Rounded Corners 1071"/>
                        <wps:cNvSpPr/>
                        <wps:spPr>
                          <a:xfrm rot="5400000">
                            <a:off x="-1531894" y="1531894"/>
                            <a:ext cx="10014440" cy="6950652"/>
                          </a:xfrm>
                          <a:prstGeom prst="roundRect">
                            <a:avLst>
                              <a:gd name="adj" fmla="val 9704"/>
                            </a:avLst>
                          </a:prstGeom>
                          <a:solidFill>
                            <a:srgbClr val="FFFAEB"/>
                          </a:solidFill>
                          <a:ln w="57150">
                            <a:solidFill>
                              <a:srgbClr val="CBA65D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7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3449" y="9797005"/>
                            <a:ext cx="2384116" cy="28511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C9966E7" w14:textId="77777777" w:rsidR="00937A35" w:rsidRPr="00B869E9" w:rsidRDefault="00937A35" w:rsidP="00937A35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B869E9">
                                <w:rPr>
                                  <w:rFonts w:ascii="Convergence" w:hAnsi="Convergence"/>
                                  <w:color w:val="000000" w:themeColor="text1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1 Little Owls Resources</w:t>
                              </w:r>
                            </w:p>
                            <w:p w14:paraId="740D50C8" w14:textId="77777777" w:rsidR="00937A35" w:rsidRPr="005C4C5E" w:rsidRDefault="00937A35" w:rsidP="00937A35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073" name="Text Box 1073"/>
                        <wps:cNvSpPr txBox="1">
                          <a:spLocks noChangeArrowheads="1"/>
                        </wps:cNvSpPr>
                        <wps:spPr bwMode="auto">
                          <a:xfrm>
                            <a:off x="146439" y="95066"/>
                            <a:ext cx="6674070" cy="9412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DE0F095" w14:textId="77777777" w:rsidR="00937A35" w:rsidRPr="00D84037" w:rsidRDefault="00937A35" w:rsidP="00937A35">
                              <w:pPr>
                                <w:jc w:val="center"/>
                                <w:rPr>
                                  <w:rFonts w:ascii="Convergence" w:hAnsi="Convergence"/>
                                  <w:b/>
                                  <w:color w:val="CBA65D"/>
                                  <w:sz w:val="96"/>
                                  <w:szCs w:val="9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1112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D84037">
                                <w:rPr>
                                  <w:rFonts w:ascii="Convergence" w:hAnsi="Convergence"/>
                                  <w:b/>
                                  <w:color w:val="CBA65D"/>
                                  <w:sz w:val="96"/>
                                  <w:szCs w:val="9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1112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Barn Owl body part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74" name="Picture 1074"/>
                          <pic:cNvPicPr>
                            <a:picLocks noChangeAspect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078884" y="3568947"/>
                            <a:ext cx="3268345" cy="6421120"/>
                          </a:xfrm>
                          <a:prstGeom prst="rect">
                            <a:avLst/>
                          </a:prstGeom>
                          <a:effectLst>
                            <a:outerShdw blurRad="50800" dist="38100" dir="16200000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wps:wsp>
                        <wps:cNvPr id="1075" name="Straight Arrow Connector 1075"/>
                        <wps:cNvCnPr/>
                        <wps:spPr>
                          <a:xfrm rot="5400000" flipH="1" flipV="1">
                            <a:off x="2086692" y="7982999"/>
                            <a:ext cx="163033" cy="1185251"/>
                          </a:xfrm>
                          <a:prstGeom prst="straightConnector1">
                            <a:avLst/>
                          </a:prstGeom>
                          <a:ln w="5715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76" name="Rectangle: Rounded Corners 1076"/>
                        <wps:cNvSpPr/>
                        <wps:spPr>
                          <a:xfrm>
                            <a:off x="118994" y="8266225"/>
                            <a:ext cx="2236470" cy="1027430"/>
                          </a:xfrm>
                          <a:prstGeom prst="roundRect">
                            <a:avLst>
                              <a:gd name="adj" fmla="val 35042"/>
                            </a:avLst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rgbClr val="CBA65D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7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46439" y="8324666"/>
                            <a:ext cx="2238375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97A5B91" w14:textId="60325768" w:rsidR="00937A35" w:rsidRPr="00D84037" w:rsidRDefault="00937A35" w:rsidP="00937A35">
                              <w:pPr>
                                <w:rPr>
                                  <w:rFonts w:ascii="Convergence" w:hAnsi="Convergence"/>
                                  <w:color w:val="000000" w:themeColor="text1"/>
                                  <w:sz w:val="96"/>
                                  <w:szCs w:val="9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D84037">
                                <w:rPr>
                                  <w:rFonts w:ascii="Convergence" w:hAnsi="Convergence"/>
                                  <w:color w:val="000000" w:themeColor="text1"/>
                                  <w:sz w:val="96"/>
                                  <w:szCs w:val="9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078" name="Straight Arrow Connector 1078"/>
                        <wps:cNvCnPr/>
                        <wps:spPr>
                          <a:xfrm rot="5400000" flipV="1">
                            <a:off x="1351109" y="3330014"/>
                            <a:ext cx="1701701" cy="1781705"/>
                          </a:xfrm>
                          <a:prstGeom prst="straightConnector1">
                            <a:avLst/>
                          </a:prstGeom>
                          <a:ln w="5715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79" name="Rectangle: Rounded Corners 1079"/>
                        <wps:cNvSpPr/>
                        <wps:spPr>
                          <a:xfrm>
                            <a:off x="149991" y="2702333"/>
                            <a:ext cx="2236470" cy="1027430"/>
                          </a:xfrm>
                          <a:prstGeom prst="roundRect">
                            <a:avLst>
                              <a:gd name="adj" fmla="val 35042"/>
                            </a:avLst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rgbClr val="CBA65D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8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46439" y="2745276"/>
                            <a:ext cx="2238375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617C8E7" w14:textId="46126EE2" w:rsidR="00937A35" w:rsidRPr="00D84037" w:rsidRDefault="00937A35" w:rsidP="00937A35">
                              <w:pPr>
                                <w:rPr>
                                  <w:rFonts w:ascii="Convergence" w:hAnsi="Convergence"/>
                                  <w:color w:val="000000" w:themeColor="text1"/>
                                  <w:sz w:val="96"/>
                                  <w:szCs w:val="9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96"/>
                                  <w:szCs w:val="9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081" name="Straight Arrow Connector 1081"/>
                        <wps:cNvCnPr/>
                        <wps:spPr>
                          <a:xfrm rot="5400000">
                            <a:off x="2780188" y="2461791"/>
                            <a:ext cx="1653531" cy="886653"/>
                          </a:xfrm>
                          <a:prstGeom prst="straightConnector1">
                            <a:avLst/>
                          </a:prstGeom>
                          <a:ln w="5715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82" name="Rectangle: Rounded Corners 1082"/>
                        <wps:cNvSpPr/>
                        <wps:spPr>
                          <a:xfrm>
                            <a:off x="2753706" y="1338482"/>
                            <a:ext cx="2236470" cy="1027430"/>
                          </a:xfrm>
                          <a:prstGeom prst="roundRect">
                            <a:avLst>
                              <a:gd name="adj" fmla="val 35042"/>
                            </a:avLst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rgbClr val="CBA65D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8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765652" y="1381426"/>
                            <a:ext cx="2238375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983303E" w14:textId="4C34A83F" w:rsidR="00937A35" w:rsidRPr="00D84037" w:rsidRDefault="00937A35" w:rsidP="00937A35">
                              <w:pPr>
                                <w:rPr>
                                  <w:rFonts w:ascii="Convergence" w:hAnsi="Convergence"/>
                                  <w:color w:val="000000" w:themeColor="text1"/>
                                  <w:sz w:val="96"/>
                                  <w:szCs w:val="9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96"/>
                                  <w:szCs w:val="9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h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084" name="Straight Arrow Connector 1084"/>
                        <wps:cNvCnPr/>
                        <wps:spPr>
                          <a:xfrm rot="5400000">
                            <a:off x="4037644" y="3080265"/>
                            <a:ext cx="1085736" cy="1523463"/>
                          </a:xfrm>
                          <a:prstGeom prst="straightConnector1">
                            <a:avLst/>
                          </a:prstGeom>
                          <a:ln w="5715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85" name="Rectangle: Rounded Corners 1085"/>
                        <wps:cNvSpPr/>
                        <wps:spPr>
                          <a:xfrm>
                            <a:off x="4303536" y="2764326"/>
                            <a:ext cx="2236470" cy="1027430"/>
                          </a:xfrm>
                          <a:prstGeom prst="roundRect">
                            <a:avLst>
                              <a:gd name="adj" fmla="val 35042"/>
                            </a:avLst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rgbClr val="CBA65D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8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299985" y="2807270"/>
                            <a:ext cx="2238375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8DE8AB2" w14:textId="1B27520E" w:rsidR="00937A35" w:rsidRPr="00D84037" w:rsidRDefault="00937A35" w:rsidP="00937A35">
                              <w:pPr>
                                <w:rPr>
                                  <w:rFonts w:ascii="Convergence" w:hAnsi="Convergence"/>
                                  <w:color w:val="000000" w:themeColor="text1"/>
                                  <w:sz w:val="96"/>
                                  <w:szCs w:val="9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96"/>
                                  <w:szCs w:val="9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087" name="Straight Arrow Connector 1087"/>
                        <wps:cNvCnPr/>
                        <wps:spPr>
                          <a:xfrm rot="5400000">
                            <a:off x="4235569" y="5300076"/>
                            <a:ext cx="1735456" cy="1289017"/>
                          </a:xfrm>
                          <a:prstGeom prst="straightConnector1">
                            <a:avLst/>
                          </a:prstGeom>
                          <a:ln w="5715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88" name="Rectangle: Rounded Corners 1088"/>
                        <wps:cNvSpPr/>
                        <wps:spPr>
                          <a:xfrm>
                            <a:off x="4582506" y="4500137"/>
                            <a:ext cx="2236470" cy="1027430"/>
                          </a:xfrm>
                          <a:prstGeom prst="roundRect">
                            <a:avLst>
                              <a:gd name="adj" fmla="val 35042"/>
                            </a:avLst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rgbClr val="CBA65D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8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594452" y="4558578"/>
                            <a:ext cx="2238375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C7BB625" w14:textId="2A1419E6" w:rsidR="00937A35" w:rsidRPr="00D84037" w:rsidRDefault="00937A35" w:rsidP="00937A35">
                              <w:pPr>
                                <w:rPr>
                                  <w:rFonts w:ascii="Convergence" w:hAnsi="Convergence"/>
                                  <w:color w:val="000000" w:themeColor="text1"/>
                                  <w:sz w:val="96"/>
                                  <w:szCs w:val="9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937A35">
                                <w:rPr>
                                  <w:rFonts w:ascii="Fira Sans" w:hAnsi="Fira Sans"/>
                                  <w:b/>
                                  <w:bCs/>
                                  <w:color w:val="000000" w:themeColor="text1"/>
                                  <w:sz w:val="96"/>
                                  <w:szCs w:val="9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w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1A43F22" id="Group 1070" o:spid="_x0000_s1131" style="position:absolute;margin-left:9.65pt;margin-top:-10.75pt;width:547.35pt;height:794pt;z-index:251941888;mso-width-relative:margin;mso-height-relative:margin" coordsize="69506,10082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">
                <v:roundrect id="Rectangle: Rounded Corners 1071" o:spid="_x0000_s1132" style="position:absolute;left:-15319;top:15319;width:100144;height:69506;rotation:90;visibility:visible;mso-wrap-style:square;v-text-anchor:middle" arcsize="635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" fillcolor="#fffaeb" strokecolor="#cba65d" strokeweight="4.5pt">
                  <v:stroke joinstyle="miter"/>
                </v:roundrect>
                <v:shape id="_x0000_s1133" type="#_x0000_t202" style="position:absolute;left:534;top:97970;width:23841;height:28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" filled="f" stroked="f">
                  <v:textbox>
                    <w:txbxContent>
                      <w:p w14:paraId="0C9966E7" w14:textId="77777777" w:rsidR="00937A35" w:rsidRPr="00B869E9" w:rsidRDefault="00937A35" w:rsidP="00937A35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B869E9">
                          <w:rPr>
                            <w:rFonts w:ascii="Convergence" w:hAnsi="Convergence"/>
                            <w:color w:val="000000" w:themeColor="text1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1 Little Owls Resources</w:t>
                        </w:r>
                      </w:p>
                      <w:p w14:paraId="740D50C8" w14:textId="77777777" w:rsidR="00937A35" w:rsidRPr="005C4C5E" w:rsidRDefault="00937A35" w:rsidP="00937A35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  <v:shape id="Text Box 1073" o:spid="_x0000_s1134" type="#_x0000_t202" style="position:absolute;left:1464;top:950;width:66741;height:94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" filled="f" stroked="f">
                  <v:textbox>
                    <w:txbxContent>
                      <w:p w14:paraId="3DE0F095" w14:textId="77777777" w:rsidR="00937A35" w:rsidRPr="00D84037" w:rsidRDefault="00937A35" w:rsidP="00937A35">
                        <w:pPr>
                          <w:jc w:val="center"/>
                          <w:rPr>
                            <w:rFonts w:ascii="Convergence" w:hAnsi="Convergence"/>
                            <w:b/>
                            <w:color w:val="CBA65D"/>
                            <w:sz w:val="96"/>
                            <w:szCs w:val="9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1112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D84037">
                          <w:rPr>
                            <w:rFonts w:ascii="Convergence" w:hAnsi="Convergence"/>
                            <w:b/>
                            <w:color w:val="CBA65D"/>
                            <w:sz w:val="96"/>
                            <w:szCs w:val="9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1112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Barn Owl body parts</w:t>
                        </w:r>
                      </w:p>
                    </w:txbxContent>
                  </v:textbox>
                </v:shape>
                <v:shape id="Picture 1074" o:spid="_x0000_s1135" type="#_x0000_t75" style="position:absolute;left:20788;top:35689;width:32684;height:642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">
                  <v:imagedata r:id="rId21" o:title=""/>
                  <v:shadow on="t" color="black" opacity="26214f" origin=",.5" offset="0,-3pt"/>
                </v:shape>
                <v:shape id="Straight Arrow Connector 1075" o:spid="_x0000_s1136" type="#_x0000_t32" style="position:absolute;left:20867;top:79829;width:1630;height:11853;rotation:90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" strokecolor="black [3213]" strokeweight="4.5pt">
                  <v:stroke endarrow="block" joinstyle="miter"/>
                </v:shape>
                <v:roundrect id="Rectangle: Rounded Corners 1076" o:spid="_x0000_s1137" style="position:absolute;left:1189;top:82662;width:22365;height:10274;visibility:visible;mso-wrap-style:square;v-text-anchor:middle" arcsize="2296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" fillcolor="white [3212]" strokecolor="#cba65d" strokeweight="2.25pt">
                  <v:stroke joinstyle="miter"/>
                </v:roundrect>
                <v:shape id="_x0000_s1138" type="#_x0000_t202" style="position:absolute;left:1464;top:83246;width:22384;height:9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" filled="f" stroked="f">
                  <v:textbox>
                    <w:txbxContent>
                      <w:p w14:paraId="797A5B91" w14:textId="60325768" w:rsidR="00937A35" w:rsidRPr="00D84037" w:rsidRDefault="00937A35" w:rsidP="00937A35">
                        <w:pPr>
                          <w:rPr>
                            <w:rFonts w:ascii="Convergence" w:hAnsi="Convergence"/>
                            <w:color w:val="000000" w:themeColor="text1"/>
                            <w:sz w:val="96"/>
                            <w:szCs w:val="9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D84037">
                          <w:rPr>
                            <w:rFonts w:ascii="Convergence" w:hAnsi="Convergence"/>
                            <w:color w:val="000000" w:themeColor="text1"/>
                            <w:sz w:val="96"/>
                            <w:szCs w:val="9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t</w:t>
                        </w:r>
                      </w:p>
                    </w:txbxContent>
                  </v:textbox>
                </v:shape>
                <v:shape id="Straight Arrow Connector 1078" o:spid="_x0000_s1139" type="#_x0000_t32" style="position:absolute;left:13511;top:33300;width:17017;height:17817;rotation:-9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" strokecolor="black [3213]" strokeweight="4.5pt">
                  <v:stroke endarrow="block" joinstyle="miter"/>
                </v:shape>
                <v:roundrect id="Rectangle: Rounded Corners 1079" o:spid="_x0000_s1140" style="position:absolute;left:1499;top:27023;width:22365;height:10274;visibility:visible;mso-wrap-style:square;v-text-anchor:middle" arcsize="2296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" fillcolor="white [3212]" strokecolor="#cba65d" strokeweight="2.25pt">
                  <v:stroke joinstyle="miter"/>
                </v:roundrect>
                <v:shape id="_x0000_s1141" type="#_x0000_t202" style="position:absolute;left:1464;top:27452;width:22384;height:9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" filled="f" stroked="f">
                  <v:textbox>
                    <w:txbxContent>
                      <w:p w14:paraId="6617C8E7" w14:textId="46126EE2" w:rsidR="00937A35" w:rsidRPr="00D84037" w:rsidRDefault="00937A35" w:rsidP="00937A35">
                        <w:pPr>
                          <w:rPr>
                            <w:rFonts w:ascii="Convergence" w:hAnsi="Convergence"/>
                            <w:color w:val="000000" w:themeColor="text1"/>
                            <w:sz w:val="96"/>
                            <w:szCs w:val="9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96"/>
                            <w:szCs w:val="9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b</w:t>
                        </w:r>
                      </w:p>
                    </w:txbxContent>
                  </v:textbox>
                </v:shape>
                <v:shape id="Straight Arrow Connector 1081" o:spid="_x0000_s1142" type="#_x0000_t32" style="position:absolute;left:27801;top:24618;width:16535;height:8866;rotation: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" strokecolor="black [3213]" strokeweight="4.5pt">
                  <v:stroke endarrow="block" joinstyle="miter"/>
                </v:shape>
                <v:roundrect id="Rectangle: Rounded Corners 1082" o:spid="_x0000_s1143" style="position:absolute;left:27537;top:13384;width:22364;height:10275;visibility:visible;mso-wrap-style:square;v-text-anchor:middle" arcsize="2296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" fillcolor="white [3212]" strokecolor="#cba65d" strokeweight="2.25pt">
                  <v:stroke joinstyle="miter"/>
                </v:roundrect>
                <v:shape id="_x0000_s1144" type="#_x0000_t202" style="position:absolute;left:27656;top:13814;width:22384;height:9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" filled="f" stroked="f">
                  <v:textbox>
                    <w:txbxContent>
                      <w:p w14:paraId="3983303E" w14:textId="4C34A83F" w:rsidR="00937A35" w:rsidRPr="00D84037" w:rsidRDefault="00937A35" w:rsidP="00937A35">
                        <w:pPr>
                          <w:rPr>
                            <w:rFonts w:ascii="Convergence" w:hAnsi="Convergence"/>
                            <w:color w:val="000000" w:themeColor="text1"/>
                            <w:sz w:val="96"/>
                            <w:szCs w:val="9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96"/>
                            <w:szCs w:val="9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h</w:t>
                        </w:r>
                      </w:p>
                    </w:txbxContent>
                  </v:textbox>
                </v:shape>
                <v:shape id="Straight Arrow Connector 1084" o:spid="_x0000_s1145" type="#_x0000_t32" style="position:absolute;left:40376;top:30802;width:10857;height:15235;rotation: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" strokecolor="black [3213]" strokeweight="4.5pt">
                  <v:stroke endarrow="block" joinstyle="miter"/>
                </v:shape>
                <v:roundrect id="Rectangle: Rounded Corners 1085" o:spid="_x0000_s1146" style="position:absolute;left:43035;top:27643;width:22365;height:10274;visibility:visible;mso-wrap-style:square;v-text-anchor:middle" arcsize="2296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" fillcolor="white [3212]" strokecolor="#cba65d" strokeweight="2.25pt">
                  <v:stroke joinstyle="miter"/>
                </v:roundrect>
                <v:shape id="_x0000_s1147" type="#_x0000_t202" style="position:absolute;left:42999;top:28072;width:22384;height:9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" filled="f" stroked="f">
                  <v:textbox>
                    <w:txbxContent>
                      <w:p w14:paraId="78DE8AB2" w14:textId="1B27520E" w:rsidR="00937A35" w:rsidRPr="00D84037" w:rsidRDefault="00937A35" w:rsidP="00937A35">
                        <w:pPr>
                          <w:rPr>
                            <w:rFonts w:ascii="Convergence" w:hAnsi="Convergence"/>
                            <w:color w:val="000000" w:themeColor="text1"/>
                            <w:sz w:val="96"/>
                            <w:szCs w:val="9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96"/>
                            <w:szCs w:val="9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e</w:t>
                        </w:r>
                      </w:p>
                    </w:txbxContent>
                  </v:textbox>
                </v:shape>
                <v:shape id="Straight Arrow Connector 1087" o:spid="_x0000_s1148" type="#_x0000_t32" style="position:absolute;left:42355;top:53000;width:17355;height:12891;rotation: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" strokecolor="black [3213]" strokeweight="4.5pt">
                  <v:stroke endarrow="block" joinstyle="miter"/>
                </v:shape>
                <v:roundrect id="Rectangle: Rounded Corners 1088" o:spid="_x0000_s1149" style="position:absolute;left:45825;top:45001;width:22364;height:10274;visibility:visible;mso-wrap-style:square;v-text-anchor:middle" arcsize="2296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" fillcolor="white [3212]" strokecolor="#cba65d" strokeweight="2.25pt">
                  <v:stroke joinstyle="miter"/>
                </v:roundrect>
                <v:shape id="_x0000_s1150" type="#_x0000_t202" style="position:absolute;left:45944;top:45585;width:22384;height:9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" filled="f" stroked="f">
                  <v:textbox>
                    <w:txbxContent>
                      <w:p w14:paraId="0C7BB625" w14:textId="2A1419E6" w:rsidR="00937A35" w:rsidRPr="00D84037" w:rsidRDefault="00937A35" w:rsidP="00937A35">
                        <w:pPr>
                          <w:rPr>
                            <w:rFonts w:ascii="Convergence" w:hAnsi="Convergence"/>
                            <w:color w:val="000000" w:themeColor="text1"/>
                            <w:sz w:val="96"/>
                            <w:szCs w:val="9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937A35">
                          <w:rPr>
                            <w:rFonts w:ascii="Fira Sans" w:hAnsi="Fira Sans"/>
                            <w:b/>
                            <w:bCs/>
                            <w:color w:val="000000" w:themeColor="text1"/>
                            <w:sz w:val="96"/>
                            <w:szCs w:val="9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w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7FA81B88" w14:textId="2C2DF27F" w:rsidR="00B37F89" w:rsidRDefault="00937A35" w:rsidP="00B37F89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943936" behindDoc="0" locked="0" layoutInCell="1" allowOverlap="1" wp14:anchorId="1C745228" wp14:editId="16153156">
                <wp:simplePos x="0" y="0"/>
                <wp:positionH relativeFrom="column">
                  <wp:posOffset>117679</wp:posOffset>
                </wp:positionH>
                <wp:positionV relativeFrom="paragraph">
                  <wp:posOffset>-131994</wp:posOffset>
                </wp:positionV>
                <wp:extent cx="6951345" cy="10083165"/>
                <wp:effectExtent l="19050" t="19050" r="40005" b="0"/>
                <wp:wrapNone/>
                <wp:docPr id="1090" name="Group 10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51345" cy="10083165"/>
                          <a:chOff x="0" y="0"/>
                          <a:chExt cx="6950652" cy="10082116"/>
                        </a:xfrm>
                      </wpg:grpSpPr>
                      <wps:wsp>
                        <wps:cNvPr id="1091" name="Rectangle: Rounded Corners 1091"/>
                        <wps:cNvSpPr/>
                        <wps:spPr>
                          <a:xfrm rot="5400000">
                            <a:off x="-1531894" y="1531894"/>
                            <a:ext cx="10014440" cy="6950652"/>
                          </a:xfrm>
                          <a:prstGeom prst="roundRect">
                            <a:avLst>
                              <a:gd name="adj" fmla="val 9704"/>
                            </a:avLst>
                          </a:prstGeom>
                          <a:solidFill>
                            <a:srgbClr val="FFFAEB"/>
                          </a:solidFill>
                          <a:ln w="57150">
                            <a:solidFill>
                              <a:srgbClr val="CBA65D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9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3449" y="9797005"/>
                            <a:ext cx="2384116" cy="28511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C323A25" w14:textId="77777777" w:rsidR="00937A35" w:rsidRPr="00B869E9" w:rsidRDefault="00937A35" w:rsidP="00937A35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B869E9">
                                <w:rPr>
                                  <w:rFonts w:ascii="Convergence" w:hAnsi="Convergence"/>
                                  <w:color w:val="000000" w:themeColor="text1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1 Little Owls Resources</w:t>
                              </w:r>
                            </w:p>
                            <w:p w14:paraId="4DED6153" w14:textId="77777777" w:rsidR="00937A35" w:rsidRPr="005C4C5E" w:rsidRDefault="00937A35" w:rsidP="00937A35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093" name="Text Box 1093"/>
                        <wps:cNvSpPr txBox="1">
                          <a:spLocks noChangeArrowheads="1"/>
                        </wps:cNvSpPr>
                        <wps:spPr bwMode="auto">
                          <a:xfrm>
                            <a:off x="146439" y="95066"/>
                            <a:ext cx="6674070" cy="9412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6BB9CB9" w14:textId="77777777" w:rsidR="00937A35" w:rsidRPr="00D84037" w:rsidRDefault="00937A35" w:rsidP="00937A35">
                              <w:pPr>
                                <w:jc w:val="center"/>
                                <w:rPr>
                                  <w:rFonts w:ascii="Convergence" w:hAnsi="Convergence"/>
                                  <w:b/>
                                  <w:color w:val="CBA65D"/>
                                  <w:sz w:val="96"/>
                                  <w:szCs w:val="9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1112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D84037">
                                <w:rPr>
                                  <w:rFonts w:ascii="Convergence" w:hAnsi="Convergence"/>
                                  <w:b/>
                                  <w:color w:val="CBA65D"/>
                                  <w:sz w:val="96"/>
                                  <w:szCs w:val="9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1112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Barn Owl body part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94" name="Picture 1094"/>
                          <pic:cNvPicPr>
                            <a:picLocks noChangeAspect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078884" y="3568947"/>
                            <a:ext cx="3268345" cy="6421120"/>
                          </a:xfrm>
                          <a:prstGeom prst="rect">
                            <a:avLst/>
                          </a:prstGeom>
                          <a:effectLst>
                            <a:outerShdw blurRad="50800" dist="38100" dir="16200000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wps:wsp>
                        <wps:cNvPr id="1095" name="Straight Arrow Connector 1095"/>
                        <wps:cNvCnPr/>
                        <wps:spPr>
                          <a:xfrm rot="5400000" flipH="1" flipV="1">
                            <a:off x="2086692" y="7982999"/>
                            <a:ext cx="163033" cy="1185251"/>
                          </a:xfrm>
                          <a:prstGeom prst="straightConnector1">
                            <a:avLst/>
                          </a:prstGeom>
                          <a:ln w="5715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96" name="Rectangle: Rounded Corners 1096"/>
                        <wps:cNvSpPr/>
                        <wps:spPr>
                          <a:xfrm>
                            <a:off x="118994" y="8266225"/>
                            <a:ext cx="2236470" cy="1027430"/>
                          </a:xfrm>
                          <a:prstGeom prst="roundRect">
                            <a:avLst>
                              <a:gd name="adj" fmla="val 35042"/>
                            </a:avLst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rgbClr val="CBA65D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98" name="Straight Arrow Connector 1098"/>
                        <wps:cNvCnPr/>
                        <wps:spPr>
                          <a:xfrm rot="5400000" flipV="1">
                            <a:off x="1351109" y="3330014"/>
                            <a:ext cx="1701701" cy="1781705"/>
                          </a:xfrm>
                          <a:prstGeom prst="straightConnector1">
                            <a:avLst/>
                          </a:prstGeom>
                          <a:ln w="5715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99" name="Rectangle: Rounded Corners 1099"/>
                        <wps:cNvSpPr/>
                        <wps:spPr>
                          <a:xfrm>
                            <a:off x="149991" y="2702333"/>
                            <a:ext cx="2236470" cy="1027430"/>
                          </a:xfrm>
                          <a:prstGeom prst="roundRect">
                            <a:avLst>
                              <a:gd name="adj" fmla="val 35042"/>
                            </a:avLst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rgbClr val="CBA65D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01" name="Straight Arrow Connector 1101"/>
                        <wps:cNvCnPr/>
                        <wps:spPr>
                          <a:xfrm rot="5400000">
                            <a:off x="2780188" y="2461791"/>
                            <a:ext cx="1653531" cy="886653"/>
                          </a:xfrm>
                          <a:prstGeom prst="straightConnector1">
                            <a:avLst/>
                          </a:prstGeom>
                          <a:ln w="5715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02" name="Rectangle: Rounded Corners 1102"/>
                        <wps:cNvSpPr/>
                        <wps:spPr>
                          <a:xfrm>
                            <a:off x="2753706" y="1338482"/>
                            <a:ext cx="2236470" cy="1027430"/>
                          </a:xfrm>
                          <a:prstGeom prst="roundRect">
                            <a:avLst>
                              <a:gd name="adj" fmla="val 35042"/>
                            </a:avLst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rgbClr val="CBA65D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04" name="Straight Arrow Connector 1104"/>
                        <wps:cNvCnPr/>
                        <wps:spPr>
                          <a:xfrm rot="5400000">
                            <a:off x="4037644" y="3080265"/>
                            <a:ext cx="1085736" cy="1523463"/>
                          </a:xfrm>
                          <a:prstGeom prst="straightConnector1">
                            <a:avLst/>
                          </a:prstGeom>
                          <a:ln w="5715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05" name="Rectangle: Rounded Corners 1105"/>
                        <wps:cNvSpPr/>
                        <wps:spPr>
                          <a:xfrm>
                            <a:off x="4303536" y="2764326"/>
                            <a:ext cx="2236470" cy="1027430"/>
                          </a:xfrm>
                          <a:prstGeom prst="roundRect">
                            <a:avLst>
                              <a:gd name="adj" fmla="val 35042"/>
                            </a:avLst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rgbClr val="CBA65D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07" name="Straight Arrow Connector 1107"/>
                        <wps:cNvCnPr/>
                        <wps:spPr>
                          <a:xfrm rot="5400000">
                            <a:off x="4235569" y="5300076"/>
                            <a:ext cx="1735456" cy="1289017"/>
                          </a:xfrm>
                          <a:prstGeom prst="straightConnector1">
                            <a:avLst/>
                          </a:prstGeom>
                          <a:ln w="5715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08" name="Rectangle: Rounded Corners 1108"/>
                        <wps:cNvSpPr/>
                        <wps:spPr>
                          <a:xfrm>
                            <a:off x="4582506" y="4500137"/>
                            <a:ext cx="2236470" cy="1027430"/>
                          </a:xfrm>
                          <a:prstGeom prst="roundRect">
                            <a:avLst>
                              <a:gd name="adj" fmla="val 35042"/>
                            </a:avLst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rgbClr val="CBA65D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C745228" id="Group 1090" o:spid="_x0000_s1151" style="position:absolute;margin-left:9.25pt;margin-top:-10.4pt;width:547.35pt;height:793.95pt;z-index:251943936;mso-width-relative:margin;mso-height-relative:margin" coordsize="69506,10082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">
                <v:roundrect id="Rectangle: Rounded Corners 1091" o:spid="_x0000_s1152" style="position:absolute;left:-15319;top:15319;width:100144;height:69506;rotation:90;visibility:visible;mso-wrap-style:square;v-text-anchor:middle" arcsize="635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" fillcolor="#fffaeb" strokecolor="#cba65d" strokeweight="4.5pt">
                  <v:stroke joinstyle="miter"/>
                </v:roundrect>
                <v:shape id="_x0000_s1153" type="#_x0000_t202" style="position:absolute;left:534;top:97970;width:23841;height:28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" filled="f" stroked="f">
                  <v:textbox>
                    <w:txbxContent>
                      <w:p w14:paraId="1C323A25" w14:textId="77777777" w:rsidR="00937A35" w:rsidRPr="00B869E9" w:rsidRDefault="00937A35" w:rsidP="00937A35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B869E9">
                          <w:rPr>
                            <w:rFonts w:ascii="Convergence" w:hAnsi="Convergence"/>
                            <w:color w:val="000000" w:themeColor="text1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1 Little Owls Resources</w:t>
                        </w:r>
                      </w:p>
                      <w:p w14:paraId="4DED6153" w14:textId="77777777" w:rsidR="00937A35" w:rsidRPr="005C4C5E" w:rsidRDefault="00937A35" w:rsidP="00937A35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  <v:shape id="Text Box 1093" o:spid="_x0000_s1154" type="#_x0000_t202" style="position:absolute;left:1464;top:950;width:66741;height:94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" filled="f" stroked="f">
                  <v:textbox>
                    <w:txbxContent>
                      <w:p w14:paraId="26BB9CB9" w14:textId="77777777" w:rsidR="00937A35" w:rsidRPr="00D84037" w:rsidRDefault="00937A35" w:rsidP="00937A35">
                        <w:pPr>
                          <w:jc w:val="center"/>
                          <w:rPr>
                            <w:rFonts w:ascii="Convergence" w:hAnsi="Convergence"/>
                            <w:b/>
                            <w:color w:val="CBA65D"/>
                            <w:sz w:val="96"/>
                            <w:szCs w:val="9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1112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D84037">
                          <w:rPr>
                            <w:rFonts w:ascii="Convergence" w:hAnsi="Convergence"/>
                            <w:b/>
                            <w:color w:val="CBA65D"/>
                            <w:sz w:val="96"/>
                            <w:szCs w:val="9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1112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Barn Owl body parts</w:t>
                        </w:r>
                      </w:p>
                    </w:txbxContent>
                  </v:textbox>
                </v:shape>
                <v:shape id="Picture 1094" o:spid="_x0000_s1155" type="#_x0000_t75" style="position:absolute;left:20788;top:35689;width:32684;height:642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">
                  <v:imagedata r:id="rId21" o:title=""/>
                  <v:shadow on="t" color="black" opacity="26214f" origin=",.5" offset="0,-3pt"/>
                </v:shape>
                <v:shape id="Straight Arrow Connector 1095" o:spid="_x0000_s1156" type="#_x0000_t32" style="position:absolute;left:20867;top:79829;width:1630;height:11853;rotation:90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" strokecolor="black [3213]" strokeweight="4.5pt">
                  <v:stroke endarrow="block" joinstyle="miter"/>
                </v:shape>
                <v:roundrect id="Rectangle: Rounded Corners 1096" o:spid="_x0000_s1157" style="position:absolute;left:1189;top:82662;width:22365;height:10274;visibility:visible;mso-wrap-style:square;v-text-anchor:middle" arcsize="2296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" fillcolor="white [3212]" strokecolor="#cba65d" strokeweight="2.25pt">
                  <v:stroke joinstyle="miter"/>
                </v:roundrect>
                <v:shape id="Straight Arrow Connector 1098" o:spid="_x0000_s1158" type="#_x0000_t32" style="position:absolute;left:13511;top:33300;width:17017;height:17817;rotation:-9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" strokecolor="black [3213]" strokeweight="4.5pt">
                  <v:stroke endarrow="block" joinstyle="miter"/>
                </v:shape>
                <v:roundrect id="Rectangle: Rounded Corners 1099" o:spid="_x0000_s1159" style="position:absolute;left:1499;top:27023;width:22365;height:10274;visibility:visible;mso-wrap-style:square;v-text-anchor:middle" arcsize="2296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" fillcolor="white [3212]" strokecolor="#cba65d" strokeweight="2.25pt">
                  <v:stroke joinstyle="miter"/>
                </v:roundrect>
                <v:shape id="Straight Arrow Connector 1101" o:spid="_x0000_s1160" type="#_x0000_t32" style="position:absolute;left:27801;top:24618;width:16535;height:8866;rotation: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" strokecolor="black [3213]" strokeweight="4.5pt">
                  <v:stroke endarrow="block" joinstyle="miter"/>
                </v:shape>
                <v:roundrect id="Rectangle: Rounded Corners 1102" o:spid="_x0000_s1161" style="position:absolute;left:27537;top:13384;width:22364;height:10275;visibility:visible;mso-wrap-style:square;v-text-anchor:middle" arcsize="2296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" fillcolor="white [3212]" strokecolor="#cba65d" strokeweight="2.25pt">
                  <v:stroke joinstyle="miter"/>
                </v:roundrect>
                <v:shape id="Straight Arrow Connector 1104" o:spid="_x0000_s1162" type="#_x0000_t32" style="position:absolute;left:40376;top:30802;width:10857;height:15235;rotation: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" strokecolor="black [3213]" strokeweight="4.5pt">
                  <v:stroke endarrow="block" joinstyle="miter"/>
                </v:shape>
                <v:roundrect id="Rectangle: Rounded Corners 1105" o:spid="_x0000_s1163" style="position:absolute;left:43035;top:27643;width:22365;height:10274;visibility:visible;mso-wrap-style:square;v-text-anchor:middle" arcsize="2296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" fillcolor="white [3212]" strokecolor="#cba65d" strokeweight="2.25pt">
                  <v:stroke joinstyle="miter"/>
                </v:roundrect>
                <v:shape id="Straight Arrow Connector 1107" o:spid="_x0000_s1164" type="#_x0000_t32" style="position:absolute;left:42355;top:53000;width:17355;height:12891;rotation: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" strokecolor="black [3213]" strokeweight="4.5pt">
                  <v:stroke endarrow="block" joinstyle="miter"/>
                </v:shape>
                <v:roundrect id="Rectangle: Rounded Corners 1108" o:spid="_x0000_s1165" style="position:absolute;left:45825;top:45001;width:22364;height:10274;visibility:visible;mso-wrap-style:square;v-text-anchor:middle" arcsize="2296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" fillcolor="white [3212]" strokecolor="#cba65d" strokeweight="2.25pt">
                  <v:stroke joinstyle="miter"/>
                </v:roundrect>
              </v:group>
            </w:pict>
          </mc:Fallback>
        </mc:AlternateContent>
      </w:r>
      <w:r w:rsidR="009B1DFD">
        <w:t xml:space="preserve"> </w:t>
      </w:r>
      <w:r w:rsidR="009B1DFD">
        <w:br w:type="page"/>
      </w:r>
    </w:p>
    <w:p w14:paraId="6F353B35" w14:textId="79E79BBA" w:rsidR="00B37F89" w:rsidRPr="00CC6764" w:rsidRDefault="00EF6AA4" w:rsidP="00B37F89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26496" behindDoc="0" locked="0" layoutInCell="1" allowOverlap="1" wp14:anchorId="56A8051E" wp14:editId="64B569D6">
                <wp:simplePos x="0" y="0"/>
                <wp:positionH relativeFrom="column">
                  <wp:posOffset>3970020</wp:posOffset>
                </wp:positionH>
                <wp:positionV relativeFrom="paragraph">
                  <wp:posOffset>-250453</wp:posOffset>
                </wp:positionV>
                <wp:extent cx="3184634" cy="1565910"/>
                <wp:effectExtent l="0" t="0" r="0" b="0"/>
                <wp:wrapNone/>
                <wp:docPr id="94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4634" cy="15659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AF9618" w14:textId="21B0A777" w:rsidR="0046499B" w:rsidRPr="00EF6AA4" w:rsidRDefault="00EF6AA4" w:rsidP="0046499B">
                            <w:pPr>
                              <w:jc w:val="center"/>
                              <w:rPr>
                                <w:rFonts w:ascii="Atma SemiBold" w:hAnsi="Atma SemiBold" w:cs="Atma SemiBold"/>
                                <w:b/>
                                <w:color w:val="CBA65D"/>
                                <w:sz w:val="110"/>
                                <w:szCs w:val="11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F6AA4">
                              <w:rPr>
                                <w:rFonts w:ascii="Atma SemiBold" w:hAnsi="Atma SemiBold" w:cs="Atma SemiBold"/>
                                <w:b/>
                                <w:color w:val="CBA65D"/>
                                <w:sz w:val="110"/>
                                <w:szCs w:val="11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Barn Ow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6A8051E" id="_x0000_s1166" type="#_x0000_t202" style="position:absolute;margin-left:312.6pt;margin-top:-19.7pt;width:250.75pt;height:123.3pt;z-index:2516264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" filled="f" stroked="f">
                <v:textbox>
                  <w:txbxContent>
                    <w:p w14:paraId="14AF9618" w14:textId="21B0A777" w:rsidR="0046499B" w:rsidRPr="00EF6AA4" w:rsidRDefault="00EF6AA4" w:rsidP="0046499B">
                      <w:pPr>
                        <w:jc w:val="center"/>
                        <w:rPr>
                          <w:rFonts w:ascii="Atma SemiBold" w:hAnsi="Atma SemiBold" w:cs="Atma SemiBold"/>
                          <w:b/>
                          <w:color w:val="CBA65D"/>
                          <w:sz w:val="110"/>
                          <w:szCs w:val="11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EF6AA4">
                        <w:rPr>
                          <w:rFonts w:ascii="Atma SemiBold" w:hAnsi="Atma SemiBold" w:cs="Atma SemiBold"/>
                          <w:b/>
                          <w:color w:val="CBA65D"/>
                          <w:sz w:val="110"/>
                          <w:szCs w:val="11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Barn Ow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25472" behindDoc="0" locked="0" layoutInCell="1" allowOverlap="1" wp14:anchorId="04EBA5DB" wp14:editId="1EAA2A6F">
                <wp:simplePos x="0" y="0"/>
                <wp:positionH relativeFrom="column">
                  <wp:posOffset>3720756</wp:posOffset>
                </wp:positionH>
                <wp:positionV relativeFrom="paragraph">
                  <wp:posOffset>-198785</wp:posOffset>
                </wp:positionV>
                <wp:extent cx="398780" cy="5199186"/>
                <wp:effectExtent l="19050" t="19050" r="39370" b="40005"/>
                <wp:wrapNone/>
                <wp:docPr id="931" name="Group 9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8780" cy="5199186"/>
                          <a:chOff x="0" y="-11634"/>
                          <a:chExt cx="785963" cy="3207949"/>
                        </a:xfrm>
                        <a:noFill/>
                      </wpg:grpSpPr>
                      <wps:wsp>
                        <wps:cNvPr id="932" name="Straight Connector 932"/>
                        <wps:cNvCnPr/>
                        <wps:spPr>
                          <a:xfrm>
                            <a:off x="0" y="-11634"/>
                            <a:ext cx="785677" cy="1568100"/>
                          </a:xfrm>
                          <a:prstGeom prst="line">
                            <a:avLst/>
                          </a:prstGeom>
                          <a:grpFill/>
                          <a:ln w="38100">
                            <a:solidFill>
                              <a:srgbClr val="CBA65D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33" name="Straight Connector 933"/>
                        <wps:cNvCnPr/>
                        <wps:spPr>
                          <a:xfrm flipH="1">
                            <a:off x="61538" y="1550533"/>
                            <a:ext cx="724425" cy="1645782"/>
                          </a:xfrm>
                          <a:prstGeom prst="line">
                            <a:avLst/>
                          </a:prstGeom>
                          <a:grpFill/>
                          <a:ln w="38100">
                            <a:solidFill>
                              <a:srgbClr val="CBA65D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14AC37C" id="Group 931" o:spid="_x0000_s1026" style="position:absolute;margin-left:292.95pt;margin-top:-15.65pt;width:31.4pt;height:409.4pt;z-index:251625472" coordorigin=",-116" coordsize="7859,320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">
                <v:line id="Straight Connector 932" o:spid="_x0000_s1027" style="position:absolute;visibility:visible;mso-wrap-style:square" from="0,-116" to="7856,155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" strokecolor="#cba65d" strokeweight="3pt">
                  <v:stroke joinstyle="miter"/>
                </v:line>
                <v:line id="Straight Connector 933" o:spid="_x0000_s1028" style="position:absolute;flip:x;visibility:visible;mso-wrap-style:square" from="615,15505" to="7859,319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" strokecolor="#cba65d" strokeweight="3pt">
                  <v:stroke joinstyle="miter"/>
                </v:line>
              </v:group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21887" behindDoc="0" locked="0" layoutInCell="1" allowOverlap="1" wp14:anchorId="6227C4BD" wp14:editId="012AA930">
            <wp:simplePos x="0" y="0"/>
            <wp:positionH relativeFrom="column">
              <wp:posOffset>1294765</wp:posOffset>
            </wp:positionH>
            <wp:positionV relativeFrom="paragraph">
              <wp:posOffset>269503</wp:posOffset>
            </wp:positionV>
            <wp:extent cx="4944058" cy="9713917"/>
            <wp:effectExtent l="0" t="0" r="9525" b="1905"/>
            <wp:wrapNone/>
            <wp:docPr id="839" name="Picture 8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5" name="Picture 705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4058" cy="9713917"/>
                    </a:xfrm>
                    <a:prstGeom prst="rect">
                      <a:avLst/>
                    </a:prstGeom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BCD051E" w14:textId="08DB38E6" w:rsidR="00B37F89" w:rsidRDefault="00B37F89"/>
    <w:p w14:paraId="1EA0CA4C" w14:textId="7E3DA6F6" w:rsidR="00B37F89" w:rsidRDefault="00EF6AA4">
      <w:r>
        <w:rPr>
          <w:noProof/>
        </w:rPr>
        <mc:AlternateContent>
          <mc:Choice Requires="wps">
            <w:drawing>
              <wp:anchor distT="0" distB="0" distL="114300" distR="114300" simplePos="0" relativeHeight="251627520" behindDoc="0" locked="0" layoutInCell="1" allowOverlap="1" wp14:anchorId="79A482D6" wp14:editId="5CA94724">
                <wp:simplePos x="0" y="0"/>
                <wp:positionH relativeFrom="column">
                  <wp:posOffset>79791</wp:posOffset>
                </wp:positionH>
                <wp:positionV relativeFrom="paragraph">
                  <wp:posOffset>9199311</wp:posOffset>
                </wp:positionV>
                <wp:extent cx="1859280" cy="245132"/>
                <wp:effectExtent l="0" t="0" r="0" b="2540"/>
                <wp:wrapNone/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9280" cy="24513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9B3EB3" w14:textId="77777777" w:rsidR="00B37F89" w:rsidRPr="00B869E9" w:rsidRDefault="00B37F89" w:rsidP="00B37F89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869E9"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1 Little Owls Resources</w:t>
                            </w:r>
                          </w:p>
                          <w:p w14:paraId="04C14A8C" w14:textId="77777777" w:rsidR="00B37F89" w:rsidRPr="0098137C" w:rsidRDefault="00B37F89" w:rsidP="00B37F89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A482D6" id="_x0000_s1167" type="#_x0000_t202" style="position:absolute;margin-left:6.3pt;margin-top:724.35pt;width:146.4pt;height:19.3pt;z-index:2516275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" filled="f" stroked="f">
                <v:textbox>
                  <w:txbxContent>
                    <w:p w14:paraId="5E9B3EB3" w14:textId="77777777" w:rsidR="00B37F89" w:rsidRPr="00B869E9" w:rsidRDefault="00B37F89" w:rsidP="00B37F89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B869E9"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1 Little Owls Resources</w:t>
                      </w:r>
                    </w:p>
                    <w:p w14:paraId="04C14A8C" w14:textId="77777777" w:rsidR="00B37F89" w:rsidRPr="0098137C" w:rsidRDefault="00B37F89" w:rsidP="00B37F89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1376" behindDoc="0" locked="0" layoutInCell="1" allowOverlap="1" wp14:anchorId="6292D64D" wp14:editId="651B0C77">
                <wp:simplePos x="0" y="0"/>
                <wp:positionH relativeFrom="column">
                  <wp:posOffset>-1479259</wp:posOffset>
                </wp:positionH>
                <wp:positionV relativeFrom="paragraph">
                  <wp:posOffset>789081</wp:posOffset>
                </wp:positionV>
                <wp:extent cx="10198735" cy="7072630"/>
                <wp:effectExtent l="20003" t="18097" r="13017" b="13018"/>
                <wp:wrapNone/>
                <wp:docPr id="28" name="Rectangle: Rounded Corners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0198735" cy="7072630"/>
                        </a:xfrm>
                        <a:prstGeom prst="roundRect">
                          <a:avLst>
                            <a:gd name="adj" fmla="val 3462"/>
                          </a:avLst>
                        </a:prstGeom>
                        <a:solidFill>
                          <a:srgbClr val="FFFAEB"/>
                        </a:solidFill>
                        <a:ln w="38100">
                          <a:solidFill>
                            <a:srgbClr val="CBA65D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8CE03E8" id="Rectangle: Rounded Corners 28" o:spid="_x0000_s1026" style="position:absolute;margin-left:-116.5pt;margin-top:62.15pt;width:803.05pt;height:556.9pt;rotation:-90;z-index:251621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226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" fillcolor="#fffaeb" strokecolor="#cba65d" strokeweight="3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22400" behindDoc="0" locked="0" layoutInCell="1" allowOverlap="1" wp14:anchorId="1D0E1F83" wp14:editId="59BA151C">
                <wp:simplePos x="0" y="0"/>
                <wp:positionH relativeFrom="column">
                  <wp:posOffset>3340390</wp:posOffset>
                </wp:positionH>
                <wp:positionV relativeFrom="paragraph">
                  <wp:posOffset>4351529</wp:posOffset>
                </wp:positionV>
                <wp:extent cx="461010" cy="5091332"/>
                <wp:effectExtent l="19050" t="19050" r="34290" b="14605"/>
                <wp:wrapNone/>
                <wp:docPr id="30" name="Group 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0800000">
                          <a:off x="0" y="0"/>
                          <a:ext cx="461010" cy="5091332"/>
                          <a:chOff x="0" y="0"/>
                          <a:chExt cx="785963" cy="3202244"/>
                        </a:xfrm>
                        <a:noFill/>
                      </wpg:grpSpPr>
                      <wps:wsp>
                        <wps:cNvPr id="31" name="Straight Connector 31"/>
                        <wps:cNvCnPr/>
                        <wps:spPr>
                          <a:xfrm>
                            <a:off x="0" y="0"/>
                            <a:ext cx="785677" cy="1568100"/>
                          </a:xfrm>
                          <a:prstGeom prst="line">
                            <a:avLst/>
                          </a:prstGeom>
                          <a:grpFill/>
                          <a:ln w="38100">
                            <a:solidFill>
                              <a:srgbClr val="CBA65D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29" name="Straight Connector 929"/>
                        <wps:cNvCnPr/>
                        <wps:spPr>
                          <a:xfrm flipH="1">
                            <a:off x="61537" y="1556462"/>
                            <a:ext cx="724426" cy="1645782"/>
                          </a:xfrm>
                          <a:prstGeom prst="line">
                            <a:avLst/>
                          </a:prstGeom>
                          <a:grpFill/>
                          <a:ln w="38100">
                            <a:solidFill>
                              <a:srgbClr val="CBA65D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802E426" id="Group 30" o:spid="_x0000_s1026" style="position:absolute;margin-left:263pt;margin-top:342.65pt;width:36.3pt;height:400.9pt;rotation:180;z-index:251622400" coordsize="7859,320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">
                <v:line id="Straight Connector 31" o:spid="_x0000_s1027" style="position:absolute;visibility:visible;mso-wrap-style:square" from="0,0" to="7856,156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" strokecolor="#cba65d" strokeweight="3pt">
                  <v:stroke joinstyle="miter"/>
                </v:line>
                <v:line id="Straight Connector 929" o:spid="_x0000_s1028" style="position:absolute;flip:x;visibility:visible;mso-wrap-style:square" from="615,15564" to="7859,320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" strokecolor="#cba65d" strokeweight="3pt">
                  <v:stroke joinstyle="miter"/>
                </v:lin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3424" behindDoc="0" locked="0" layoutInCell="1" allowOverlap="1" wp14:anchorId="2911C2C9" wp14:editId="52C8B1E1">
                <wp:simplePos x="0" y="0"/>
                <wp:positionH relativeFrom="column">
                  <wp:posOffset>1520798</wp:posOffset>
                </wp:positionH>
                <wp:positionV relativeFrom="paragraph">
                  <wp:posOffset>2703288</wp:posOffset>
                </wp:positionV>
                <wp:extent cx="913765" cy="3750945"/>
                <wp:effectExtent l="10160" t="27940" r="0" b="0"/>
                <wp:wrapNone/>
                <wp:docPr id="928" name="Arc 9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913765" cy="3750945"/>
                        </a:xfrm>
                        <a:prstGeom prst="arc">
                          <a:avLst>
                            <a:gd name="adj1" fmla="val 16200000"/>
                            <a:gd name="adj2" fmla="val 5126090"/>
                          </a:avLst>
                        </a:prstGeom>
                        <a:noFill/>
                        <a:ln w="38100">
                          <a:solidFill>
                            <a:srgbClr val="CBA65D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671FE7F" id="Arc 928" o:spid="_x0000_s1026" style="position:absolute;margin-left:119.75pt;margin-top:212.85pt;width:71.95pt;height:295.35pt;rotation:-90;z-index:251623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913765,37509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" path="m456882,nsc707481,,911310,828621,913743,1857263v1934,817403,-125329,1545795,-314561,1800396l456883,1875473v,-625158,-1,-1250315,-1,-1875473xem456882,nfc707481,,911310,828621,913743,1857263v1934,817403,-125329,1545795,-314561,1800396e" filled="f" strokecolor="#cba65d" strokeweight="3pt">
                <v:stroke joinstyle="miter"/>
                <v:path arrowok="t" o:connecttype="custom" o:connectlocs="456882,0;913743,1857263;599182,3657659" o:connectangles="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7520" behindDoc="0" locked="0" layoutInCell="1" allowOverlap="1" wp14:anchorId="4339C75C" wp14:editId="785CF55A">
                <wp:simplePos x="0" y="0"/>
                <wp:positionH relativeFrom="column">
                  <wp:posOffset>5102198</wp:posOffset>
                </wp:positionH>
                <wp:positionV relativeFrom="paragraph">
                  <wp:posOffset>2345783</wp:posOffset>
                </wp:positionV>
                <wp:extent cx="693420" cy="3415030"/>
                <wp:effectExtent l="10795" t="27305" r="22225" b="22225"/>
                <wp:wrapNone/>
                <wp:docPr id="930" name="Freeform: Shape 9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693420" cy="3415030"/>
                        </a:xfrm>
                        <a:custGeom>
                          <a:avLst/>
                          <a:gdLst>
                            <a:gd name="connsiteX0" fmla="*/ 0 w 693767"/>
                            <a:gd name="connsiteY0" fmla="*/ 0 h 3168869"/>
                            <a:gd name="connsiteX1" fmla="*/ 599089 w 693767"/>
                            <a:gd name="connsiteY1" fmla="*/ 914400 h 3168869"/>
                            <a:gd name="connsiteX2" fmla="*/ 141889 w 693767"/>
                            <a:gd name="connsiteY2" fmla="*/ 1623849 h 3168869"/>
                            <a:gd name="connsiteX3" fmla="*/ 693683 w 693767"/>
                            <a:gd name="connsiteY3" fmla="*/ 2459421 h 3168869"/>
                            <a:gd name="connsiteX4" fmla="*/ 94593 w 693767"/>
                            <a:gd name="connsiteY4" fmla="*/ 3168869 h 316886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693767" h="3168869">
                              <a:moveTo>
                                <a:pt x="0" y="0"/>
                              </a:moveTo>
                              <a:cubicBezTo>
                                <a:pt x="287720" y="321879"/>
                                <a:pt x="575441" y="643759"/>
                                <a:pt x="599089" y="914400"/>
                              </a:cubicBezTo>
                              <a:cubicBezTo>
                                <a:pt x="622737" y="1185041"/>
                                <a:pt x="126123" y="1366346"/>
                                <a:pt x="141889" y="1623849"/>
                              </a:cubicBezTo>
                              <a:cubicBezTo>
                                <a:pt x="157655" y="1881352"/>
                                <a:pt x="701566" y="2201918"/>
                                <a:pt x="693683" y="2459421"/>
                              </a:cubicBezTo>
                              <a:cubicBezTo>
                                <a:pt x="685800" y="2716924"/>
                                <a:pt x="390196" y="2942896"/>
                                <a:pt x="94593" y="3168869"/>
                              </a:cubicBezTo>
                            </a:path>
                          </a:pathLst>
                        </a:custGeom>
                        <a:noFill/>
                        <a:ln w="38100">
                          <a:solidFill>
                            <a:srgbClr val="CBA65D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746187A" id="Freeform: Shape 930" o:spid="_x0000_s1026" style="position:absolute;margin-left:401.75pt;margin-top:184.7pt;width:54.6pt;height:268.9pt;rotation:-90;z-index:251627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693767,31688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" path="m,c287720,321879,575441,643759,599089,914400v23648,270641,-472966,451946,-457200,709449c157655,1881352,701566,2201918,693683,2459421v-7883,257503,-303487,483475,-599090,709448e" filled="f" strokecolor="#cba65d" strokeweight="3pt">
                <v:stroke joinstyle="miter"/>
                <v:path arrowok="t" o:connecttype="custom" o:connectlocs="0,0;598789,985432;141818,1749991;693336,2650471;94546,3415030" o:connectangles="0,0,0,0,0"/>
              </v:shape>
            </w:pict>
          </mc:Fallback>
        </mc:AlternateContent>
      </w:r>
      <w:r w:rsidR="00B37F89">
        <w:br w:type="page"/>
      </w:r>
    </w:p>
    <w:p w14:paraId="7959EA9C" w14:textId="35A07F5F" w:rsidR="00B37F89" w:rsidRDefault="00CF4C11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908096" behindDoc="0" locked="0" layoutInCell="1" allowOverlap="1" wp14:anchorId="69431DA0" wp14:editId="1E93BC90">
                <wp:simplePos x="0" y="0"/>
                <wp:positionH relativeFrom="column">
                  <wp:posOffset>83131</wp:posOffset>
                </wp:positionH>
                <wp:positionV relativeFrom="paragraph">
                  <wp:posOffset>-193099</wp:posOffset>
                </wp:positionV>
                <wp:extent cx="7023224" cy="10138108"/>
                <wp:effectExtent l="19050" t="19050" r="25400" b="15875"/>
                <wp:wrapNone/>
                <wp:docPr id="863" name="Group 86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23224" cy="10138108"/>
                          <a:chOff x="0" y="0"/>
                          <a:chExt cx="7023224" cy="10138108"/>
                        </a:xfrm>
                      </wpg:grpSpPr>
                      <wps:wsp>
                        <wps:cNvPr id="1018" name="Rectangle: Rounded Corners 1018"/>
                        <wps:cNvSpPr/>
                        <wps:spPr>
                          <a:xfrm rot="5400000">
                            <a:off x="-1554345" y="1556374"/>
                            <a:ext cx="10133943" cy="7021195"/>
                          </a:xfrm>
                          <a:prstGeom prst="roundRect">
                            <a:avLst>
                              <a:gd name="adj" fmla="val 4029"/>
                            </a:avLst>
                          </a:prstGeom>
                          <a:solidFill>
                            <a:srgbClr val="FFFAEB"/>
                          </a:solidFill>
                          <a:ln w="28575">
                            <a:solidFill>
                              <a:srgbClr val="CBA65D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21" name="Rectangle: Rounded Corners 1021"/>
                        <wps:cNvSpPr/>
                        <wps:spPr>
                          <a:xfrm rot="5400000">
                            <a:off x="-1135891" y="1990326"/>
                            <a:ext cx="9318625" cy="6572884"/>
                          </a:xfrm>
                          <a:prstGeom prst="roundRect">
                            <a:avLst>
                              <a:gd name="adj" fmla="val 5085"/>
                            </a:avLst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rgbClr val="CBA65D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1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7553"/>
                            <a:ext cx="5591908" cy="58329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9C87F89" w14:textId="70063C7A" w:rsidR="00CE1F11" w:rsidRPr="00CF4C11" w:rsidRDefault="00CF4C11" w:rsidP="00CE1F11">
                              <w:pPr>
                                <w:jc w:val="center"/>
                                <w:rPr>
                                  <w:rFonts w:ascii="Convergence" w:hAnsi="Convergence" w:cs="Atma SemiBold"/>
                                  <w:b/>
                                  <w:color w:val="CBA65D"/>
                                  <w:sz w:val="52"/>
                                  <w:szCs w:val="52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1112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CF4C11">
                                <w:rPr>
                                  <w:rFonts w:ascii="Convergence" w:hAnsi="Convergence" w:cs="Atma SemiBold"/>
                                  <w:b/>
                                  <w:color w:val="CBA65D"/>
                                  <w:sz w:val="52"/>
                                  <w:szCs w:val="52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1112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Barn Owl</w:t>
                              </w:r>
                              <w:r w:rsidR="00CE1F11" w:rsidRPr="00CF4C11">
                                <w:rPr>
                                  <w:rFonts w:ascii="Convergence" w:hAnsi="Convergence" w:cs="Atma SemiBold"/>
                                  <w:b/>
                                  <w:color w:val="CBA65D"/>
                                  <w:sz w:val="52"/>
                                  <w:szCs w:val="52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1112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  <w:proofErr w:type="spellStart"/>
                              <w:r w:rsidR="00CE1F11" w:rsidRPr="00CF4C11">
                                <w:rPr>
                                  <w:rFonts w:ascii="Convergence" w:hAnsi="Convergence" w:cs="Atma SemiBold"/>
                                  <w:b/>
                                  <w:color w:val="CBA65D"/>
                                  <w:sz w:val="52"/>
                                  <w:szCs w:val="52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1112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Multimat</w:t>
                              </w:r>
                              <w:proofErr w:type="spellEnd"/>
                              <w:r w:rsidR="00CE1F11" w:rsidRPr="00CF4C11">
                                <w:rPr>
                                  <w:rFonts w:ascii="Convergence" w:hAnsi="Convergence" w:cs="Atma SemiBold"/>
                                  <w:b/>
                                  <w:color w:val="CBA65D"/>
                                  <w:sz w:val="52"/>
                                  <w:szCs w:val="52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1112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 xml:space="preserve"> – </w:t>
                              </w:r>
                              <w:r w:rsidRPr="00CF4C11">
                                <w:rPr>
                                  <w:rFonts w:ascii="Convergence" w:hAnsi="Convergence" w:cs="Atma SemiBold"/>
                                  <w:b/>
                                  <w:color w:val="CBA65D"/>
                                  <w:sz w:val="52"/>
                                  <w:szCs w:val="52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1112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Barn Owl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02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9929974"/>
                            <a:ext cx="7019242" cy="2081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FB3A4DD" w14:textId="77777777" w:rsidR="00CE1F11" w:rsidRPr="00510FFF" w:rsidRDefault="00CE1F11" w:rsidP="00CE1F11">
                              <w:pPr>
                                <w:jc w:val="center"/>
                                <w:rPr>
                                  <w:rFonts w:ascii="Convergence" w:hAnsi="Convergence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510FFF">
                                <w:rPr>
                                  <w:rFonts w:ascii="Convergence" w:hAnsi="Convergence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1 Little Owls Resour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40" name="Picture 840" descr="A picture containing whit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395671" y="75312"/>
                            <a:ext cx="1527175" cy="152971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853" name="Picture 853" descr="A picture containing silhouett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286360" y="754977"/>
                            <a:ext cx="4634865" cy="910907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9431DA0" id="Group 863" o:spid="_x0000_s1168" style="position:absolute;margin-left:6.55pt;margin-top:-15.2pt;width:553pt;height:798.3pt;z-index:251908096" coordsize="70232,10138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">
                <v:roundrect id="Rectangle: Rounded Corners 1018" o:spid="_x0000_s1169" style="position:absolute;left:-15544;top:15564;width:101339;height:70212;rotation:90;visibility:visible;mso-wrap-style:square;v-text-anchor:middle" arcsize="264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" fillcolor="#fffaeb" strokecolor="#cba65d" strokeweight="2.25pt">
                  <v:stroke joinstyle="miter"/>
                </v:roundrect>
                <v:roundrect id="Rectangle: Rounded Corners 1021" o:spid="_x0000_s1170" style="position:absolute;left:-11359;top:19902;width:93186;height:65729;rotation:90;visibility:visible;mso-wrap-style:square;v-text-anchor:middle" arcsize="333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" fillcolor="white [3212]" strokecolor="#cba65d" strokeweight="2.25pt">
                  <v:stroke joinstyle="miter"/>
                </v:roundrect>
                <v:shape id="_x0000_s1171" type="#_x0000_t202" style="position:absolute;top:575;width:55919;height:58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" filled="f" stroked="f">
                  <v:textbox>
                    <w:txbxContent>
                      <w:p w14:paraId="49C87F89" w14:textId="70063C7A" w:rsidR="00CE1F11" w:rsidRPr="00CF4C11" w:rsidRDefault="00CF4C11" w:rsidP="00CE1F11">
                        <w:pPr>
                          <w:jc w:val="center"/>
                          <w:rPr>
                            <w:rFonts w:ascii="Convergence" w:hAnsi="Convergence" w:cs="Atma SemiBold"/>
                            <w:b/>
                            <w:color w:val="CBA65D"/>
                            <w:sz w:val="52"/>
                            <w:szCs w:val="52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1112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CF4C11">
                          <w:rPr>
                            <w:rFonts w:ascii="Convergence" w:hAnsi="Convergence" w:cs="Atma SemiBold"/>
                            <w:b/>
                            <w:color w:val="CBA65D"/>
                            <w:sz w:val="52"/>
                            <w:szCs w:val="52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1112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Barn Owl</w:t>
                        </w:r>
                        <w:r w:rsidR="00CE1F11" w:rsidRPr="00CF4C11">
                          <w:rPr>
                            <w:rFonts w:ascii="Convergence" w:hAnsi="Convergence" w:cs="Atma SemiBold"/>
                            <w:b/>
                            <w:color w:val="CBA65D"/>
                            <w:sz w:val="52"/>
                            <w:szCs w:val="52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1112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  <w:proofErr w:type="spellStart"/>
                        <w:r w:rsidR="00CE1F11" w:rsidRPr="00CF4C11">
                          <w:rPr>
                            <w:rFonts w:ascii="Convergence" w:hAnsi="Convergence" w:cs="Atma SemiBold"/>
                            <w:b/>
                            <w:color w:val="CBA65D"/>
                            <w:sz w:val="52"/>
                            <w:szCs w:val="52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1112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Multimat</w:t>
                        </w:r>
                        <w:proofErr w:type="spellEnd"/>
                        <w:r w:rsidR="00CE1F11" w:rsidRPr="00CF4C11">
                          <w:rPr>
                            <w:rFonts w:ascii="Convergence" w:hAnsi="Convergence" w:cs="Atma SemiBold"/>
                            <w:b/>
                            <w:color w:val="CBA65D"/>
                            <w:sz w:val="52"/>
                            <w:szCs w:val="52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1112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 xml:space="preserve"> – </w:t>
                        </w:r>
                        <w:r w:rsidRPr="00CF4C11">
                          <w:rPr>
                            <w:rFonts w:ascii="Convergence" w:hAnsi="Convergence" w:cs="Atma SemiBold"/>
                            <w:b/>
                            <w:color w:val="CBA65D"/>
                            <w:sz w:val="52"/>
                            <w:szCs w:val="52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1112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Barn Owl</w:t>
                        </w:r>
                      </w:p>
                    </w:txbxContent>
                  </v:textbox>
                </v:shape>
                <v:shape id="_x0000_s1172" type="#_x0000_t202" style="position:absolute;top:99299;width:70192;height:20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" filled="f" stroked="f">
                  <v:textbox>
                    <w:txbxContent>
                      <w:p w14:paraId="1FB3A4DD" w14:textId="77777777" w:rsidR="00CE1F11" w:rsidRPr="00510FFF" w:rsidRDefault="00CE1F11" w:rsidP="00CE1F11">
                        <w:pPr>
                          <w:jc w:val="center"/>
                          <w:rPr>
                            <w:rFonts w:ascii="Convergence" w:hAnsi="Convergence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510FFF">
                          <w:rPr>
                            <w:rFonts w:ascii="Convergence" w:hAnsi="Convergence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1 Little Owls Resources</w:t>
                        </w:r>
                      </w:p>
                    </w:txbxContent>
                  </v:textbox>
                </v:shape>
                <v:shape id="Picture 840" o:spid="_x0000_s1173" type="#_x0000_t75" alt="A picture containing white&#10;&#10;Description automatically generated" style="position:absolute;left:53956;top:753;width:15272;height:152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">
                  <v:imagedata r:id="rId22" o:title="A picture containing white&#10;&#10;Description automatically generated"/>
                  <v:shadow on="t" type="perspective" color="black" opacity="26214f" offset="0,0" matrix="66847f,,,66847f"/>
                </v:shape>
                <v:shape id="Picture 853" o:spid="_x0000_s1174" type="#_x0000_t75" alt="A picture containing silhouette&#10;&#10;Description automatically generated" style="position:absolute;left:12863;top:7549;width:46349;height:910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">
                  <v:imagedata r:id="rId23" o:title="A picture containing silhouette&#10;&#10;Description automatically generated"/>
                </v:shape>
              </v:group>
            </w:pict>
          </mc:Fallback>
        </mc:AlternateContent>
      </w:r>
    </w:p>
    <w:p w14:paraId="6941E3D0" w14:textId="5FAFE786" w:rsidR="00B37F89" w:rsidRDefault="00B37F89">
      <w:r>
        <w:br w:type="page"/>
      </w:r>
    </w:p>
    <w:p w14:paraId="7FF9975F" w14:textId="7A8FCE3B" w:rsidR="00B37F89" w:rsidRDefault="00CF4C11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910144" behindDoc="0" locked="0" layoutInCell="1" allowOverlap="1" wp14:anchorId="3259E466" wp14:editId="24B5ACD1">
                <wp:simplePos x="0" y="0"/>
                <wp:positionH relativeFrom="column">
                  <wp:posOffset>73172</wp:posOffset>
                </wp:positionH>
                <wp:positionV relativeFrom="paragraph">
                  <wp:posOffset>-184052</wp:posOffset>
                </wp:positionV>
                <wp:extent cx="7023224" cy="10138108"/>
                <wp:effectExtent l="19050" t="19050" r="25400" b="15875"/>
                <wp:wrapNone/>
                <wp:docPr id="192" name="Group 19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23224" cy="10138108"/>
                          <a:chOff x="0" y="0"/>
                          <a:chExt cx="7023224" cy="10138108"/>
                        </a:xfrm>
                      </wpg:grpSpPr>
                      <wps:wsp>
                        <wps:cNvPr id="193" name="Rectangle: Rounded Corners 193"/>
                        <wps:cNvSpPr/>
                        <wps:spPr>
                          <a:xfrm rot="5400000">
                            <a:off x="-1554345" y="1556374"/>
                            <a:ext cx="10133943" cy="7021195"/>
                          </a:xfrm>
                          <a:prstGeom prst="roundRect">
                            <a:avLst>
                              <a:gd name="adj" fmla="val 4029"/>
                            </a:avLst>
                          </a:prstGeom>
                          <a:solidFill>
                            <a:srgbClr val="FFFAEB"/>
                          </a:solidFill>
                          <a:ln w="28575">
                            <a:solidFill>
                              <a:srgbClr val="CBA65D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4" name="Rectangle: Rounded Corners 194"/>
                        <wps:cNvSpPr/>
                        <wps:spPr>
                          <a:xfrm rot="5400000">
                            <a:off x="-1135891" y="1990326"/>
                            <a:ext cx="9318625" cy="6572884"/>
                          </a:xfrm>
                          <a:prstGeom prst="roundRect">
                            <a:avLst>
                              <a:gd name="adj" fmla="val 5085"/>
                            </a:avLst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rgbClr val="CBA65D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7553"/>
                            <a:ext cx="5591908" cy="58329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50AA995" w14:textId="48A3858D" w:rsidR="00CF4C11" w:rsidRPr="00CF4C11" w:rsidRDefault="00CF4C11" w:rsidP="00CF4C11">
                              <w:pPr>
                                <w:jc w:val="center"/>
                                <w:rPr>
                                  <w:rFonts w:ascii="Convergence" w:hAnsi="Convergence" w:cs="Atma SemiBold"/>
                                  <w:b/>
                                  <w:color w:val="CBA65D"/>
                                  <w:sz w:val="52"/>
                                  <w:szCs w:val="52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1112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CF4C11">
                                <w:rPr>
                                  <w:rFonts w:ascii="Convergence" w:hAnsi="Convergence" w:cs="Atma SemiBold"/>
                                  <w:b/>
                                  <w:color w:val="CBA65D"/>
                                  <w:sz w:val="52"/>
                                  <w:szCs w:val="52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1112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 xml:space="preserve">Barn Owl </w:t>
                              </w:r>
                              <w:proofErr w:type="spellStart"/>
                              <w:r w:rsidRPr="00CF4C11">
                                <w:rPr>
                                  <w:rFonts w:ascii="Convergence" w:hAnsi="Convergence" w:cs="Atma SemiBold"/>
                                  <w:b/>
                                  <w:color w:val="CBA65D"/>
                                  <w:sz w:val="52"/>
                                  <w:szCs w:val="52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1112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Multimat</w:t>
                              </w:r>
                              <w:proofErr w:type="spellEnd"/>
                              <w:r w:rsidRPr="00CF4C11">
                                <w:rPr>
                                  <w:rFonts w:ascii="Convergence" w:hAnsi="Convergence" w:cs="Atma SemiBold"/>
                                  <w:b/>
                                  <w:color w:val="CBA65D"/>
                                  <w:sz w:val="52"/>
                                  <w:szCs w:val="52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1112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 xml:space="preserve"> – </w:t>
                              </w:r>
                              <w:r w:rsidR="00FD1D14">
                                <w:rPr>
                                  <w:rFonts w:ascii="Convergence" w:hAnsi="Convergence" w:cs="Atma SemiBold"/>
                                  <w:b/>
                                  <w:color w:val="CBA65D"/>
                                  <w:sz w:val="52"/>
                                  <w:szCs w:val="52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1112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Foo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9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9929974"/>
                            <a:ext cx="7019242" cy="2081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5188614" w14:textId="77777777" w:rsidR="00CF4C11" w:rsidRPr="00510FFF" w:rsidRDefault="00CF4C11" w:rsidP="00CF4C11">
                              <w:pPr>
                                <w:jc w:val="center"/>
                                <w:rPr>
                                  <w:rFonts w:ascii="Convergence" w:hAnsi="Convergence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510FFF">
                                <w:rPr>
                                  <w:rFonts w:ascii="Convergence" w:hAnsi="Convergence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1 Little Owls Resour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04" name="Picture 204" descr="A picture containing whit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395671" y="75312"/>
                            <a:ext cx="1527175" cy="152971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207" name="Picture 207" descr="A picture containing silhouett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754673" y="3366517"/>
                            <a:ext cx="3305836" cy="6496887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259E466" id="Group 192" o:spid="_x0000_s1175" style="position:absolute;margin-left:5.75pt;margin-top:-14.5pt;width:553pt;height:798.3pt;z-index:251910144" coordsize="70232,10138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">
                <v:roundrect id="Rectangle: Rounded Corners 193" o:spid="_x0000_s1176" style="position:absolute;left:-15544;top:15564;width:101339;height:70212;rotation:90;visibility:visible;mso-wrap-style:square;v-text-anchor:middle" arcsize="264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" fillcolor="#fffaeb" strokecolor="#cba65d" strokeweight="2.25pt">
                  <v:stroke joinstyle="miter"/>
                </v:roundrect>
                <v:roundrect id="Rectangle: Rounded Corners 194" o:spid="_x0000_s1177" style="position:absolute;left:-11359;top:19902;width:93186;height:65729;rotation:90;visibility:visible;mso-wrap-style:square;v-text-anchor:middle" arcsize="333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" fillcolor="white [3212]" strokecolor="#cba65d" strokeweight="2.25pt">
                  <v:stroke joinstyle="miter"/>
                </v:roundrect>
                <v:shape id="_x0000_s1178" type="#_x0000_t202" style="position:absolute;top:575;width:55919;height:58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" filled="f" stroked="f">
                  <v:textbox>
                    <w:txbxContent>
                      <w:p w14:paraId="150AA995" w14:textId="48A3858D" w:rsidR="00CF4C11" w:rsidRPr="00CF4C11" w:rsidRDefault="00CF4C11" w:rsidP="00CF4C11">
                        <w:pPr>
                          <w:jc w:val="center"/>
                          <w:rPr>
                            <w:rFonts w:ascii="Convergence" w:hAnsi="Convergence" w:cs="Atma SemiBold"/>
                            <w:b/>
                            <w:color w:val="CBA65D"/>
                            <w:sz w:val="52"/>
                            <w:szCs w:val="52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1112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CF4C11">
                          <w:rPr>
                            <w:rFonts w:ascii="Convergence" w:hAnsi="Convergence" w:cs="Atma SemiBold"/>
                            <w:b/>
                            <w:color w:val="CBA65D"/>
                            <w:sz w:val="52"/>
                            <w:szCs w:val="52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1112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 xml:space="preserve">Barn Owl </w:t>
                        </w:r>
                        <w:proofErr w:type="spellStart"/>
                        <w:r w:rsidRPr="00CF4C11">
                          <w:rPr>
                            <w:rFonts w:ascii="Convergence" w:hAnsi="Convergence" w:cs="Atma SemiBold"/>
                            <w:b/>
                            <w:color w:val="CBA65D"/>
                            <w:sz w:val="52"/>
                            <w:szCs w:val="52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1112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Multimat</w:t>
                        </w:r>
                        <w:proofErr w:type="spellEnd"/>
                        <w:r w:rsidRPr="00CF4C11">
                          <w:rPr>
                            <w:rFonts w:ascii="Convergence" w:hAnsi="Convergence" w:cs="Atma SemiBold"/>
                            <w:b/>
                            <w:color w:val="CBA65D"/>
                            <w:sz w:val="52"/>
                            <w:szCs w:val="52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1112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 xml:space="preserve"> – </w:t>
                        </w:r>
                        <w:r w:rsidR="00FD1D14">
                          <w:rPr>
                            <w:rFonts w:ascii="Convergence" w:hAnsi="Convergence" w:cs="Atma SemiBold"/>
                            <w:b/>
                            <w:color w:val="CBA65D"/>
                            <w:sz w:val="52"/>
                            <w:szCs w:val="52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1112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Food</w:t>
                        </w:r>
                      </w:p>
                    </w:txbxContent>
                  </v:textbox>
                </v:shape>
                <v:shape id="_x0000_s1179" type="#_x0000_t202" style="position:absolute;top:99299;width:70192;height:20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" filled="f" stroked="f">
                  <v:textbox>
                    <w:txbxContent>
                      <w:p w14:paraId="55188614" w14:textId="77777777" w:rsidR="00CF4C11" w:rsidRPr="00510FFF" w:rsidRDefault="00CF4C11" w:rsidP="00CF4C11">
                        <w:pPr>
                          <w:jc w:val="center"/>
                          <w:rPr>
                            <w:rFonts w:ascii="Convergence" w:hAnsi="Convergence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510FFF">
                          <w:rPr>
                            <w:rFonts w:ascii="Convergence" w:hAnsi="Convergence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1 Little Owls Resources</w:t>
                        </w:r>
                      </w:p>
                    </w:txbxContent>
                  </v:textbox>
                </v:shape>
                <v:shape id="Picture 204" o:spid="_x0000_s1180" type="#_x0000_t75" alt="A picture containing white&#10;&#10;Description automatically generated" style="position:absolute;left:53956;top:753;width:15272;height:152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">
                  <v:imagedata r:id="rId22" o:title="A picture containing white&#10;&#10;Description automatically generated"/>
                  <v:shadow on="t" type="perspective" color="black" opacity="26214f" offset="0,0" matrix="66847f,,,66847f"/>
                </v:shape>
                <v:shape id="Picture 207" o:spid="_x0000_s1181" type="#_x0000_t75" alt="A picture containing silhouette&#10;&#10;Description automatically generated" style="position:absolute;left:7546;top:33665;width:33059;height:649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">
                  <v:imagedata r:id="rId25" o:title="A picture containing silhouette&#10;&#10;Description automatically generated"/>
                </v:shape>
              </v:group>
            </w:pict>
          </mc:Fallback>
        </mc:AlternateContent>
      </w:r>
    </w:p>
    <w:p w14:paraId="18846CFD" w14:textId="0AC67112" w:rsidR="00B37F89" w:rsidRDefault="00FD1D14">
      <w:r>
        <w:rPr>
          <w:noProof/>
        </w:rPr>
        <w:drawing>
          <wp:anchor distT="0" distB="0" distL="114300" distR="114300" simplePos="0" relativeHeight="251913216" behindDoc="0" locked="0" layoutInCell="1" allowOverlap="1" wp14:anchorId="5572E91A" wp14:editId="68B392DC">
            <wp:simplePos x="0" y="0"/>
            <wp:positionH relativeFrom="column">
              <wp:posOffset>3454265</wp:posOffset>
            </wp:positionH>
            <wp:positionV relativeFrom="paragraph">
              <wp:posOffset>3496603</wp:posOffset>
            </wp:positionV>
            <wp:extent cx="3165231" cy="1723875"/>
            <wp:effectExtent l="0" t="0" r="0" b="0"/>
            <wp:wrapNone/>
            <wp:docPr id="1056" name="Picture 1056" descr="A black and white image of a ca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6" name="Picture 1056" descr="A black and white image of a cat&#10;&#10;Description automatically generated with low confidence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5231" cy="1723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12192" behindDoc="0" locked="0" layoutInCell="1" allowOverlap="1" wp14:anchorId="24EE535A" wp14:editId="4C15DFF5">
            <wp:simplePos x="0" y="0"/>
            <wp:positionH relativeFrom="column">
              <wp:posOffset>4133215</wp:posOffset>
            </wp:positionH>
            <wp:positionV relativeFrom="paragraph">
              <wp:posOffset>6450721</wp:posOffset>
            </wp:positionV>
            <wp:extent cx="2465270" cy="1664677"/>
            <wp:effectExtent l="0" t="0" r="0" b="0"/>
            <wp:wrapNone/>
            <wp:docPr id="218" name="Picture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8" name="Picture 218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5270" cy="166467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11168" behindDoc="0" locked="0" layoutInCell="1" allowOverlap="1" wp14:anchorId="5814D967" wp14:editId="7E3D9244">
            <wp:simplePos x="0" y="0"/>
            <wp:positionH relativeFrom="column">
              <wp:posOffset>1413559</wp:posOffset>
            </wp:positionH>
            <wp:positionV relativeFrom="paragraph">
              <wp:posOffset>499186</wp:posOffset>
            </wp:positionV>
            <wp:extent cx="3305907" cy="2397351"/>
            <wp:effectExtent l="0" t="0" r="8890" b="3175"/>
            <wp:wrapNone/>
            <wp:docPr id="216" name="Picture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6" name="Picture 216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5907" cy="239735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B37F89" w:rsidSect="00781447">
      <w:pgSz w:w="11906" w:h="16838"/>
      <w:pgMar w:top="726" w:right="284" w:bottom="284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4A5456" w14:textId="77777777" w:rsidR="00070F35" w:rsidRDefault="00070F35" w:rsidP="00EB5BDC">
      <w:pPr>
        <w:spacing w:after="0" w:line="240" w:lineRule="auto"/>
      </w:pPr>
      <w:r>
        <w:separator/>
      </w:r>
    </w:p>
  </w:endnote>
  <w:endnote w:type="continuationSeparator" w:id="0">
    <w:p w14:paraId="47EDB9B7" w14:textId="77777777" w:rsidR="00070F35" w:rsidRDefault="00070F35" w:rsidP="00EB5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EF3D11D1-D004-45B7-A16B-D328C241E690}"/>
    <w:embedBold r:id="rId2" w:fontKey="{6C0E1CCD-C8C1-486F-98BD-9D9B629E9CD3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3" w:fontKey="{23EA63BC-50ED-4ECD-9329-C9E9C1AF670D}"/>
    <w:embedBold r:id="rId4" w:fontKey="{8DC63475-BA14-4391-A82C-6063C1135461}"/>
  </w:font>
  <w:font w:name="Convergence">
    <w:panose1 w:val="020B0600030204020004"/>
    <w:charset w:val="00"/>
    <w:family w:val="swiss"/>
    <w:pitch w:val="variable"/>
    <w:sig w:usb0="A000006F" w:usb1="40000002" w:usb2="00000000" w:usb3="00000000" w:csb0="00000111" w:csb1="00000000"/>
    <w:embedRegular r:id="rId5" w:fontKey="{881CB0AC-BCCE-4319-9CD1-5A274B7738AA}"/>
    <w:embedBold r:id="rId6" w:fontKey="{1F673B35-BDBB-454B-8735-350F856DF9DA}"/>
  </w:font>
  <w:font w:name="Atma SemiBold">
    <w:panose1 w:val="00000000000000000000"/>
    <w:charset w:val="00"/>
    <w:family w:val="auto"/>
    <w:pitch w:val="variable"/>
    <w:sig w:usb0="00010007" w:usb1="00000000" w:usb2="00000000" w:usb3="00000000" w:csb0="00000093" w:csb1="00000000"/>
    <w:embedRegular r:id="rId7" w:fontKey="{374BA95F-57A6-4953-97E4-604C061B5571}"/>
    <w:embedBold r:id="rId8" w:fontKey="{68144BAC-1543-4F1D-BA0F-936CB3B537F3}"/>
  </w:font>
  <w:font w:name="Bangers">
    <w:panose1 w:val="00000500000000000000"/>
    <w:charset w:val="00"/>
    <w:family w:val="auto"/>
    <w:pitch w:val="variable"/>
    <w:sig w:usb0="20000007" w:usb1="00000000" w:usb2="00000000" w:usb3="00000000" w:csb0="00000193" w:csb1="00000000"/>
    <w:embedBold r:id="rId9" w:fontKey="{2E1DF687-4FCD-4916-9B75-DF319AED915D}"/>
  </w:font>
  <w:font w:name="Fira Sans">
    <w:panose1 w:val="020B0503050000020004"/>
    <w:charset w:val="00"/>
    <w:family w:val="swiss"/>
    <w:pitch w:val="variable"/>
    <w:sig w:usb0="600002FF" w:usb1="00000001" w:usb2="00000000" w:usb3="00000000" w:csb0="0000019F" w:csb1="00000000"/>
    <w:embedRegular r:id="rId10" w:fontKey="{54C77AFE-283A-4970-ADBA-C9DDEB9F3013}"/>
    <w:embedBold r:id="rId11" w:fontKey="{CA152FFD-630F-4B44-BD47-B1E74057CD8F}"/>
  </w:font>
  <w:font w:name="Mplus 1p">
    <w:panose1 w:val="020B0502020203020207"/>
    <w:charset w:val="80"/>
    <w:family w:val="swiss"/>
    <w:pitch w:val="variable"/>
    <w:sig w:usb0="E1000AFF" w:usb1="6A4FFDFB" w:usb2="02000012" w:usb3="00000000" w:csb0="001201BF" w:csb1="00000000"/>
    <w:embedRegular r:id="rId12" w:subsetted="1" w:fontKey="{B9AADED8-51E1-4F4F-BDB4-7108DA9EB4B6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13" w:fontKey="{060ABD34-1CBB-4C25-972E-0C21A8F83A82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0BC95F" w14:textId="77777777" w:rsidR="00070F35" w:rsidRDefault="00070F35" w:rsidP="00EB5BDC">
      <w:pPr>
        <w:spacing w:after="0" w:line="240" w:lineRule="auto"/>
      </w:pPr>
      <w:r>
        <w:separator/>
      </w:r>
    </w:p>
  </w:footnote>
  <w:footnote w:type="continuationSeparator" w:id="0">
    <w:p w14:paraId="14F80796" w14:textId="77777777" w:rsidR="00070F35" w:rsidRDefault="00070F35" w:rsidP="00EB5B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445C72"/>
    <w:multiLevelType w:val="hybridMultilevel"/>
    <w:tmpl w:val="9F9CD5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86079B"/>
    <w:multiLevelType w:val="hybridMultilevel"/>
    <w:tmpl w:val="E102C20C"/>
    <w:lvl w:ilvl="0" w:tplc="F2EC0360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3907C4"/>
    <w:multiLevelType w:val="hybridMultilevel"/>
    <w:tmpl w:val="CF4C35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246692"/>
    <w:multiLevelType w:val="hybridMultilevel"/>
    <w:tmpl w:val="8F540B7E"/>
    <w:lvl w:ilvl="0" w:tplc="F16AFCFA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9F0C8E"/>
    <w:multiLevelType w:val="hybridMultilevel"/>
    <w:tmpl w:val="8F30A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7F63F4"/>
    <w:multiLevelType w:val="hybridMultilevel"/>
    <w:tmpl w:val="482AF3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F24E7B"/>
    <w:multiLevelType w:val="hybridMultilevel"/>
    <w:tmpl w:val="101C49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900F72"/>
    <w:multiLevelType w:val="hybridMultilevel"/>
    <w:tmpl w:val="5582E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8162EC1"/>
    <w:multiLevelType w:val="hybridMultilevel"/>
    <w:tmpl w:val="C890AF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3B0081"/>
    <w:multiLevelType w:val="hybridMultilevel"/>
    <w:tmpl w:val="27EE5A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"/>
  </w:num>
  <w:num w:numId="3">
    <w:abstractNumId w:val="1"/>
  </w:num>
  <w:num w:numId="4">
    <w:abstractNumId w:val="3"/>
  </w:num>
  <w:num w:numId="5">
    <w:abstractNumId w:val="5"/>
  </w:num>
  <w:num w:numId="6">
    <w:abstractNumId w:val="7"/>
  </w:num>
  <w:num w:numId="7">
    <w:abstractNumId w:val="8"/>
  </w:num>
  <w:num w:numId="8">
    <w:abstractNumId w:val="4"/>
  </w:num>
  <w:num w:numId="9">
    <w:abstractNumId w:val="6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TrueTypeFont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200"/>
    <w:rsid w:val="00001EF7"/>
    <w:rsid w:val="0000414C"/>
    <w:rsid w:val="00016F4B"/>
    <w:rsid w:val="00046026"/>
    <w:rsid w:val="00051465"/>
    <w:rsid w:val="00052C1A"/>
    <w:rsid w:val="00067500"/>
    <w:rsid w:val="00070F35"/>
    <w:rsid w:val="00077EEB"/>
    <w:rsid w:val="00080455"/>
    <w:rsid w:val="00091091"/>
    <w:rsid w:val="00093AB9"/>
    <w:rsid w:val="000B578C"/>
    <w:rsid w:val="000C2D04"/>
    <w:rsid w:val="000D29A8"/>
    <w:rsid w:val="000F59D4"/>
    <w:rsid w:val="001124F7"/>
    <w:rsid w:val="001148BD"/>
    <w:rsid w:val="00130707"/>
    <w:rsid w:val="00135B4D"/>
    <w:rsid w:val="0013760E"/>
    <w:rsid w:val="001440FB"/>
    <w:rsid w:val="00160200"/>
    <w:rsid w:val="00177385"/>
    <w:rsid w:val="0019129C"/>
    <w:rsid w:val="001A53CB"/>
    <w:rsid w:val="001E37D3"/>
    <w:rsid w:val="001F1831"/>
    <w:rsid w:val="001F78CA"/>
    <w:rsid w:val="002018A8"/>
    <w:rsid w:val="002035A4"/>
    <w:rsid w:val="0021170C"/>
    <w:rsid w:val="002178BE"/>
    <w:rsid w:val="00261566"/>
    <w:rsid w:val="00276B32"/>
    <w:rsid w:val="002944F4"/>
    <w:rsid w:val="002A2D38"/>
    <w:rsid w:val="002A66A9"/>
    <w:rsid w:val="002C6A95"/>
    <w:rsid w:val="002D716A"/>
    <w:rsid w:val="002E5395"/>
    <w:rsid w:val="002E6477"/>
    <w:rsid w:val="0030616F"/>
    <w:rsid w:val="00307D5A"/>
    <w:rsid w:val="00314FE7"/>
    <w:rsid w:val="00320E61"/>
    <w:rsid w:val="0033090D"/>
    <w:rsid w:val="00331415"/>
    <w:rsid w:val="003417D8"/>
    <w:rsid w:val="00357205"/>
    <w:rsid w:val="00357245"/>
    <w:rsid w:val="003649A4"/>
    <w:rsid w:val="00376F5A"/>
    <w:rsid w:val="003820B2"/>
    <w:rsid w:val="0039449C"/>
    <w:rsid w:val="003B07AA"/>
    <w:rsid w:val="003B3197"/>
    <w:rsid w:val="003D14AB"/>
    <w:rsid w:val="003D68D4"/>
    <w:rsid w:val="003E4267"/>
    <w:rsid w:val="003E4E58"/>
    <w:rsid w:val="003E5762"/>
    <w:rsid w:val="003F137E"/>
    <w:rsid w:val="003F3C47"/>
    <w:rsid w:val="004057A1"/>
    <w:rsid w:val="00412C6E"/>
    <w:rsid w:val="00423572"/>
    <w:rsid w:val="004252C6"/>
    <w:rsid w:val="00446A0A"/>
    <w:rsid w:val="00451364"/>
    <w:rsid w:val="00454492"/>
    <w:rsid w:val="004602A5"/>
    <w:rsid w:val="0046499B"/>
    <w:rsid w:val="0046593C"/>
    <w:rsid w:val="00471A19"/>
    <w:rsid w:val="004930A4"/>
    <w:rsid w:val="004A63E2"/>
    <w:rsid w:val="004B0FFB"/>
    <w:rsid w:val="004D73BF"/>
    <w:rsid w:val="004E22EB"/>
    <w:rsid w:val="004E6B49"/>
    <w:rsid w:val="004F6103"/>
    <w:rsid w:val="00500F3D"/>
    <w:rsid w:val="005027B2"/>
    <w:rsid w:val="00510FFF"/>
    <w:rsid w:val="00552C27"/>
    <w:rsid w:val="005550DC"/>
    <w:rsid w:val="005669DB"/>
    <w:rsid w:val="0056734D"/>
    <w:rsid w:val="00581041"/>
    <w:rsid w:val="005A079C"/>
    <w:rsid w:val="005A1C01"/>
    <w:rsid w:val="005A3752"/>
    <w:rsid w:val="005B2A13"/>
    <w:rsid w:val="005B41FE"/>
    <w:rsid w:val="005C4C5E"/>
    <w:rsid w:val="005C6FB7"/>
    <w:rsid w:val="005D538C"/>
    <w:rsid w:val="00603397"/>
    <w:rsid w:val="006048C7"/>
    <w:rsid w:val="00647BC7"/>
    <w:rsid w:val="00674C90"/>
    <w:rsid w:val="00682C5F"/>
    <w:rsid w:val="00684669"/>
    <w:rsid w:val="006C475D"/>
    <w:rsid w:val="006D45BD"/>
    <w:rsid w:val="006E5964"/>
    <w:rsid w:val="0071145D"/>
    <w:rsid w:val="00731CFB"/>
    <w:rsid w:val="007322C3"/>
    <w:rsid w:val="00736F85"/>
    <w:rsid w:val="00780A4E"/>
    <w:rsid w:val="00781447"/>
    <w:rsid w:val="00784775"/>
    <w:rsid w:val="007A3BB4"/>
    <w:rsid w:val="007A78AD"/>
    <w:rsid w:val="007B627F"/>
    <w:rsid w:val="007B775E"/>
    <w:rsid w:val="007B7D7D"/>
    <w:rsid w:val="007D11EE"/>
    <w:rsid w:val="007D221E"/>
    <w:rsid w:val="007D2AF9"/>
    <w:rsid w:val="007E346E"/>
    <w:rsid w:val="00801A76"/>
    <w:rsid w:val="00804795"/>
    <w:rsid w:val="0083340B"/>
    <w:rsid w:val="00875D76"/>
    <w:rsid w:val="00880A21"/>
    <w:rsid w:val="008812CA"/>
    <w:rsid w:val="008B78E0"/>
    <w:rsid w:val="008D5DA0"/>
    <w:rsid w:val="008D6891"/>
    <w:rsid w:val="008E4AC1"/>
    <w:rsid w:val="008F423C"/>
    <w:rsid w:val="00931CCE"/>
    <w:rsid w:val="00937A35"/>
    <w:rsid w:val="00946594"/>
    <w:rsid w:val="0096797C"/>
    <w:rsid w:val="00970324"/>
    <w:rsid w:val="00985E90"/>
    <w:rsid w:val="00990CCB"/>
    <w:rsid w:val="009A3846"/>
    <w:rsid w:val="009B1DFD"/>
    <w:rsid w:val="009B69FE"/>
    <w:rsid w:val="009D6393"/>
    <w:rsid w:val="009E01FF"/>
    <w:rsid w:val="00A00FA5"/>
    <w:rsid w:val="00A076DA"/>
    <w:rsid w:val="00A16D27"/>
    <w:rsid w:val="00A21FAB"/>
    <w:rsid w:val="00A848D8"/>
    <w:rsid w:val="00A84976"/>
    <w:rsid w:val="00AA1169"/>
    <w:rsid w:val="00AA45CB"/>
    <w:rsid w:val="00AB4017"/>
    <w:rsid w:val="00AB693B"/>
    <w:rsid w:val="00AC0B3C"/>
    <w:rsid w:val="00AC6F5B"/>
    <w:rsid w:val="00AD44A4"/>
    <w:rsid w:val="00AD61EA"/>
    <w:rsid w:val="00B04489"/>
    <w:rsid w:val="00B13A10"/>
    <w:rsid w:val="00B23641"/>
    <w:rsid w:val="00B3185D"/>
    <w:rsid w:val="00B34DA8"/>
    <w:rsid w:val="00B37F89"/>
    <w:rsid w:val="00B70809"/>
    <w:rsid w:val="00B95E27"/>
    <w:rsid w:val="00B968E4"/>
    <w:rsid w:val="00BA6633"/>
    <w:rsid w:val="00BD00F4"/>
    <w:rsid w:val="00BE6AE7"/>
    <w:rsid w:val="00BF62FC"/>
    <w:rsid w:val="00C043C8"/>
    <w:rsid w:val="00C1546A"/>
    <w:rsid w:val="00C21BE1"/>
    <w:rsid w:val="00C340B2"/>
    <w:rsid w:val="00C35C7B"/>
    <w:rsid w:val="00C436E9"/>
    <w:rsid w:val="00C4649B"/>
    <w:rsid w:val="00C47DC1"/>
    <w:rsid w:val="00C53594"/>
    <w:rsid w:val="00C7187D"/>
    <w:rsid w:val="00C72FB2"/>
    <w:rsid w:val="00C81912"/>
    <w:rsid w:val="00CA2858"/>
    <w:rsid w:val="00CA6907"/>
    <w:rsid w:val="00CC416F"/>
    <w:rsid w:val="00CC6942"/>
    <w:rsid w:val="00CE1F11"/>
    <w:rsid w:val="00CE6A9C"/>
    <w:rsid w:val="00CF4C11"/>
    <w:rsid w:val="00D03A8A"/>
    <w:rsid w:val="00D16767"/>
    <w:rsid w:val="00D464F2"/>
    <w:rsid w:val="00D543AB"/>
    <w:rsid w:val="00D601E2"/>
    <w:rsid w:val="00D67E2A"/>
    <w:rsid w:val="00D81A6C"/>
    <w:rsid w:val="00D84037"/>
    <w:rsid w:val="00DA1CD6"/>
    <w:rsid w:val="00DB6F1D"/>
    <w:rsid w:val="00DF2C85"/>
    <w:rsid w:val="00E013A3"/>
    <w:rsid w:val="00E2189E"/>
    <w:rsid w:val="00E43115"/>
    <w:rsid w:val="00E65493"/>
    <w:rsid w:val="00E66CCC"/>
    <w:rsid w:val="00E76AA8"/>
    <w:rsid w:val="00E84AC9"/>
    <w:rsid w:val="00E851C9"/>
    <w:rsid w:val="00E94B4E"/>
    <w:rsid w:val="00EB5BDC"/>
    <w:rsid w:val="00EC047D"/>
    <w:rsid w:val="00EC2B97"/>
    <w:rsid w:val="00ED40D1"/>
    <w:rsid w:val="00ED7F4B"/>
    <w:rsid w:val="00EE5C6C"/>
    <w:rsid w:val="00EF6AA4"/>
    <w:rsid w:val="00F03EA2"/>
    <w:rsid w:val="00F07073"/>
    <w:rsid w:val="00F13B96"/>
    <w:rsid w:val="00F16A4B"/>
    <w:rsid w:val="00F17724"/>
    <w:rsid w:val="00F21D00"/>
    <w:rsid w:val="00F26FC8"/>
    <w:rsid w:val="00F2734B"/>
    <w:rsid w:val="00F3197D"/>
    <w:rsid w:val="00F62B51"/>
    <w:rsid w:val="00F8221E"/>
    <w:rsid w:val="00F870EF"/>
    <w:rsid w:val="00FD1D14"/>
    <w:rsid w:val="00FE0B54"/>
    <w:rsid w:val="00FE4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5B3782"/>
  <w15:chartTrackingRefBased/>
  <w15:docId w15:val="{766BBF14-3B37-418C-9554-38326C6F8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0B3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02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20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9449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26F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382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5BDC"/>
  </w:style>
  <w:style w:type="paragraph" w:styleId="Footer">
    <w:name w:val="footer"/>
    <w:basedOn w:val="Normal"/>
    <w:link w:val="Foot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5BDC"/>
  </w:style>
  <w:style w:type="character" w:styleId="Hyperlink">
    <w:name w:val="Hyperlink"/>
    <w:basedOn w:val="DefaultParagraphFont"/>
    <w:uiPriority w:val="99"/>
    <w:unhideWhenUsed/>
    <w:rsid w:val="00471A1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71A1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64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690D81-C1F9-4BE7-B937-0623352FA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8</Pages>
  <Words>21</Words>
  <Characters>12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Murphy</dc:creator>
  <cp:keywords/>
  <dc:description/>
  <cp:lastModifiedBy>Stuart Murphy</cp:lastModifiedBy>
  <cp:revision>11</cp:revision>
  <cp:lastPrinted>2021-05-13T11:12:00Z</cp:lastPrinted>
  <dcterms:created xsi:type="dcterms:W3CDTF">2021-07-30T15:35:00Z</dcterms:created>
  <dcterms:modified xsi:type="dcterms:W3CDTF">2021-07-31T09:55:00Z</dcterms:modified>
</cp:coreProperties>
</file>